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0602"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p>
    <w:p w14:paraId="6FFF6040" w14:textId="536B3DF2"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Pr>
          <w:rFonts w:ascii="Georgia" w:hAnsi="Georgia"/>
          <w:noProof/>
          <w:sz w:val="36"/>
          <w:szCs w:val="36"/>
        </w:rPr>
        <w:t xml:space="preserve">              </w:t>
      </w:r>
      <w:r>
        <w:rPr>
          <w:rFonts w:ascii="Georgia" w:hAnsi="Georgia"/>
          <w:noProof/>
          <w:sz w:val="36"/>
          <w:szCs w:val="36"/>
        </w:rPr>
        <w:drawing>
          <wp:inline distT="0" distB="0" distL="0" distR="0" wp14:anchorId="4FB3CAB2" wp14:editId="0B082B21">
            <wp:extent cx="2495550" cy="242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28875"/>
                    </a:xfrm>
                    <a:prstGeom prst="rect">
                      <a:avLst/>
                    </a:prstGeom>
                    <a:noFill/>
                    <a:ln>
                      <a:noFill/>
                    </a:ln>
                  </pic:spPr>
                </pic:pic>
              </a:graphicData>
            </a:graphic>
          </wp:inline>
        </w:drawing>
      </w:r>
    </w:p>
    <w:p w14:paraId="331C7C2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p>
    <w:p w14:paraId="66D486D0"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36"/>
          <w:szCs w:val="36"/>
        </w:rPr>
      </w:pPr>
      <w:r>
        <w:rPr>
          <w:rFonts w:ascii="Georgia" w:hAnsi="Georgia"/>
          <w:sz w:val="36"/>
          <w:szCs w:val="36"/>
        </w:rPr>
        <w:t>Heidelberg United Church of Christ</w:t>
      </w:r>
    </w:p>
    <w:p w14:paraId="0244C9CF"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right"/>
        <w:rPr>
          <w:rFonts w:ascii="Georgia" w:hAnsi="Georgia"/>
          <w:i/>
          <w:sz w:val="28"/>
          <w:szCs w:val="28"/>
        </w:rPr>
      </w:pPr>
      <w:r>
        <w:rPr>
          <w:rFonts w:ascii="Georgia" w:hAnsi="Georgia"/>
          <w:i/>
          <w:sz w:val="28"/>
          <w:szCs w:val="28"/>
        </w:rPr>
        <w:t>… A Faith Community With a Place for You!</w:t>
      </w:r>
    </w:p>
    <w:p w14:paraId="23FEC16C"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sz w:val="28"/>
          <w:szCs w:val="28"/>
        </w:rPr>
      </w:pPr>
      <w:r>
        <w:rPr>
          <w:rFonts w:ascii="Georgia" w:hAnsi="Georgia"/>
          <w:b/>
        </w:rPr>
        <w:t xml:space="preserve">                                 </w:t>
      </w: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7F4F210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19B3F83F"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28473A9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p>
    <w:p w14:paraId="4F9E908F"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Welcome!</w:t>
      </w: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8D2D7A" w14:paraId="30F27B8C" w14:textId="77777777" w:rsidTr="008D2D7A">
        <w:tc>
          <w:tcPr>
            <w:tcW w:w="2790" w:type="dxa"/>
            <w:tcBorders>
              <w:top w:val="double" w:sz="4" w:space="0" w:color="auto"/>
              <w:left w:val="double" w:sz="4" w:space="0" w:color="auto"/>
              <w:bottom w:val="double" w:sz="4" w:space="0" w:color="auto"/>
              <w:right w:val="nil"/>
            </w:tcBorders>
            <w:hideMark/>
          </w:tcPr>
          <w:p w14:paraId="111CAD85"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br/>
              <w:t>Pastor</w:t>
            </w:r>
            <w:r>
              <w:rPr>
                <w:rFonts w:ascii="Georgia" w:hAnsi="Georgia"/>
                <w:b/>
              </w:rPr>
              <w:br/>
            </w:r>
            <w:r>
              <w:rPr>
                <w:rFonts w:ascii="Georgia" w:hAnsi="Georgia"/>
                <w:b/>
              </w:rPr>
              <w:br/>
            </w:r>
          </w:p>
          <w:p w14:paraId="14398C8E"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Secretary</w:t>
            </w:r>
            <w:r>
              <w:rPr>
                <w:rFonts w:ascii="Georgia" w:hAnsi="Georgia"/>
                <w:b/>
              </w:rPr>
              <w:br/>
            </w:r>
            <w:r>
              <w:rPr>
                <w:rFonts w:ascii="Georgia" w:hAnsi="Georgia"/>
                <w:b/>
              </w:rPr>
              <w:br/>
            </w:r>
          </w:p>
          <w:p w14:paraId="7ED1D0C4"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rPr>
            </w:pPr>
            <w:r>
              <w:rPr>
                <w:rFonts w:ascii="Georgia" w:hAnsi="Georgia"/>
                <w:b/>
              </w:rPr>
              <w:t>Website:</w:t>
            </w:r>
          </w:p>
        </w:tc>
        <w:tc>
          <w:tcPr>
            <w:tcW w:w="3780" w:type="dxa"/>
            <w:tcBorders>
              <w:top w:val="double" w:sz="4" w:space="0" w:color="auto"/>
              <w:left w:val="nil"/>
              <w:bottom w:val="double" w:sz="4" w:space="0" w:color="auto"/>
              <w:right w:val="double" w:sz="4" w:space="0" w:color="auto"/>
            </w:tcBorders>
            <w:hideMark/>
          </w:tcPr>
          <w:p w14:paraId="5242DD59"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br/>
              <w:t>Rev. Dr. Marianne Unger</w:t>
            </w:r>
            <w:r>
              <w:rPr>
                <w:rFonts w:ascii="Georgia" w:hAnsi="Georgia"/>
                <w:b/>
              </w:rPr>
              <w:br/>
            </w:r>
            <w:hyperlink r:id="rId9" w:history="1">
              <w:r>
                <w:rPr>
                  <w:rStyle w:val="Hyperlink"/>
                  <w:rFonts w:ascii="Georgia" w:hAnsi="Georgia"/>
                </w:rPr>
                <w:t>revm123@gmail.com</w:t>
              </w:r>
            </w:hyperlink>
            <w:r>
              <w:rPr>
                <w:rFonts w:ascii="Georgia" w:hAnsi="Georgia"/>
              </w:rPr>
              <w:br/>
              <w:t>610-715-7984</w:t>
            </w:r>
          </w:p>
          <w:p w14:paraId="6A3279C5"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t>Nancy Kohler</w:t>
            </w:r>
            <w:r>
              <w:rPr>
                <w:rFonts w:ascii="Georgia" w:hAnsi="Georgia"/>
              </w:rPr>
              <w:br/>
            </w:r>
            <w:hyperlink r:id="rId10" w:history="1">
              <w:r>
                <w:rPr>
                  <w:rStyle w:val="Hyperlink"/>
                  <w:rFonts w:ascii="Georgia" w:hAnsi="Georgia"/>
                </w:rPr>
                <w:t>secretary@heidelbergucc.org</w:t>
              </w:r>
            </w:hyperlink>
            <w:r>
              <w:rPr>
                <w:rFonts w:ascii="Georgia" w:hAnsi="Georgia"/>
              </w:rPr>
              <w:br/>
              <w:t>215-368-0442</w:t>
            </w:r>
          </w:p>
          <w:p w14:paraId="2D765DA0" w14:textId="77777777" w:rsidR="008D2D7A" w:rsidRDefault="008D2D7A">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rPr>
            </w:pPr>
            <w:r>
              <w:rPr>
                <w:rFonts w:ascii="Georgia" w:hAnsi="Georgia"/>
                <w:b/>
              </w:rPr>
              <w:t>HeidelbergUCC.org</w:t>
            </w:r>
          </w:p>
        </w:tc>
      </w:tr>
    </w:tbl>
    <w:p w14:paraId="617A7B14"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Calibri"/>
          <w:lang w:eastAsia="ja-JP"/>
        </w:rPr>
      </w:pPr>
      <w:r>
        <w:rPr>
          <w:rFonts w:ascii="Georgia" w:hAnsi="Georgia"/>
          <w:b/>
          <w:bCs/>
        </w:rPr>
        <w:lastRenderedPageBreak/>
        <w:t>We Welcome You to Heidelberg United Church of Christ, Hatfield …</w:t>
      </w:r>
    </w:p>
    <w:p w14:paraId="32D0AA93"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Pr>
          <w:rFonts w:ascii="Georgia" w:hAnsi="Georgia"/>
          <w:b/>
          <w:bCs/>
          <w:i/>
        </w:rPr>
        <w:t>… A Faith Community With a Place for You</w:t>
      </w:r>
    </w:p>
    <w:p w14:paraId="0A2C89FF" w14:textId="77777777" w:rsidR="008D2D7A" w:rsidRDefault="008D2D7A" w:rsidP="008D2D7A">
      <w:pPr>
        <w:tabs>
          <w:tab w:val="left" w:pos="144"/>
          <w:tab w:val="left" w:pos="288"/>
          <w:tab w:val="left" w:pos="432"/>
          <w:tab w:val="left" w:pos="576"/>
          <w:tab w:val="left" w:pos="864"/>
          <w:tab w:val="left" w:pos="1152"/>
          <w:tab w:val="left" w:pos="1296"/>
          <w:tab w:val="right" w:pos="6480"/>
        </w:tabs>
        <w:spacing w:before="120" w:after="120"/>
        <w:ind w:firstLine="0"/>
        <w:jc w:val="both"/>
        <w:rPr>
          <w:rFonts w:ascii="Georgia" w:hAnsi="Georgia"/>
          <w:b/>
          <w:bCs/>
          <w:u w:val="single"/>
        </w:rPr>
      </w:pPr>
      <w:r>
        <w:rPr>
          <w:rFonts w:ascii="Georgia" w:hAnsi="Georgia"/>
          <w:b/>
          <w:bCs/>
          <w:u w:val="single"/>
        </w:rPr>
        <w:t>Sunday November 7, 2021</w:t>
      </w:r>
      <w:r>
        <w:rPr>
          <w:rFonts w:ascii="Georgia" w:hAnsi="Georgia"/>
          <w:b/>
          <w:bCs/>
          <w:u w:val="single"/>
        </w:rPr>
        <w:tab/>
        <w:t>10:45 a.m.</w:t>
      </w:r>
    </w:p>
    <w:p w14:paraId="69B69EC7"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 xml:space="preserve">                   Twenty-fourth Sunday After Pentecost</w:t>
      </w:r>
    </w:p>
    <w:p w14:paraId="1DF61967"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 xml:space="preserve">                                                    All Saints </w:t>
      </w:r>
    </w:p>
    <w:p w14:paraId="0539477C"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 xml:space="preserve">   </w:t>
      </w:r>
    </w:p>
    <w:p w14:paraId="017802F8" w14:textId="77777777" w:rsidR="008D2D7A" w:rsidRDefault="008D2D7A" w:rsidP="008D2D7A">
      <w:pPr>
        <w:ind w:firstLine="0"/>
        <w:rPr>
          <w:rFonts w:ascii="Lucida Calligraphy" w:hAnsi="Lucida Calligraphy"/>
          <w:b/>
        </w:rPr>
      </w:pPr>
      <w:r>
        <w:rPr>
          <w:rFonts w:ascii="Lucida Calligraphy" w:hAnsi="Lucida Calligraphy"/>
          <w:b/>
        </w:rPr>
        <w:t>Please place your offering in the plate on the altar.  You can do this before worship, during the offertory, or after worship.  Thank you.</w:t>
      </w:r>
    </w:p>
    <w:p w14:paraId="741689EE" w14:textId="77777777" w:rsidR="008D2D7A" w:rsidRDefault="008D2D7A" w:rsidP="008D2D7A">
      <w:pPr>
        <w:pStyle w:val="NoSpacing"/>
        <w:rPr>
          <w:rFonts w:ascii="Palatino Linotype" w:hAnsi="Palatino Linotype"/>
          <w:b/>
          <w:smallCaps/>
          <w:sz w:val="24"/>
          <w:szCs w:val="24"/>
        </w:rPr>
      </w:pPr>
    </w:p>
    <w:p w14:paraId="1FB66540"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Ringing of the Bell</w:t>
      </w:r>
    </w:p>
    <w:p w14:paraId="33571BF2"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Welcome</w:t>
      </w:r>
    </w:p>
    <w:p w14:paraId="2FD7E8A2"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Announcements/Birthday Celebrations</w:t>
      </w:r>
    </w:p>
    <w:p w14:paraId="090460E7" w14:textId="77777777" w:rsidR="008D2D7A" w:rsidRDefault="008D2D7A" w:rsidP="008D2D7A">
      <w:pPr>
        <w:pStyle w:val="NoSpacing"/>
        <w:rPr>
          <w:rFonts w:ascii="Palatino Linotype" w:hAnsi="Palatino Linotype"/>
          <w:b/>
          <w:smallCaps/>
          <w:sz w:val="24"/>
          <w:szCs w:val="24"/>
        </w:rPr>
      </w:pPr>
      <w:r>
        <w:rPr>
          <w:rFonts w:ascii="Palatino Linotype" w:hAnsi="Palatino Linotype"/>
          <w:b/>
          <w:smallCaps/>
          <w:sz w:val="24"/>
          <w:szCs w:val="24"/>
        </w:rPr>
        <w:t>Joys and Concerns</w:t>
      </w:r>
    </w:p>
    <w:p w14:paraId="08062D6D" w14:textId="77777777" w:rsidR="008D2D7A" w:rsidRDefault="008D2D7A" w:rsidP="008D2D7A">
      <w:pPr>
        <w:pStyle w:val="NoSpacing"/>
        <w:rPr>
          <w:rFonts w:ascii="Palatino Linotype" w:hAnsi="Palatino Linotype"/>
          <w:b/>
          <w:smallCaps/>
          <w:sz w:val="24"/>
          <w:szCs w:val="24"/>
        </w:rPr>
      </w:pPr>
    </w:p>
    <w:p w14:paraId="70096837" w14:textId="77777777" w:rsidR="008D2D7A" w:rsidRDefault="008D2D7A" w:rsidP="008D2D7A">
      <w:pPr>
        <w:pStyle w:val="NoSpacing"/>
        <w:rPr>
          <w:rFonts w:ascii="Georgia" w:hAnsi="Georgia"/>
          <w:i/>
          <w:color w:val="000000"/>
          <w:sz w:val="24"/>
          <w:szCs w:val="24"/>
        </w:rPr>
      </w:pPr>
      <w:r>
        <w:rPr>
          <w:rFonts w:ascii="Georgia" w:hAnsi="Georgia"/>
          <w:i/>
          <w:color w:val="000000"/>
          <w:sz w:val="24"/>
          <w:szCs w:val="24"/>
        </w:rPr>
        <w:t>If you cannot hear the details of the joys or concerns and want to know more, please speak to the individual sharing the concern after worship.</w:t>
      </w:r>
    </w:p>
    <w:p w14:paraId="33EFF9F8" w14:textId="77777777" w:rsidR="008D2D7A" w:rsidRDefault="008D2D7A" w:rsidP="008D2D7A">
      <w:pPr>
        <w:pStyle w:val="PlainText"/>
      </w:pPr>
      <w:r>
        <w:rPr>
          <w:rFonts w:ascii="Palatino Linotype" w:hAnsi="Palatino Linotype"/>
          <w:b/>
          <w:bCs/>
          <w:smallCaps/>
          <w:sz w:val="24"/>
          <w:szCs w:val="24"/>
        </w:rPr>
        <w:t>Prelude</w:t>
      </w:r>
      <w:r>
        <w:rPr>
          <w:rFonts w:ascii="Georgia" w:hAnsi="Georgia"/>
          <w:b/>
          <w:bCs/>
          <w:smallCaps/>
          <w:sz w:val="24"/>
          <w:szCs w:val="24"/>
        </w:rPr>
        <w:t>:</w:t>
      </w:r>
      <w:r>
        <w:rPr>
          <w:rFonts w:ascii="Georgia" w:hAnsi="Georgia"/>
          <w:sz w:val="24"/>
          <w:szCs w:val="24"/>
        </w:rPr>
        <w:t xml:space="preserve">   A Memory…Thompson</w:t>
      </w:r>
    </w:p>
    <w:p w14:paraId="18557FD4" w14:textId="77777777" w:rsidR="008D2D7A" w:rsidRDefault="008D2D7A" w:rsidP="008D2D7A">
      <w:pPr>
        <w:pStyle w:val="PlainText"/>
      </w:pPr>
    </w:p>
    <w:p w14:paraId="2315AE9A" w14:textId="77777777" w:rsidR="008D2D7A" w:rsidRDefault="008D2D7A" w:rsidP="008D2D7A">
      <w:pPr>
        <w:pStyle w:val="PlainText"/>
        <w:rPr>
          <w:rFonts w:ascii="Georgia" w:hAnsi="Georgia"/>
          <w:sz w:val="24"/>
          <w:szCs w:val="24"/>
        </w:rPr>
      </w:pPr>
      <w:r>
        <w:rPr>
          <w:rFonts w:ascii="Georgia" w:hAnsi="Georgia"/>
          <w:b/>
          <w:i/>
        </w:rPr>
        <w:t>*</w:t>
      </w:r>
      <w:r>
        <w:rPr>
          <w:rFonts w:ascii="Georgia" w:hAnsi="Georgia"/>
          <w:b/>
          <w:i/>
        </w:rPr>
        <w:tab/>
      </w:r>
      <w:r>
        <w:rPr>
          <w:rFonts w:ascii="Georgia" w:hAnsi="Georgia"/>
          <w:i/>
        </w:rPr>
        <w:t>Those who are able, please stand</w:t>
      </w:r>
    </w:p>
    <w:p w14:paraId="11D80178" w14:textId="77777777" w:rsidR="008D2D7A" w:rsidRDefault="008D2D7A" w:rsidP="008D2D7A">
      <w:pPr>
        <w:ind w:firstLine="0"/>
        <w:rPr>
          <w:rFonts w:ascii="Georgia" w:hAnsi="Georgia"/>
          <w:i/>
        </w:rPr>
      </w:pPr>
    </w:p>
    <w:p w14:paraId="26BD22ED" w14:textId="77777777" w:rsidR="008D2D7A" w:rsidRDefault="008D2D7A" w:rsidP="008D2D7A">
      <w:pPr>
        <w:ind w:firstLine="0"/>
        <w:rPr>
          <w:rFonts w:ascii="Palatino Linotype" w:hAnsi="Palatino Linotype"/>
        </w:rPr>
      </w:pPr>
      <w:r>
        <w:rPr>
          <w:b/>
          <w:bCs/>
          <w:smallCaps/>
        </w:rPr>
        <w:t>*</w:t>
      </w:r>
      <w:r>
        <w:rPr>
          <w:b/>
          <w:bCs/>
          <w:smallCaps/>
        </w:rPr>
        <w:tab/>
        <w:t>Opening Hymn: “</w:t>
      </w:r>
      <w:r>
        <w:t xml:space="preserve">For All The </w:t>
      </w:r>
      <w:proofErr w:type="gramStart"/>
      <w:r>
        <w:t xml:space="preserve">Saints”   </w:t>
      </w:r>
      <w:proofErr w:type="gramEnd"/>
      <w:r>
        <w:t xml:space="preserve">                   </w:t>
      </w:r>
      <w:r>
        <w:rPr>
          <w:b/>
          <w:bCs/>
          <w:smallCaps/>
        </w:rPr>
        <w:t>NO.  546</w:t>
      </w:r>
      <w:r>
        <w:rPr>
          <w:bCs/>
          <w:smallCaps/>
        </w:rPr>
        <w:t xml:space="preserve">                                              </w:t>
      </w:r>
    </w:p>
    <w:p w14:paraId="40F198C4" w14:textId="77777777" w:rsidR="008D2D7A" w:rsidRDefault="008D2D7A" w:rsidP="008D2D7A">
      <w:pPr>
        <w:ind w:firstLine="0"/>
        <w:rPr>
          <w:rFonts w:ascii="Georgia" w:hAnsi="Georgia"/>
          <w:color w:val="000000"/>
        </w:rPr>
      </w:pPr>
      <w:r>
        <w:rPr>
          <w:b/>
          <w:bCs/>
          <w:smallCaps/>
        </w:rPr>
        <w:t xml:space="preserve">                                                                                                        </w:t>
      </w:r>
    </w:p>
    <w:p w14:paraId="0F7E79AA" w14:textId="77777777" w:rsidR="008D2D7A" w:rsidRDefault="008D2D7A" w:rsidP="008D2D7A">
      <w:pPr>
        <w:ind w:firstLine="0"/>
        <w:rPr>
          <w:rFonts w:ascii="Palatino Linotype" w:hAnsi="Palatino Linotype"/>
          <w:b/>
          <w:bCs/>
          <w:smallCaps/>
        </w:rPr>
      </w:pPr>
      <w:r>
        <w:rPr>
          <w:b/>
          <w:bCs/>
          <w:smallCaps/>
        </w:rPr>
        <w:t>*</w:t>
      </w:r>
      <w:r>
        <w:rPr>
          <w:b/>
          <w:bCs/>
          <w:smallCaps/>
        </w:rPr>
        <w:tab/>
        <w:t>Solemn Declaration</w:t>
      </w:r>
    </w:p>
    <w:p w14:paraId="020E15CD" w14:textId="77777777" w:rsidR="008D2D7A" w:rsidRDefault="008D2D7A" w:rsidP="008D2D7A">
      <w:pPr>
        <w:ind w:firstLine="0"/>
        <w:rPr>
          <w:rFonts w:ascii="Georgia" w:hAnsi="Georgia"/>
          <w:color w:val="000000"/>
        </w:rPr>
      </w:pPr>
    </w:p>
    <w:p w14:paraId="7166FEEF" w14:textId="77777777" w:rsidR="008D2D7A" w:rsidRDefault="008D2D7A" w:rsidP="008D2D7A">
      <w:pPr>
        <w:ind w:firstLine="0"/>
        <w:rPr>
          <w:rFonts w:ascii="Palatino Linotype" w:hAnsi="Palatino Linotype"/>
          <w:b/>
          <w:bCs/>
          <w:smallCaps/>
        </w:rPr>
      </w:pPr>
      <w:r>
        <w:rPr>
          <w:b/>
          <w:bCs/>
          <w:smallCaps/>
        </w:rPr>
        <w:t>*</w:t>
      </w:r>
      <w:r>
        <w:rPr>
          <w:b/>
          <w:bCs/>
          <w:smallCaps/>
        </w:rPr>
        <w:tab/>
        <w:t>Call to Worship</w:t>
      </w:r>
      <w:r>
        <w:rPr>
          <w:rFonts w:ascii="Georgia" w:hAnsi="Georgia"/>
          <w:color w:val="000000"/>
        </w:rPr>
        <w:t xml:space="preserve"> </w:t>
      </w:r>
      <w:r>
        <w:rPr>
          <w:rFonts w:ascii="Georgia" w:hAnsi="Georgia"/>
          <w:b/>
          <w:color w:val="000000"/>
        </w:rPr>
        <w:t>(</w:t>
      </w:r>
      <w:proofErr w:type="gramStart"/>
      <w:r>
        <w:rPr>
          <w:rFonts w:ascii="Georgia" w:hAnsi="Georgia"/>
          <w:b/>
          <w:color w:val="000000"/>
        </w:rPr>
        <w:t>All)</w:t>
      </w:r>
      <w:r>
        <w:rPr>
          <w:rFonts w:ascii="Georgia" w:hAnsi="Georgia"/>
          <w:color w:val="000000"/>
        </w:rPr>
        <w:t xml:space="preserve">   </w:t>
      </w:r>
      <w:proofErr w:type="gramEnd"/>
      <w:r>
        <w:rPr>
          <w:rFonts w:ascii="Georgia" w:hAnsi="Georgia"/>
          <w:color w:val="000000"/>
        </w:rPr>
        <w:t xml:space="preserve">                                            </w:t>
      </w:r>
      <w:r>
        <w:rPr>
          <w:b/>
          <w:bCs/>
          <w:smallCaps/>
        </w:rPr>
        <w:t>NO.</w:t>
      </w:r>
      <w:r>
        <w:rPr>
          <w:rFonts w:ascii="Georgia" w:hAnsi="Georgia"/>
          <w:color w:val="000000"/>
        </w:rPr>
        <w:t xml:space="preserve"> </w:t>
      </w:r>
      <w:r>
        <w:rPr>
          <w:rFonts w:ascii="Georgia" w:hAnsi="Georgia"/>
          <w:b/>
          <w:color w:val="000000"/>
        </w:rPr>
        <w:t xml:space="preserve">429  </w:t>
      </w:r>
      <w:r>
        <w:rPr>
          <w:b/>
          <w:bCs/>
          <w:smallCaps/>
        </w:rPr>
        <w:t xml:space="preserve">                                                              </w:t>
      </w:r>
    </w:p>
    <w:p w14:paraId="174F1023" w14:textId="77777777" w:rsidR="008D2D7A" w:rsidRDefault="008D2D7A" w:rsidP="008D2D7A">
      <w:pPr>
        <w:ind w:left="1296" w:firstLine="0"/>
        <w:rPr>
          <w:rFonts w:ascii="Georgia" w:hAnsi="Georgia" w:cs="Arial"/>
          <w:shd w:val="clear" w:color="auto" w:fill="FFFFFF"/>
        </w:rPr>
      </w:pPr>
      <w:r>
        <w:rPr>
          <w:rFonts w:ascii="Georgia" w:hAnsi="Georgia" w:cs="Arial"/>
          <w:shd w:val="clear" w:color="auto" w:fill="FFFFFF"/>
        </w:rPr>
        <w:t>Lord listen to Your children praying,</w:t>
      </w:r>
      <w:r>
        <w:rPr>
          <w:rFonts w:ascii="Georgia" w:hAnsi="Georgia" w:cs="Arial"/>
        </w:rPr>
        <w:br/>
      </w:r>
      <w:r>
        <w:rPr>
          <w:rFonts w:ascii="Georgia" w:hAnsi="Georgia" w:cs="Arial"/>
          <w:shd w:val="clear" w:color="auto" w:fill="FFFFFF"/>
        </w:rPr>
        <w:t>Lord send Your Spirit in this place</w:t>
      </w:r>
      <w:r>
        <w:rPr>
          <w:rFonts w:ascii="Georgia" w:hAnsi="Georgia" w:cs="Arial"/>
        </w:rPr>
        <w:br/>
      </w:r>
      <w:r>
        <w:rPr>
          <w:rFonts w:ascii="Georgia" w:hAnsi="Georgia" w:cs="Arial"/>
          <w:shd w:val="clear" w:color="auto" w:fill="FFFFFF"/>
        </w:rPr>
        <w:t>Lord listen to Your children praying</w:t>
      </w:r>
      <w:r>
        <w:rPr>
          <w:rFonts w:ascii="Georgia" w:hAnsi="Georgia" w:cs="Arial"/>
        </w:rPr>
        <w:br/>
      </w:r>
      <w:r>
        <w:rPr>
          <w:rFonts w:ascii="Georgia" w:hAnsi="Georgia" w:cs="Arial"/>
          <w:shd w:val="clear" w:color="auto" w:fill="FFFFFF"/>
        </w:rPr>
        <w:t>Send us love, send us power, send us grace</w:t>
      </w:r>
    </w:p>
    <w:p w14:paraId="4F2ADC1D" w14:textId="77777777" w:rsidR="008D2D7A" w:rsidRDefault="008D2D7A" w:rsidP="008D2D7A">
      <w:pPr>
        <w:ind w:firstLine="0"/>
        <w:rPr>
          <w:rFonts w:ascii="Palatino Linotype" w:hAnsi="Palatino Linotype"/>
          <w:b/>
          <w:bCs/>
          <w:smallCaps/>
        </w:rPr>
      </w:pPr>
    </w:p>
    <w:p w14:paraId="3A4B36BA" w14:textId="77777777" w:rsidR="008D2D7A" w:rsidRDefault="008D2D7A" w:rsidP="008D2D7A">
      <w:pPr>
        <w:ind w:firstLine="0"/>
        <w:rPr>
          <w:b/>
          <w:bCs/>
          <w:smallCaps/>
        </w:rPr>
      </w:pPr>
    </w:p>
    <w:p w14:paraId="6E9C56A1" w14:textId="77777777" w:rsidR="009C4161" w:rsidRDefault="009C4161" w:rsidP="008D2D7A">
      <w:pPr>
        <w:ind w:firstLine="0"/>
        <w:rPr>
          <w:b/>
          <w:bCs/>
          <w:smallCaps/>
        </w:rPr>
      </w:pPr>
    </w:p>
    <w:p w14:paraId="727F5083" w14:textId="19FF34E1" w:rsidR="008D2D7A" w:rsidRDefault="008D2D7A" w:rsidP="008D2D7A">
      <w:pPr>
        <w:ind w:firstLine="0"/>
        <w:rPr>
          <w:b/>
          <w:bCs/>
          <w:smallCaps/>
        </w:rPr>
      </w:pPr>
      <w:r>
        <w:rPr>
          <w:b/>
          <w:bCs/>
          <w:smallCaps/>
        </w:rPr>
        <w:lastRenderedPageBreak/>
        <w:t>Invocation (All)</w:t>
      </w:r>
    </w:p>
    <w:p w14:paraId="1940B4B8"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left="288" w:firstLine="0"/>
        <w:jc w:val="both"/>
        <w:rPr>
          <w:rFonts w:ascii="Georgia" w:hAnsi="Georgia"/>
          <w:bCs/>
        </w:rPr>
      </w:pPr>
      <w:r>
        <w:rPr>
          <w:rFonts w:ascii="Georgia" w:hAnsi="Georgia"/>
          <w:bCs/>
        </w:rPr>
        <w:t>In the security of your love, mighty God, it is well with us.  Our work is fulfilling, our relationships reflect your faithfulness, and our ability to trust is strengthened.  We are here, seeking an extra measure of reassurance, the restoration of our best selves and the clarification of our responsibilities.  You are the builder in whose hands the church can become a community of joy and fulfillment.  You keep watch over us strengthening us to be the church wherever we live and serve. Be known to us now and save all who eagerly await your word.  Amen.</w:t>
      </w:r>
    </w:p>
    <w:p w14:paraId="6261A586"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b/>
          <w:bCs/>
          <w:smallCaps/>
        </w:rPr>
        <w:t>A Litany of Praise for the God of All the Saints</w:t>
      </w:r>
    </w:p>
    <w:p w14:paraId="5717E5B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Pr>
          <w:rFonts w:ascii="Georgia" w:hAnsi="Georgia"/>
          <w:bCs/>
        </w:rPr>
        <w:t>Pastor:</w:t>
      </w:r>
      <w:r>
        <w:rPr>
          <w:rFonts w:ascii="Georgia" w:hAnsi="Georgia"/>
          <w:bCs/>
        </w:rPr>
        <w:tab/>
      </w:r>
      <w:r>
        <w:rPr>
          <w:rFonts w:ascii="Georgia" w:hAnsi="Georgia"/>
          <w:bCs/>
        </w:rPr>
        <w:tab/>
        <w:t>Gracious God, you are to be praised for all the women and men whose faithful witness to your love inspires each generation of people.</w:t>
      </w:r>
    </w:p>
    <w:p w14:paraId="4AD5584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
          <w:bCs/>
        </w:rPr>
        <w:t>People:</w:t>
      </w:r>
      <w:r>
        <w:rPr>
          <w:rFonts w:ascii="Georgia" w:hAnsi="Georgia"/>
          <w:b/>
          <w:bCs/>
        </w:rPr>
        <w:tab/>
        <w:t>For all the Saints…</w:t>
      </w:r>
    </w:p>
    <w:p w14:paraId="75A79239"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Cs/>
        </w:rPr>
        <w:t>Pastor:</w:t>
      </w:r>
      <w:r>
        <w:rPr>
          <w:rFonts w:ascii="Georgia" w:hAnsi="Georgia"/>
          <w:bCs/>
        </w:rPr>
        <w:tab/>
      </w:r>
      <w:r>
        <w:rPr>
          <w:rFonts w:ascii="Georgia" w:hAnsi="Georgia"/>
          <w:bCs/>
        </w:rPr>
        <w:tab/>
        <w:t>Mindful of all those who have gone on ahead of us, teach us to follow their example</w:t>
      </w:r>
      <w:r>
        <w:rPr>
          <w:rFonts w:ascii="Georgia" w:hAnsi="Georgia"/>
          <w:b/>
          <w:bCs/>
        </w:rPr>
        <w:t>:</w:t>
      </w:r>
    </w:p>
    <w:p w14:paraId="38A18207"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
          <w:bCs/>
        </w:rPr>
        <w:t>People:</w:t>
      </w:r>
      <w:r>
        <w:rPr>
          <w:rFonts w:ascii="Georgia" w:hAnsi="Georgia"/>
          <w:b/>
          <w:bCs/>
        </w:rPr>
        <w:tab/>
        <w:t>To feed the poor; to support and comfort those who mourn;</w:t>
      </w:r>
    </w:p>
    <w:p w14:paraId="270620FC"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Pr>
          <w:rFonts w:ascii="Georgia" w:hAnsi="Georgia"/>
          <w:bCs/>
        </w:rPr>
        <w:t>Pastor:</w:t>
      </w:r>
      <w:r>
        <w:rPr>
          <w:rFonts w:ascii="Georgia" w:hAnsi="Georgia"/>
          <w:bCs/>
        </w:rPr>
        <w:tab/>
      </w:r>
      <w:r>
        <w:rPr>
          <w:rFonts w:ascii="Georgia" w:hAnsi="Georgia"/>
          <w:bCs/>
        </w:rPr>
        <w:tab/>
        <w:t>To cherish and learn from the merciful; to be humbled by, and stand with, the peacemakers.</w:t>
      </w:r>
    </w:p>
    <w:p w14:paraId="312C203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jc w:val="both"/>
        <w:rPr>
          <w:rFonts w:ascii="Georgia" w:hAnsi="Georgia"/>
          <w:b/>
          <w:bCs/>
        </w:rPr>
      </w:pPr>
      <w:r>
        <w:rPr>
          <w:rFonts w:ascii="Georgia" w:hAnsi="Georgia"/>
          <w:b/>
          <w:bCs/>
        </w:rPr>
        <w:t>People:</w:t>
      </w:r>
      <w:r>
        <w:rPr>
          <w:rFonts w:ascii="Georgia" w:hAnsi="Georgia"/>
          <w:b/>
          <w:bCs/>
        </w:rPr>
        <w:tab/>
        <w:t>Who from their labors rest…</w:t>
      </w:r>
    </w:p>
    <w:p w14:paraId="04DDA2F3"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Pr>
          <w:rFonts w:ascii="Georgia" w:hAnsi="Georgia"/>
          <w:bCs/>
        </w:rPr>
        <w:t>Pastor:</w:t>
      </w:r>
      <w:r>
        <w:rPr>
          <w:rFonts w:ascii="Georgia" w:hAnsi="Georgia"/>
          <w:bCs/>
        </w:rPr>
        <w:tab/>
      </w:r>
      <w:r>
        <w:rPr>
          <w:rFonts w:ascii="Georgia" w:hAnsi="Georgia"/>
          <w:bCs/>
        </w:rPr>
        <w:tab/>
        <w:t>Let us clearly recognize what it means to be called the children of God, and may we know we are to be your saints.</w:t>
      </w:r>
    </w:p>
    <w:p w14:paraId="45C0EF23"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
          <w:bCs/>
        </w:rPr>
        <w:t>People:</w:t>
      </w:r>
      <w:r>
        <w:rPr>
          <w:rFonts w:ascii="Georgia" w:hAnsi="Georgia"/>
          <w:b/>
          <w:bCs/>
        </w:rPr>
        <w:tab/>
        <w:t>Neither by our own choosing nor in our own strength, but simply by the call of Christ Jesus, our Savior.</w:t>
      </w:r>
    </w:p>
    <w:p w14:paraId="15A2E7A9"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Pr>
          <w:rFonts w:ascii="Georgia" w:hAnsi="Georgia"/>
          <w:bCs/>
        </w:rPr>
        <w:t>Pastor:</w:t>
      </w:r>
      <w:r>
        <w:rPr>
          <w:rFonts w:ascii="Georgia" w:hAnsi="Georgia"/>
          <w:bCs/>
        </w:rPr>
        <w:tab/>
        <w:t>Loving God, the generations rise and pass away before you.</w:t>
      </w:r>
    </w:p>
    <w:p w14:paraId="259DFEFC"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
          <w:bCs/>
        </w:rPr>
        <w:t>People:</w:t>
      </w:r>
      <w:r>
        <w:rPr>
          <w:rFonts w:ascii="Georgia" w:hAnsi="Georgia"/>
          <w:b/>
          <w:bCs/>
        </w:rPr>
        <w:tab/>
        <w:t>Who to the world, their steadfast faith confessed…</w:t>
      </w:r>
    </w:p>
    <w:p w14:paraId="394BD30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Cs/>
        </w:rPr>
      </w:pPr>
      <w:r>
        <w:rPr>
          <w:rFonts w:ascii="Georgia" w:hAnsi="Georgia"/>
          <w:bCs/>
        </w:rPr>
        <w:t>Pastor:</w:t>
      </w:r>
      <w:r>
        <w:rPr>
          <w:rFonts w:ascii="Georgia" w:hAnsi="Georgia"/>
          <w:bCs/>
        </w:rPr>
        <w:tab/>
      </w:r>
      <w:r>
        <w:rPr>
          <w:rFonts w:ascii="Georgia" w:hAnsi="Georgia"/>
          <w:bCs/>
        </w:rPr>
        <w:tab/>
        <w:t xml:space="preserve">You are the strength of those who labor; you are the rest of the blessed dead.  </w:t>
      </w:r>
    </w:p>
    <w:p w14:paraId="2CEC7AD5"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bCs/>
        </w:rPr>
      </w:pPr>
      <w:r>
        <w:rPr>
          <w:rFonts w:ascii="Georgia" w:hAnsi="Georgia"/>
          <w:b/>
          <w:bCs/>
        </w:rPr>
        <w:lastRenderedPageBreak/>
        <w:t>People:</w:t>
      </w:r>
      <w:r>
        <w:rPr>
          <w:rFonts w:ascii="Georgia" w:hAnsi="Georgia"/>
          <w:b/>
          <w:bCs/>
        </w:rPr>
        <w:tab/>
        <w:t>We remember all who have lived in faith, all who have peacefully died and especially those most dear to us, who rest in You, whose names we remember before you now.</w:t>
      </w:r>
    </w:p>
    <w:p w14:paraId="71E1E1BC"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firstLine="0"/>
        <w:rPr>
          <w:rFonts w:ascii="Georgia" w:hAnsi="Georgia"/>
          <w:bCs/>
        </w:rPr>
      </w:pPr>
      <w:r>
        <w:rPr>
          <w:rFonts w:ascii="Georgia" w:hAnsi="Georgia"/>
          <w:bCs/>
        </w:rPr>
        <w:t>Pastor:</w:t>
      </w:r>
      <w:r>
        <w:rPr>
          <w:rFonts w:ascii="Georgia" w:hAnsi="Georgia"/>
          <w:bCs/>
        </w:rPr>
        <w:tab/>
      </w:r>
      <w:r>
        <w:rPr>
          <w:rFonts w:ascii="Georgia" w:hAnsi="Georgia"/>
          <w:bCs/>
        </w:rPr>
        <w:tab/>
        <w:t>For all these saints, and those who left us through the ages, we give you thanks, O Lord.</w:t>
      </w:r>
    </w:p>
    <w:p w14:paraId="019DE515" w14:textId="77777777" w:rsidR="008D2D7A" w:rsidRDefault="008D2D7A" w:rsidP="008D2D7A">
      <w:pPr>
        <w:spacing w:after="120"/>
        <w:ind w:firstLine="0"/>
        <w:jc w:val="both"/>
        <w:rPr>
          <w:rFonts w:ascii="Georgia" w:hAnsi="Georgia"/>
          <w:b/>
          <w:bCs/>
        </w:rPr>
      </w:pPr>
      <w:r>
        <w:rPr>
          <w:rFonts w:ascii="Georgia" w:hAnsi="Georgia"/>
          <w:b/>
          <w:bCs/>
        </w:rPr>
        <w:t>People:  Hold us, we pray, in daily care so that we, like saints in your eternal care, may be assured of the Good News – that we live and die in Christ – the one who overcame death once and for all.  Amen.</w:t>
      </w:r>
    </w:p>
    <w:p w14:paraId="65DA09B0" w14:textId="77777777" w:rsidR="008D2D7A" w:rsidRDefault="008D2D7A" w:rsidP="008D2D7A">
      <w:pPr>
        <w:spacing w:after="120"/>
        <w:ind w:firstLine="0"/>
        <w:jc w:val="both"/>
        <w:rPr>
          <w:rFonts w:ascii="Palatino Linotype" w:hAnsi="Palatino Linotype"/>
          <w:b/>
          <w:bCs/>
          <w:smallCaps/>
        </w:rPr>
      </w:pPr>
      <w:r>
        <w:rPr>
          <w:b/>
          <w:bCs/>
          <w:smallCaps/>
        </w:rPr>
        <w:t>Call to Confession (Pastor)</w:t>
      </w:r>
    </w:p>
    <w:p w14:paraId="78B2831F"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jc w:val="both"/>
        <w:rPr>
          <w:rFonts w:ascii="Georgia" w:hAnsi="Georgia"/>
          <w:bCs/>
        </w:rPr>
      </w:pPr>
      <w:r>
        <w:rPr>
          <w:rFonts w:ascii="Georgia" w:hAnsi="Georgia"/>
          <w:bCs/>
        </w:rPr>
        <w:t xml:space="preserve">At our best, we long to be whole people whose words and deeds </w:t>
      </w:r>
      <w:proofErr w:type="gramStart"/>
      <w:r>
        <w:rPr>
          <w:rFonts w:ascii="Georgia" w:hAnsi="Georgia"/>
          <w:bCs/>
        </w:rPr>
        <w:t>are a reflection of</w:t>
      </w:r>
      <w:proofErr w:type="gramEnd"/>
      <w:r>
        <w:rPr>
          <w:rFonts w:ascii="Georgia" w:hAnsi="Georgia"/>
          <w:bCs/>
        </w:rPr>
        <w:t xml:space="preserve"> the truth within us.  We want to be free of pretense and alive to the wonders that we encounter in other people and in all of God’s creation.  God is ready to cleanse and heal us as we confess our sin.</w:t>
      </w:r>
    </w:p>
    <w:p w14:paraId="735D2276"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jc w:val="center"/>
        <w:rPr>
          <w:rFonts w:ascii="Georgia" w:hAnsi="Georgia"/>
          <w:bCs/>
        </w:rPr>
      </w:pPr>
      <w:r>
        <w:rPr>
          <w:rFonts w:ascii="Georgia" w:hAnsi="Georgia"/>
          <w:bCs/>
        </w:rPr>
        <w:t>(Silent Meditation)</w:t>
      </w:r>
    </w:p>
    <w:p w14:paraId="36045953"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b/>
          <w:bCs/>
          <w:smallCaps/>
        </w:rPr>
        <w:t>Prayer of Confession (All)</w:t>
      </w:r>
    </w:p>
    <w:p w14:paraId="5FE38B6F"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left="288" w:firstLine="0"/>
        <w:jc w:val="both"/>
        <w:rPr>
          <w:rFonts w:ascii="Georgia" w:hAnsi="Georgia"/>
          <w:bCs/>
        </w:rPr>
      </w:pPr>
      <w:r>
        <w:rPr>
          <w:rFonts w:ascii="Georgia" w:hAnsi="Georgia"/>
          <w:bCs/>
        </w:rPr>
        <w:t>All- wise God, you know how much we enjoy being honored above others, and how often we resent the special respect others receive.  You are aware of the shortcuts we take for our own advantage.  You see the ways we pretend to be more than we are.  You observe not only our actions but our motives as well.  We need your help to put away all that is false and to discover our true identity as your children.  Lift us up in your forgiving love, we pray.  Amen.</w:t>
      </w:r>
    </w:p>
    <w:p w14:paraId="376909B3"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Georgia" w:hAnsi="Georgia"/>
          <w:b/>
          <w:bCs/>
        </w:rPr>
      </w:pPr>
      <w:r>
        <w:rPr>
          <w:rFonts w:ascii="Georgia" w:hAnsi="Georgia"/>
          <w:b/>
          <w:bCs/>
        </w:rPr>
        <w:t>Kyrie:</w:t>
      </w:r>
    </w:p>
    <w:p w14:paraId="53A5F2D7"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Palatino Linotype" w:hAnsi="Palatino Linotype"/>
          <w:i w:val="0"/>
        </w:rPr>
      </w:pPr>
      <w:r>
        <w:rPr>
          <w:rStyle w:val="Emphasis"/>
          <w:rFonts w:ascii="Georgia" w:hAnsi="Georgia"/>
        </w:rPr>
        <w:tab/>
        <w:t>Pastor:</w:t>
      </w:r>
      <w:r>
        <w:rPr>
          <w:rStyle w:val="Emphasis"/>
          <w:rFonts w:ascii="Georgia" w:hAnsi="Georgia"/>
        </w:rPr>
        <w:tab/>
        <w:t>Lord, have mercy upon us.</w:t>
      </w:r>
    </w:p>
    <w:p w14:paraId="206201A4"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w:t>
      </w:r>
      <w:r>
        <w:rPr>
          <w:rStyle w:val="Emphasis"/>
          <w:rFonts w:ascii="Georgia" w:hAnsi="Georgia"/>
        </w:rPr>
        <w:tab/>
        <w:t>Lord, have mercy upon us.</w:t>
      </w:r>
    </w:p>
    <w:p w14:paraId="6AE5BAC1"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astor:</w:t>
      </w:r>
      <w:r>
        <w:rPr>
          <w:rStyle w:val="Emphasis"/>
          <w:rFonts w:ascii="Georgia" w:hAnsi="Georgia"/>
        </w:rPr>
        <w:tab/>
        <w:t>Christ, have mercy upon us.</w:t>
      </w:r>
    </w:p>
    <w:p w14:paraId="0A3A7793"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w:t>
      </w:r>
      <w:r>
        <w:rPr>
          <w:rStyle w:val="Emphasis"/>
          <w:rFonts w:ascii="Georgia" w:hAnsi="Georgia"/>
        </w:rPr>
        <w:tab/>
        <w:t>Christ, have mercy upon us.</w:t>
      </w:r>
    </w:p>
    <w:p w14:paraId="000A06D1"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astor:</w:t>
      </w:r>
      <w:r>
        <w:rPr>
          <w:rStyle w:val="Emphasis"/>
          <w:rFonts w:ascii="Georgia" w:hAnsi="Georgia"/>
        </w:rPr>
        <w:tab/>
        <w:t>Lord, have mercy upon us.</w:t>
      </w:r>
    </w:p>
    <w:p w14:paraId="1BB42D2F"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t>People:    Lord, have mercy upon us.</w:t>
      </w:r>
    </w:p>
    <w:p w14:paraId="6A3632D3"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p>
    <w:p w14:paraId="674E4D4E" w14:textId="77777777" w:rsidR="009C4161" w:rsidRDefault="009C4161" w:rsidP="008D2D7A">
      <w:pPr>
        <w:tabs>
          <w:tab w:val="left" w:pos="144"/>
          <w:tab w:val="left" w:pos="288"/>
          <w:tab w:val="left" w:pos="432"/>
          <w:tab w:val="left" w:pos="576"/>
          <w:tab w:val="left" w:pos="864"/>
          <w:tab w:val="left" w:pos="1152"/>
          <w:tab w:val="left" w:pos="1296"/>
          <w:tab w:val="right" w:pos="6624"/>
        </w:tabs>
        <w:spacing w:after="60"/>
        <w:ind w:firstLine="0"/>
        <w:rPr>
          <w:b/>
          <w:bCs/>
          <w:smallCaps/>
        </w:rPr>
      </w:pPr>
    </w:p>
    <w:p w14:paraId="7AACAEE4" w14:textId="77777777" w:rsidR="009C4161" w:rsidRDefault="009C4161" w:rsidP="008D2D7A">
      <w:pPr>
        <w:tabs>
          <w:tab w:val="left" w:pos="144"/>
          <w:tab w:val="left" w:pos="288"/>
          <w:tab w:val="left" w:pos="432"/>
          <w:tab w:val="left" w:pos="576"/>
          <w:tab w:val="left" w:pos="864"/>
          <w:tab w:val="left" w:pos="1152"/>
          <w:tab w:val="left" w:pos="1296"/>
          <w:tab w:val="right" w:pos="6624"/>
        </w:tabs>
        <w:spacing w:after="60"/>
        <w:ind w:firstLine="0"/>
        <w:rPr>
          <w:b/>
          <w:bCs/>
          <w:smallCaps/>
        </w:rPr>
      </w:pPr>
    </w:p>
    <w:p w14:paraId="3C48AC75" w14:textId="41F8A3B2"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b/>
          <w:bCs/>
          <w:smallCaps/>
        </w:rPr>
      </w:pPr>
      <w:r>
        <w:rPr>
          <w:b/>
          <w:bCs/>
          <w:smallCaps/>
        </w:rPr>
        <w:lastRenderedPageBreak/>
        <w:t>*</w:t>
      </w:r>
      <w:r>
        <w:rPr>
          <w:b/>
          <w:bCs/>
          <w:smallCaps/>
        </w:rPr>
        <w:tab/>
        <w:t>Assurance of Forgiveness (Pastor)</w:t>
      </w:r>
    </w:p>
    <w:p w14:paraId="4B0CDC3F"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Those who truly repent of the lies they have lived are welcomed as next of kin by Jesus Christ.  The authentic, self- giving spirit of one who was fully human is ours to embrace.  The witness of a life lived for the common good inspires us to rise up to the best we can be.  We are forgiven, freed from the burden of our sin.</w:t>
      </w:r>
    </w:p>
    <w:p w14:paraId="10B3AE37"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Cs/>
          <w:smallCaps/>
        </w:rPr>
      </w:pPr>
      <w:r>
        <w:rPr>
          <w:rFonts w:ascii="Georgia" w:hAnsi="Georgia"/>
          <w:b/>
          <w:bCs/>
        </w:rPr>
        <w:t>*</w:t>
      </w:r>
      <w:r>
        <w:rPr>
          <w:b/>
          <w:bCs/>
          <w:iCs/>
          <w:smallCaps/>
        </w:rPr>
        <w:tab/>
        <w:t>Choral Response</w:t>
      </w:r>
      <w:proofErr w:type="gramStart"/>
      <w:r>
        <w:rPr>
          <w:rFonts w:ascii="Georgia" w:hAnsi="Georgia"/>
          <w:iCs/>
        </w:rPr>
        <w:tab/>
      </w:r>
      <w:r>
        <w:rPr>
          <w:rFonts w:ascii="Georgia" w:hAnsi="Georgia"/>
          <w:b/>
          <w:iCs/>
        </w:rPr>
        <w:t xml:space="preserve">  </w:t>
      </w:r>
      <w:r>
        <w:rPr>
          <w:b/>
          <w:bCs/>
          <w:smallCaps/>
        </w:rPr>
        <w:t>NO.</w:t>
      </w:r>
      <w:proofErr w:type="gramEnd"/>
      <w:r>
        <w:rPr>
          <w:b/>
          <w:bCs/>
          <w:smallCaps/>
        </w:rPr>
        <w:t xml:space="preserve"> 623</w:t>
      </w:r>
    </w:p>
    <w:p w14:paraId="582F1B18"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olor w:val="000000"/>
        </w:rPr>
      </w:pPr>
      <w:r>
        <w:rPr>
          <w:rFonts w:ascii="Georgia" w:hAnsi="Georgia"/>
          <w:bCs/>
        </w:rPr>
        <w:t xml:space="preserve">                                 </w:t>
      </w:r>
      <w:r>
        <w:rPr>
          <w:rFonts w:ascii="Georgia" w:hAnsi="Georgia"/>
          <w:color w:val="000000"/>
        </w:rPr>
        <w:t>“Gloria Patri”</w:t>
      </w:r>
    </w:p>
    <w:p w14:paraId="222F3A84" w14:textId="77777777" w:rsidR="008D2D7A" w:rsidRDefault="008D2D7A" w:rsidP="008D2D7A">
      <w:pPr>
        <w:pStyle w:val="NormalWeb"/>
        <w:tabs>
          <w:tab w:val="left" w:pos="144"/>
          <w:tab w:val="left" w:pos="288"/>
          <w:tab w:val="left" w:pos="432"/>
          <w:tab w:val="left" w:pos="576"/>
          <w:tab w:val="left" w:pos="864"/>
          <w:tab w:val="left" w:pos="1152"/>
          <w:tab w:val="left" w:pos="1296"/>
          <w:tab w:val="right" w:pos="6624"/>
        </w:tabs>
        <w:spacing w:before="0" w:beforeAutospacing="0" w:after="120" w:afterAutospacing="0"/>
        <w:ind w:left="1152"/>
        <w:rPr>
          <w:rFonts w:ascii="Palatino Linotype" w:hAnsi="Palatino Linotype"/>
          <w:bCs/>
          <w:iCs/>
          <w:smallCaps/>
        </w:rPr>
      </w:pPr>
      <w:r>
        <w:rPr>
          <w:rFonts w:ascii="Georgia" w:hAnsi="Georgia"/>
          <w:color w:val="000000"/>
        </w:rPr>
        <w:t xml:space="preserve">Glory be to the Father, </w:t>
      </w:r>
      <w:r>
        <w:rPr>
          <w:rFonts w:ascii="Georgia" w:hAnsi="Georgia"/>
          <w:color w:val="000000"/>
        </w:rPr>
        <w:br/>
        <w:t>And to the Son, and to the Holy Ghost:</w:t>
      </w:r>
      <w:r>
        <w:rPr>
          <w:rFonts w:ascii="Georgia" w:hAnsi="Georgia"/>
          <w:color w:val="000000"/>
        </w:rPr>
        <w:br/>
        <w:t>As it was in the beginning,</w:t>
      </w:r>
      <w:r>
        <w:rPr>
          <w:rFonts w:ascii="Georgia" w:hAnsi="Georgia"/>
          <w:color w:val="000000"/>
        </w:rPr>
        <w:br/>
        <w:t>Is now, and ever shall be,</w:t>
      </w:r>
      <w:r>
        <w:rPr>
          <w:rFonts w:ascii="Georgia" w:hAnsi="Georgia"/>
          <w:color w:val="000000"/>
        </w:rPr>
        <w:br/>
        <w:t>World without end</w:t>
      </w:r>
      <w:r>
        <w:rPr>
          <w:bCs/>
          <w:iCs/>
          <w:smallCaps/>
        </w:rPr>
        <w:t xml:space="preserve">* </w:t>
      </w:r>
      <w:r>
        <w:rPr>
          <w:rFonts w:ascii="Georgia" w:hAnsi="Georgia"/>
          <w:bCs/>
          <w:iCs/>
        </w:rPr>
        <w:t>Amen, Amen.</w:t>
      </w:r>
      <w:r>
        <w:rPr>
          <w:bCs/>
          <w:iCs/>
          <w:smallCaps/>
        </w:rPr>
        <w:tab/>
      </w:r>
    </w:p>
    <w:p w14:paraId="08E4A8C8" w14:textId="77777777" w:rsidR="008D2D7A" w:rsidRDefault="008D2D7A" w:rsidP="008D2D7A">
      <w:pPr>
        <w:pStyle w:val="NormalWeb"/>
        <w:tabs>
          <w:tab w:val="left" w:pos="144"/>
          <w:tab w:val="left" w:pos="288"/>
          <w:tab w:val="left" w:pos="432"/>
          <w:tab w:val="left" w:pos="576"/>
          <w:tab w:val="left" w:pos="864"/>
          <w:tab w:val="left" w:pos="1152"/>
          <w:tab w:val="left" w:pos="1296"/>
          <w:tab w:val="right" w:pos="6624"/>
        </w:tabs>
        <w:spacing w:before="0" w:beforeAutospacing="0" w:after="120" w:afterAutospacing="0"/>
        <w:ind w:firstLine="0"/>
        <w:rPr>
          <w:b/>
          <w:bCs/>
          <w:iCs/>
          <w:smallCaps/>
        </w:rPr>
      </w:pPr>
      <w:r>
        <w:rPr>
          <w:b/>
          <w:bCs/>
          <w:iCs/>
          <w:smallCaps/>
        </w:rPr>
        <w:t>Apostles Creed</w:t>
      </w:r>
    </w:p>
    <w:p w14:paraId="472BB76E"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 xml:space="preserve">I believe in God the Father Almighty, maker of heaven and earth: 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rPr>
        <w:t>sitteth</w:t>
      </w:r>
      <w:proofErr w:type="spellEnd"/>
      <w:r>
        <w:rPr>
          <w:rFonts w:ascii="Georgia" w:hAnsi="Georgia"/>
        </w:rPr>
        <w:t xml:space="preserve"> on the right hand of God, the Father Almighty; from thence He shall come to judge the quick and the dead. I believe in the Holy Spirit, the holy Christian church, the communion of saints, the forgiveness of sins, the resurrection of the body, and the </w:t>
      </w:r>
    </w:p>
    <w:p w14:paraId="7328C855"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life everlasting.  Amen.</w:t>
      </w:r>
    </w:p>
    <w:p w14:paraId="7E9A48C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b/>
          <w:smallCaps/>
        </w:rPr>
        <w:t>anthem</w:t>
      </w:r>
      <w:proofErr w:type="gramStart"/>
      <w:r>
        <w:rPr>
          <w:b/>
          <w:smallCaps/>
        </w:rPr>
        <w:t xml:space="preserve">   </w:t>
      </w:r>
      <w:r>
        <w:rPr>
          <w:rFonts w:ascii="Georgia" w:hAnsi="Georgia"/>
        </w:rPr>
        <w:t>“</w:t>
      </w:r>
      <w:proofErr w:type="gramEnd"/>
      <w:r>
        <w:rPr>
          <w:rFonts w:ascii="Georgia" w:hAnsi="Georgia"/>
        </w:rPr>
        <w:t>It is Well with My Soul”                   John Ness Beck</w:t>
      </w:r>
    </w:p>
    <w:p w14:paraId="7FE61942"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Fonts w:ascii="Georgia" w:hAnsi="Georgia"/>
        </w:rPr>
      </w:pPr>
      <w:r>
        <w:rPr>
          <w:b/>
          <w:bCs/>
          <w:smallCaps/>
        </w:rPr>
        <w:t xml:space="preserve">Collect                                                                                </w:t>
      </w:r>
      <w:r>
        <w:rPr>
          <w:rFonts w:ascii="Georgia" w:hAnsi="Georgia"/>
        </w:rPr>
        <w:t>Peggy Michener</w:t>
      </w:r>
    </w:p>
    <w:p w14:paraId="3963F0A3" w14:textId="77777777" w:rsidR="008D2D7A" w:rsidRDefault="008D2D7A" w:rsidP="008D2D7A">
      <w:pPr>
        <w:tabs>
          <w:tab w:val="left" w:pos="144"/>
          <w:tab w:val="left" w:pos="288"/>
          <w:tab w:val="left" w:pos="432"/>
          <w:tab w:val="left" w:pos="576"/>
          <w:tab w:val="left" w:pos="864"/>
          <w:tab w:val="left" w:pos="1152"/>
          <w:tab w:val="left" w:pos="1296"/>
          <w:tab w:val="right" w:pos="6480"/>
        </w:tabs>
        <w:ind w:left="432" w:firstLine="0"/>
        <w:rPr>
          <w:rFonts w:ascii="Georgia" w:hAnsi="Georgia"/>
        </w:rPr>
      </w:pPr>
      <w:r>
        <w:rPr>
          <w:rFonts w:ascii="Georgia" w:hAnsi="Georgia"/>
        </w:rPr>
        <w:t>Psalm 146</w:t>
      </w:r>
    </w:p>
    <w:p w14:paraId="4A137A33" w14:textId="77777777" w:rsidR="008D2D7A" w:rsidRDefault="008D2D7A" w:rsidP="008D2D7A">
      <w:pPr>
        <w:tabs>
          <w:tab w:val="left" w:pos="144"/>
          <w:tab w:val="left" w:pos="288"/>
          <w:tab w:val="left" w:pos="432"/>
          <w:tab w:val="left" w:pos="576"/>
          <w:tab w:val="left" w:pos="864"/>
          <w:tab w:val="left" w:pos="1152"/>
          <w:tab w:val="left" w:pos="1296"/>
          <w:tab w:val="right" w:pos="6480"/>
        </w:tabs>
        <w:ind w:left="432" w:firstLine="0"/>
        <w:rPr>
          <w:rFonts w:ascii="Georgia" w:hAnsi="Georgia"/>
        </w:rPr>
      </w:pPr>
      <w:r>
        <w:rPr>
          <w:rFonts w:ascii="Georgia" w:hAnsi="Georgia"/>
        </w:rPr>
        <w:t>Hebrews 9: 24 - 28</w:t>
      </w:r>
    </w:p>
    <w:p w14:paraId="6843E053" w14:textId="77777777" w:rsidR="008D2D7A" w:rsidRDefault="008D2D7A" w:rsidP="008D2D7A">
      <w:pPr>
        <w:tabs>
          <w:tab w:val="left" w:pos="144"/>
          <w:tab w:val="left" w:pos="288"/>
          <w:tab w:val="left" w:pos="432"/>
          <w:tab w:val="left" w:pos="576"/>
          <w:tab w:val="left" w:pos="864"/>
          <w:tab w:val="left" w:pos="1152"/>
          <w:tab w:val="left" w:pos="1296"/>
          <w:tab w:val="right" w:pos="6480"/>
        </w:tabs>
        <w:ind w:left="432" w:firstLine="0"/>
        <w:rPr>
          <w:rFonts w:ascii="Georgia" w:hAnsi="Georgia"/>
        </w:rPr>
      </w:pPr>
      <w:r>
        <w:rPr>
          <w:rFonts w:ascii="Georgia" w:hAnsi="Georgia"/>
        </w:rPr>
        <w:t>Mark 12: 38 - 44</w:t>
      </w:r>
    </w:p>
    <w:p w14:paraId="0F01BC47"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smallCaps/>
        </w:rPr>
      </w:pPr>
      <w:r>
        <w:rPr>
          <w:b/>
          <w:smallCaps/>
        </w:rPr>
        <w:t xml:space="preserve">Sermon: </w:t>
      </w:r>
      <w:r>
        <w:t>"Praising God Is Paramount"</w:t>
      </w:r>
    </w:p>
    <w:p w14:paraId="50A0A764"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Georgia" w:hAnsi="Georgia"/>
          <w:b/>
        </w:rPr>
      </w:pPr>
      <w:r>
        <w:rPr>
          <w:b/>
          <w:bCs/>
          <w:smallCaps/>
        </w:rPr>
        <w:t>*Sermon</w:t>
      </w:r>
      <w:r>
        <w:rPr>
          <w:b/>
          <w:smallCaps/>
        </w:rPr>
        <w:t xml:space="preserve"> Hymn</w:t>
      </w:r>
      <w:r>
        <w:rPr>
          <w:rFonts w:ascii="Georgia" w:hAnsi="Georgia"/>
          <w:b/>
          <w:smallCaps/>
        </w:rPr>
        <w:t>:</w:t>
      </w:r>
      <w:r>
        <w:t xml:space="preserve"> </w:t>
      </w:r>
      <w:r>
        <w:rPr>
          <w:rFonts w:ascii="Georgia" w:hAnsi="Georgia"/>
        </w:rPr>
        <w:t xml:space="preserve">“On Eagles' </w:t>
      </w:r>
      <w:proofErr w:type="gramStart"/>
      <w:r>
        <w:rPr>
          <w:rFonts w:ascii="Georgia" w:hAnsi="Georgia"/>
        </w:rPr>
        <w:t>Wings”</w:t>
      </w:r>
      <w:r>
        <w:rPr>
          <w:rFonts w:ascii="Georgia" w:hAnsi="Georgia"/>
          <w:b/>
        </w:rPr>
        <w:t xml:space="preserve">   </w:t>
      </w:r>
      <w:proofErr w:type="gramEnd"/>
      <w:r>
        <w:rPr>
          <w:rFonts w:ascii="Georgia" w:hAnsi="Georgia"/>
          <w:b/>
        </w:rPr>
        <w:t xml:space="preserve">               </w:t>
      </w:r>
      <w:r>
        <w:rPr>
          <w:rFonts w:ascii="Georgia" w:hAnsi="Georgia"/>
          <w:sz w:val="20"/>
          <w:szCs w:val="20"/>
        </w:rPr>
        <w:t>SEE INSERT</w:t>
      </w:r>
      <w:r>
        <w:rPr>
          <w:rFonts w:ascii="Georgia" w:hAnsi="Georgia"/>
          <w:b/>
        </w:rPr>
        <w:t xml:space="preserve">                                       </w:t>
      </w:r>
    </w:p>
    <w:p w14:paraId="3E4278A0"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b/>
          <w:bCs/>
          <w:smallCaps/>
        </w:rPr>
        <w:t>Pastoral Prayer</w:t>
      </w:r>
    </w:p>
    <w:p w14:paraId="17F9EB8F" w14:textId="77777777" w:rsidR="009C4161" w:rsidRDefault="009C4161" w:rsidP="008D2D7A">
      <w:pPr>
        <w:tabs>
          <w:tab w:val="left" w:pos="144"/>
          <w:tab w:val="left" w:pos="288"/>
          <w:tab w:val="left" w:pos="432"/>
          <w:tab w:val="left" w:pos="576"/>
          <w:tab w:val="left" w:pos="864"/>
          <w:tab w:val="left" w:pos="1152"/>
          <w:tab w:val="left" w:pos="1296"/>
          <w:tab w:val="right" w:pos="6624"/>
        </w:tabs>
        <w:spacing w:after="60"/>
        <w:ind w:firstLine="0"/>
        <w:rPr>
          <w:b/>
          <w:bCs/>
          <w:smallCaps/>
        </w:rPr>
      </w:pPr>
    </w:p>
    <w:p w14:paraId="171A6F0A" w14:textId="4DBE48C1"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rPr>
          <w:rFonts w:ascii="Georgia" w:hAnsi="Georgia"/>
        </w:rPr>
      </w:pPr>
      <w:r>
        <w:rPr>
          <w:b/>
          <w:bCs/>
          <w:smallCaps/>
        </w:rPr>
        <w:lastRenderedPageBreak/>
        <w:t>The Lord’s Prayer (All)</w:t>
      </w:r>
    </w:p>
    <w:p w14:paraId="6C228F19"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rFonts w:ascii="Georgia" w:hAnsi="Georgia"/>
          <w:bCs/>
        </w:rPr>
        <w:t xml:space="preserve">Our Father, who art in heaven, hallowed be Thy Name.  Thy kingdom </w:t>
      </w:r>
      <w:proofErr w:type="gramStart"/>
      <w:r>
        <w:rPr>
          <w:rFonts w:ascii="Georgia" w:hAnsi="Georgia"/>
          <w:bCs/>
        </w:rPr>
        <w:t>come</w:t>
      </w:r>
      <w:proofErr w:type="gramEnd"/>
      <w:r>
        <w:rPr>
          <w:rFonts w:ascii="Georgia" w:hAnsi="Georgia"/>
          <w:bCs/>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04D8A254" w14:textId="77777777" w:rsidR="008D2D7A" w:rsidRDefault="008D2D7A" w:rsidP="008D2D7A">
      <w:pPr>
        <w:pStyle w:val="PlainText"/>
        <w:rPr>
          <w:rFonts w:ascii="Georgia" w:hAnsi="Georgia"/>
          <w:sz w:val="24"/>
          <w:szCs w:val="24"/>
        </w:rPr>
      </w:pPr>
      <w:r>
        <w:rPr>
          <w:rFonts w:ascii="Palatino Linotype" w:hAnsi="Palatino Linotype" w:cs="Arial"/>
          <w:b/>
          <w:bCs/>
          <w:smallCaps/>
          <w:color w:val="000000"/>
        </w:rPr>
        <w:t>Offertory</w:t>
      </w:r>
      <w:r>
        <w:rPr>
          <w:rFonts w:ascii="Palatino Linotype" w:hAnsi="Palatino Linotype" w:cs="Arial"/>
          <w:b/>
          <w:bCs/>
          <w:smallCaps/>
          <w:color w:val="000000"/>
          <w:sz w:val="24"/>
          <w:szCs w:val="24"/>
        </w:rPr>
        <w:t>:</w:t>
      </w:r>
      <w:r>
        <w:rPr>
          <w:rFonts w:ascii="Georgia" w:hAnsi="Georgia" w:cs="Arial"/>
          <w:bCs/>
          <w:color w:val="000000"/>
          <w:sz w:val="24"/>
          <w:szCs w:val="24"/>
        </w:rPr>
        <w:t xml:space="preserve"> </w:t>
      </w:r>
      <w:r>
        <w:rPr>
          <w:rFonts w:ascii="Georgia" w:hAnsi="Georgia"/>
          <w:sz w:val="24"/>
          <w:szCs w:val="24"/>
        </w:rPr>
        <w:t>With Reverence Let the Saints Appear…Smith</w:t>
      </w:r>
    </w:p>
    <w:p w14:paraId="05D827E4"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Cs/>
        </w:rPr>
      </w:pPr>
      <w:r>
        <w:rPr>
          <w:b/>
          <w:bCs/>
          <w:smallCaps/>
        </w:rPr>
        <w:t>Offering</w:t>
      </w:r>
    </w:p>
    <w:p w14:paraId="507F1238" w14:textId="77777777" w:rsidR="008D2D7A" w:rsidRDefault="008D2D7A" w:rsidP="008D2D7A">
      <w:pPr>
        <w:pStyle w:val="PlainText"/>
        <w:rPr>
          <w:rFonts w:ascii="Palatino Linotype" w:hAnsi="Palatino Linotype"/>
          <w:b/>
          <w:bCs/>
          <w:smallCaps/>
          <w:sz w:val="24"/>
          <w:szCs w:val="24"/>
        </w:rPr>
      </w:pPr>
      <w:r>
        <w:rPr>
          <w:rFonts w:ascii="Georgia" w:hAnsi="Georgia"/>
          <w:b/>
          <w:bCs/>
          <w:smallCaps/>
          <w:sz w:val="24"/>
          <w:szCs w:val="24"/>
        </w:rPr>
        <w:t>Offertory Response</w:t>
      </w:r>
      <w:r>
        <w:rPr>
          <w:rFonts w:ascii="Georgia" w:hAnsi="Georgia"/>
          <w:bCs/>
          <w:smallCaps/>
          <w:sz w:val="24"/>
          <w:szCs w:val="24"/>
        </w:rPr>
        <w:tab/>
      </w:r>
      <w:r>
        <w:rPr>
          <w:rFonts w:ascii="Georgia" w:hAnsi="Georgia"/>
          <w:b/>
          <w:bCs/>
          <w:smallCaps/>
          <w:sz w:val="24"/>
          <w:szCs w:val="24"/>
        </w:rPr>
        <w:t xml:space="preserve">                                                           NO. 625</w:t>
      </w:r>
    </w:p>
    <w:p w14:paraId="35EAD79E"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Pr>
          <w:rFonts w:ascii="Georgia" w:hAnsi="Georgia"/>
        </w:rPr>
        <w:t>“Doxology”</w:t>
      </w:r>
    </w:p>
    <w:p w14:paraId="0D5EAA1C"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Pr>
          <w:rFonts w:ascii="Georgia" w:hAnsi="Georgia"/>
        </w:rPr>
        <w:t>Praise God from whom all blessings flow;</w:t>
      </w:r>
      <w:r>
        <w:rPr>
          <w:rFonts w:ascii="Georgia" w:hAnsi="Georgia"/>
        </w:rPr>
        <w:br/>
        <w:t>Praise Him, all creatures here below,</w:t>
      </w:r>
      <w:r>
        <w:rPr>
          <w:rFonts w:ascii="Georgia" w:hAnsi="Georgia"/>
        </w:rPr>
        <w:br/>
        <w:t xml:space="preserve">Praise Him above, ye </w:t>
      </w:r>
      <w:proofErr w:type="spellStart"/>
      <w:r>
        <w:rPr>
          <w:rFonts w:ascii="Georgia" w:hAnsi="Georgia"/>
        </w:rPr>
        <w:t>heav’nly</w:t>
      </w:r>
      <w:proofErr w:type="spellEnd"/>
      <w:r>
        <w:rPr>
          <w:rFonts w:ascii="Georgia" w:hAnsi="Georgia"/>
        </w:rPr>
        <w:t xml:space="preserve"> host;</w:t>
      </w:r>
      <w:r>
        <w:rPr>
          <w:rFonts w:ascii="Georgia" w:hAnsi="Georgia"/>
        </w:rPr>
        <w:br/>
        <w:t>Praise Father, Son, and Holy Ghost.  Amen.</w:t>
      </w:r>
    </w:p>
    <w:p w14:paraId="03B0A242"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b/>
          <w:bCs/>
          <w:smallCaps/>
        </w:rPr>
        <w:t>*</w:t>
      </w:r>
      <w:r>
        <w:rPr>
          <w:b/>
          <w:bCs/>
          <w:smallCaps/>
        </w:rPr>
        <w:tab/>
        <w:t>Prayer of Dedication (All)</w:t>
      </w:r>
    </w:p>
    <w:p w14:paraId="2A4D664A"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We give in the spirit of Jesus, whose whole life was committed to proclaiming your love, gracious God.  May our lives give evidence that we understand the care and compassion you have for all people, near and far, attractive and offensive, rich and poor.  Our offerings today are a token of all the gifts we now invest in the work of your realm that is forever, with beginnings among us now.  Amen.</w:t>
      </w:r>
    </w:p>
    <w:p w14:paraId="7659F414"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firstLine="0"/>
        <w:rPr>
          <w:rFonts w:ascii="Palatino Linotype" w:hAnsi="Palatino Linotype"/>
          <w:b/>
          <w:bCs/>
          <w:smallCaps/>
        </w:rPr>
      </w:pPr>
      <w:r>
        <w:rPr>
          <w:b/>
          <w:bCs/>
          <w:smallCaps/>
        </w:rPr>
        <w:t>*</w:t>
      </w:r>
      <w:r>
        <w:rPr>
          <w:b/>
          <w:bCs/>
          <w:smallCaps/>
        </w:rPr>
        <w:tab/>
        <w:t>Benediction</w:t>
      </w:r>
    </w:p>
    <w:p w14:paraId="73F5A33E" w14:textId="77777777" w:rsidR="008D2D7A" w:rsidRDefault="008D2D7A" w:rsidP="008D2D7A">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Pr>
          <w:b/>
          <w:bCs/>
          <w:smallCaps/>
        </w:rPr>
        <w:t>*</w:t>
      </w:r>
      <w:r>
        <w:rPr>
          <w:b/>
          <w:bCs/>
          <w:smallCaps/>
        </w:rPr>
        <w:tab/>
        <w:t>Four-Fold Amen</w:t>
      </w:r>
    </w:p>
    <w:p w14:paraId="318464A8" w14:textId="77777777" w:rsidR="008D2D7A" w:rsidRDefault="008D2D7A" w:rsidP="008D2D7A">
      <w:pPr>
        <w:ind w:firstLine="0"/>
        <w:rPr>
          <w:rFonts w:ascii="Palatino Linotype" w:hAnsi="Palatino Linotype"/>
          <w:b/>
        </w:rPr>
      </w:pPr>
      <w:r>
        <w:rPr>
          <w:b/>
          <w:bCs/>
          <w:smallCaps/>
        </w:rPr>
        <w:t>*</w:t>
      </w:r>
      <w:r>
        <w:rPr>
          <w:b/>
          <w:bCs/>
          <w:smallCaps/>
        </w:rPr>
        <w:tab/>
        <w:t>Closing Hymn:</w:t>
      </w:r>
      <w:r>
        <w:t xml:space="preserve"> “O Perfect </w:t>
      </w:r>
      <w:proofErr w:type="gramStart"/>
      <w:r>
        <w:t>Love</w:t>
      </w:r>
      <w:r>
        <w:rPr>
          <w:rFonts w:ascii="Georgia" w:hAnsi="Georgia"/>
          <w:smallCaps/>
        </w:rPr>
        <w:t>”</w:t>
      </w:r>
      <w:r>
        <w:rPr>
          <w:rFonts w:ascii="Georgia" w:hAnsi="Georgia"/>
          <w:b/>
          <w:smallCaps/>
        </w:rPr>
        <w:t xml:space="preserve">   </w:t>
      </w:r>
      <w:proofErr w:type="gramEnd"/>
      <w:r>
        <w:rPr>
          <w:rFonts w:ascii="Georgia" w:hAnsi="Georgia"/>
          <w:b/>
          <w:smallCaps/>
        </w:rPr>
        <w:t xml:space="preserve">                              </w:t>
      </w:r>
      <w:r>
        <w:rPr>
          <w:rFonts w:ascii="Georgia" w:hAnsi="Georgia"/>
          <w:b/>
          <w:bCs/>
          <w:smallCaps/>
        </w:rPr>
        <w:t>No.</w:t>
      </w:r>
      <w:r>
        <w:rPr>
          <w:rFonts w:ascii="Georgia" w:hAnsi="Georgia"/>
          <w:b/>
          <w:smallCaps/>
        </w:rPr>
        <w:t xml:space="preserve"> 533</w:t>
      </w:r>
    </w:p>
    <w:p w14:paraId="3F16407F" w14:textId="77777777" w:rsidR="008D2D7A" w:rsidRDefault="008D2D7A" w:rsidP="008D2D7A">
      <w:pPr>
        <w:ind w:firstLine="0"/>
      </w:pPr>
    </w:p>
    <w:p w14:paraId="53B51C35" w14:textId="77777777" w:rsidR="008D2D7A" w:rsidRDefault="008D2D7A" w:rsidP="008D2D7A">
      <w:r>
        <w:rPr>
          <w:b/>
        </w:rPr>
        <w:t xml:space="preserve">      </w:t>
      </w:r>
      <w:r>
        <w:rPr>
          <w:b/>
          <w:bCs/>
          <w:smallCaps/>
        </w:rPr>
        <w:t xml:space="preserve">  </w:t>
      </w:r>
      <w:r>
        <w:rPr>
          <w:rFonts w:ascii="Georgia" w:hAnsi="Georgia"/>
          <w:bCs/>
          <w:i/>
        </w:rPr>
        <w:t>We carry the light of Christ into the world.</w:t>
      </w:r>
    </w:p>
    <w:p w14:paraId="6607EF73" w14:textId="77777777" w:rsidR="008D2D7A" w:rsidRDefault="008D2D7A" w:rsidP="008D2D7A">
      <w:pPr>
        <w:ind w:firstLine="0"/>
        <w:rPr>
          <w:sz w:val="10"/>
          <w:szCs w:val="10"/>
        </w:rPr>
      </w:pPr>
    </w:p>
    <w:p w14:paraId="5979F295" w14:textId="77777777" w:rsidR="008D2D7A" w:rsidRDefault="008D2D7A" w:rsidP="008D2D7A">
      <w:pPr>
        <w:pStyle w:val="PlainText"/>
        <w:rPr>
          <w:rFonts w:ascii="Palatino Linotype" w:hAnsi="Palatino Linotype"/>
          <w:bCs/>
        </w:rPr>
      </w:pPr>
      <w:r>
        <w:rPr>
          <w:rFonts w:ascii="Palatino Linotype" w:hAnsi="Palatino Linotype"/>
          <w:b/>
          <w:bCs/>
        </w:rPr>
        <w:t>*POSTLUDE</w:t>
      </w:r>
      <w:r>
        <w:rPr>
          <w:rFonts w:ascii="Georgia" w:hAnsi="Georgia"/>
          <w:bCs/>
          <w:sz w:val="24"/>
          <w:szCs w:val="24"/>
        </w:rPr>
        <w:t xml:space="preserve">: </w:t>
      </w:r>
      <w:r>
        <w:rPr>
          <w:rFonts w:ascii="Georgia" w:hAnsi="Georgia"/>
          <w:sz w:val="24"/>
          <w:szCs w:val="24"/>
        </w:rPr>
        <w:t>The Son of God Goes Forth… Cutler</w:t>
      </w:r>
    </w:p>
    <w:p w14:paraId="365C15DF" w14:textId="77777777" w:rsidR="008D2D7A" w:rsidRDefault="008D2D7A" w:rsidP="008D2D7A">
      <w:pPr>
        <w:pStyle w:val="PlainText"/>
        <w:rPr>
          <w:rFonts w:ascii="Palatino Linotype" w:hAnsi="Palatino Linotype"/>
          <w:bCs/>
        </w:rPr>
      </w:pPr>
    </w:p>
    <w:p w14:paraId="05BFDA64" w14:textId="77777777" w:rsidR="008D2D7A" w:rsidRDefault="008D2D7A" w:rsidP="008D2D7A">
      <w:pPr>
        <w:pStyle w:val="PlainText"/>
        <w:rPr>
          <w:rFonts w:ascii="Palatino Linotype" w:hAnsi="Palatino Linotype"/>
          <w:bCs/>
        </w:rPr>
      </w:pPr>
    </w:p>
    <w:p w14:paraId="2C29E1A8" w14:textId="77777777" w:rsidR="008D2D7A" w:rsidRDefault="008D2D7A" w:rsidP="008D2D7A">
      <w:pPr>
        <w:pStyle w:val="PlainText"/>
        <w:rPr>
          <w:rFonts w:ascii="Palatino Linotype" w:hAnsi="Palatino Linotype"/>
          <w:bCs/>
        </w:rPr>
      </w:pPr>
    </w:p>
    <w:p w14:paraId="3AAEBD7E" w14:textId="3FF13E26" w:rsidR="008D2D7A" w:rsidRPr="008D2D7A" w:rsidRDefault="008D2D7A" w:rsidP="008D2D7A">
      <w:pPr>
        <w:ind w:firstLine="0"/>
        <w:rPr>
          <w:rFonts w:ascii="Georgia" w:hAnsi="Georgia"/>
          <w:color w:val="000000"/>
          <w:sz w:val="20"/>
          <w:szCs w:val="20"/>
        </w:rPr>
      </w:pPr>
    </w:p>
    <w:p w14:paraId="31FC48F4" w14:textId="77777777" w:rsidR="009C4161" w:rsidRDefault="008D2D7A" w:rsidP="008D2D7A">
      <w:pPr>
        <w:pStyle w:val="PlainText"/>
        <w:rPr>
          <w:rFonts w:ascii="Georgia" w:hAnsi="Georgia" w:cs="Georgia"/>
          <w:b/>
          <w:bCs/>
          <w:sz w:val="28"/>
          <w:szCs w:val="28"/>
          <w:shd w:val="clear" w:color="auto" w:fill="FFFFFF"/>
        </w:rPr>
      </w:pPr>
      <w:r>
        <w:rPr>
          <w:rFonts w:ascii="Palatino Linotype" w:eastAsia="Times New Roman" w:hAnsi="Palatino Linotype" w:cs="Times New Roman"/>
          <w:sz w:val="10"/>
          <w:szCs w:val="10"/>
        </w:rPr>
        <w:t xml:space="preserve">                                                 </w:t>
      </w:r>
      <w:r>
        <w:rPr>
          <w:rFonts w:ascii="Georgia" w:hAnsi="Georgia" w:cs="Georgia"/>
          <w:b/>
          <w:bCs/>
          <w:sz w:val="28"/>
          <w:szCs w:val="28"/>
          <w:shd w:val="clear" w:color="auto" w:fill="FFFFFF"/>
        </w:rPr>
        <w:t xml:space="preserve"> </w:t>
      </w:r>
    </w:p>
    <w:p w14:paraId="0681D319" w14:textId="77777777" w:rsidR="009C4161" w:rsidRDefault="009C4161" w:rsidP="008D2D7A">
      <w:pPr>
        <w:pStyle w:val="PlainText"/>
        <w:rPr>
          <w:rFonts w:ascii="Georgia" w:hAnsi="Georgia" w:cs="Georgia"/>
          <w:b/>
          <w:bCs/>
          <w:sz w:val="28"/>
          <w:szCs w:val="28"/>
          <w:shd w:val="clear" w:color="auto" w:fill="FFFFFF"/>
        </w:rPr>
      </w:pPr>
    </w:p>
    <w:p w14:paraId="5CA84AFC" w14:textId="36877AE1" w:rsidR="008D2D7A" w:rsidRDefault="008D2D7A" w:rsidP="009C4161">
      <w:pPr>
        <w:pStyle w:val="PlainText"/>
        <w:jc w:val="center"/>
        <w:rPr>
          <w:rFonts w:ascii="Georgia" w:hAnsi="Georgia" w:cs="Georgia"/>
          <w:b/>
          <w:bCs/>
          <w:sz w:val="28"/>
          <w:szCs w:val="28"/>
          <w:shd w:val="clear" w:color="auto" w:fill="FFFFFF"/>
        </w:rPr>
      </w:pPr>
      <w:r>
        <w:rPr>
          <w:rFonts w:ascii="Georgia" w:hAnsi="Georgia" w:cs="Georgia"/>
          <w:b/>
          <w:bCs/>
          <w:sz w:val="28"/>
          <w:szCs w:val="28"/>
          <w:shd w:val="clear" w:color="auto" w:fill="FFFFFF"/>
        </w:rPr>
        <w:lastRenderedPageBreak/>
        <w:t>Welcome to Heidelberg!</w:t>
      </w:r>
    </w:p>
    <w:p w14:paraId="3F5198F0"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Cs/>
          <w:noProof/>
          <w:sz w:val="24"/>
          <w:szCs w:val="24"/>
          <w:shd w:val="clear" w:color="auto" w:fill="FFFFFF"/>
        </w:rPr>
      </w:pPr>
      <w:r>
        <w:rPr>
          <w:rFonts w:ascii="Georgia" w:hAnsi="Georgia" w:cs="Georgia"/>
          <w:sz w:val="24"/>
          <w:szCs w:val="24"/>
          <w:shd w:val="clear" w:color="auto" w:fill="FFFFFF"/>
        </w:rPr>
        <w:t>It is a pleasure to have you with us, and we hope your worship experience with us is meaningful.  If you are a visitor, please see an usher for a “Welcome” packet if you did not already receive one.  We want to get to know you!</w:t>
      </w:r>
      <w:r>
        <w:rPr>
          <w:rFonts w:ascii="Georgia" w:hAnsi="Georgia" w:cs="Georgia"/>
          <w:bCs/>
          <w:noProof/>
          <w:sz w:val="24"/>
          <w:szCs w:val="24"/>
          <w:shd w:val="clear" w:color="auto" w:fill="FFFFFF"/>
        </w:rPr>
        <w:t xml:space="preserve">  </w:t>
      </w:r>
    </w:p>
    <w:p w14:paraId="4589E5AD" w14:textId="2F9EBE23"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theme="majorHAnsi"/>
          <w:b/>
          <w:i/>
          <w:sz w:val="24"/>
          <w:szCs w:val="24"/>
          <w:shd w:val="clear" w:color="auto" w:fill="FFFFFF"/>
        </w:rPr>
      </w:pPr>
      <w:r>
        <w:rPr>
          <w:rFonts w:ascii="Georgia" w:hAnsi="Georgia" w:cs="Georgia"/>
          <w:bCs/>
          <w:noProof/>
          <w:sz w:val="24"/>
          <w:szCs w:val="24"/>
          <w:shd w:val="clear" w:color="auto" w:fill="FFFFFF"/>
        </w:rPr>
        <w:t xml:space="preserve">              </w:t>
      </w:r>
    </w:p>
    <w:p w14:paraId="563D0459"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bCs/>
          <w:noProof/>
          <w:sz w:val="24"/>
          <w:szCs w:val="24"/>
          <w:shd w:val="clear" w:color="auto" w:fill="FFFFFF"/>
        </w:rPr>
      </w:pPr>
      <w:r>
        <w:rPr>
          <w:rFonts w:ascii="Georgia" w:hAnsi="Georgia" w:cstheme="majorHAnsi"/>
          <w:b/>
          <w:i/>
          <w:sz w:val="24"/>
          <w:szCs w:val="24"/>
          <w:shd w:val="clear" w:color="auto" w:fill="FFFFFF"/>
        </w:rPr>
        <w:t xml:space="preserve">               </w:t>
      </w:r>
      <w:r>
        <w:rPr>
          <w:rFonts w:ascii="Georgia" w:hAnsi="Georgia" w:cs="Georgia"/>
          <w:b/>
          <w:bCs/>
          <w:sz w:val="24"/>
          <w:szCs w:val="24"/>
          <w:shd w:val="clear" w:color="auto" w:fill="FFFFFF"/>
        </w:rPr>
        <w:t xml:space="preserve">* * * A N </w:t>
      </w:r>
      <w:proofErr w:type="spellStart"/>
      <w:r>
        <w:rPr>
          <w:rFonts w:ascii="Georgia" w:hAnsi="Georgia" w:cs="Georgia"/>
          <w:b/>
          <w:bCs/>
          <w:sz w:val="24"/>
          <w:szCs w:val="24"/>
          <w:shd w:val="clear" w:color="auto" w:fill="FFFFFF"/>
        </w:rPr>
        <w:t>N</w:t>
      </w:r>
      <w:proofErr w:type="spellEnd"/>
      <w:r>
        <w:rPr>
          <w:rFonts w:ascii="Georgia" w:hAnsi="Georgia" w:cs="Georgia"/>
          <w:b/>
          <w:bCs/>
          <w:sz w:val="24"/>
          <w:szCs w:val="24"/>
          <w:shd w:val="clear" w:color="auto" w:fill="FFFFFF"/>
        </w:rPr>
        <w:t xml:space="preserve"> O U N C E M E N T S * * *</w:t>
      </w:r>
      <w:r>
        <w:rPr>
          <w:rFonts w:ascii="Georgia" w:hAnsi="Georgia" w:cs="Georgia"/>
          <w:b/>
          <w:bCs/>
          <w:noProof/>
          <w:sz w:val="24"/>
          <w:szCs w:val="24"/>
          <w:shd w:val="clear" w:color="auto" w:fill="FFFFFF"/>
        </w:rPr>
        <w:t xml:space="preserve">    </w:t>
      </w:r>
    </w:p>
    <w:p w14:paraId="7DDCB6C0"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theme="majorHAnsi"/>
          <w:b/>
          <w:sz w:val="24"/>
          <w:szCs w:val="24"/>
          <w:shd w:val="clear" w:color="auto" w:fill="FFFFFF"/>
        </w:rPr>
      </w:pPr>
      <w:r>
        <w:rPr>
          <w:rFonts w:ascii="Georgia" w:hAnsi="Georgia" w:cstheme="majorHAnsi"/>
          <w:sz w:val="24"/>
          <w:szCs w:val="24"/>
          <w:shd w:val="clear" w:color="auto" w:fill="FFFFFF"/>
        </w:rPr>
        <w:t>The</w:t>
      </w:r>
      <w:r>
        <w:rPr>
          <w:rFonts w:ascii="Georgia" w:hAnsi="Georgia" w:cstheme="majorHAnsi"/>
          <w:b/>
          <w:sz w:val="24"/>
          <w:szCs w:val="24"/>
          <w:shd w:val="clear" w:color="auto" w:fill="FFFFFF"/>
        </w:rPr>
        <w:t xml:space="preserve"> Flowers </w:t>
      </w:r>
      <w:r>
        <w:rPr>
          <w:rFonts w:ascii="Georgia" w:hAnsi="Georgia" w:cstheme="majorHAnsi"/>
          <w:sz w:val="24"/>
          <w:szCs w:val="24"/>
          <w:shd w:val="clear" w:color="auto" w:fill="FFFFFF"/>
        </w:rPr>
        <w:t>today are given today by</w:t>
      </w:r>
      <w:r>
        <w:rPr>
          <w:rFonts w:ascii="Georgia" w:hAnsi="Georgia" w:cstheme="majorHAnsi"/>
          <w:b/>
          <w:sz w:val="24"/>
          <w:szCs w:val="24"/>
          <w:shd w:val="clear" w:color="auto" w:fill="FFFFFF"/>
        </w:rPr>
        <w:t xml:space="preserve"> Ed Kachinsky </w:t>
      </w:r>
      <w:r>
        <w:rPr>
          <w:rFonts w:ascii="Georgia" w:hAnsi="Georgia" w:cstheme="majorHAnsi"/>
          <w:sz w:val="24"/>
          <w:szCs w:val="24"/>
          <w:shd w:val="clear" w:color="auto" w:fill="FFFFFF"/>
        </w:rPr>
        <w:t>in honor of Jan’s birthday.</w:t>
      </w:r>
      <w:r>
        <w:rPr>
          <w:rFonts w:ascii="Georgia" w:hAnsi="Georgia" w:cstheme="majorHAnsi"/>
          <w:b/>
          <w:sz w:val="24"/>
          <w:szCs w:val="24"/>
          <w:shd w:val="clear" w:color="auto" w:fill="FFFFFF"/>
        </w:rPr>
        <w:t xml:space="preserve"> </w:t>
      </w:r>
    </w:p>
    <w:p w14:paraId="175BDD96"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theme="majorHAnsi"/>
          <w:sz w:val="24"/>
          <w:szCs w:val="24"/>
          <w:shd w:val="clear" w:color="auto" w:fill="FFFFFF"/>
        </w:rPr>
      </w:pPr>
      <w:r>
        <w:rPr>
          <w:rFonts w:ascii="Georgia" w:hAnsi="Georgia" w:cstheme="majorHAnsi"/>
          <w:sz w:val="24"/>
          <w:szCs w:val="24"/>
          <w:shd w:val="clear" w:color="auto" w:fill="FFFFFF"/>
        </w:rPr>
        <w:t xml:space="preserve">The </w:t>
      </w:r>
      <w:r>
        <w:rPr>
          <w:rFonts w:ascii="Georgia" w:hAnsi="Georgia" w:cstheme="majorHAnsi"/>
          <w:b/>
          <w:sz w:val="24"/>
          <w:szCs w:val="24"/>
          <w:shd w:val="clear" w:color="auto" w:fill="FFFFFF"/>
        </w:rPr>
        <w:t>Bulletins</w:t>
      </w:r>
      <w:r>
        <w:rPr>
          <w:rFonts w:ascii="Georgia" w:hAnsi="Georgia" w:cstheme="majorHAnsi"/>
          <w:sz w:val="24"/>
          <w:szCs w:val="24"/>
          <w:shd w:val="clear" w:color="auto" w:fill="FFFFFF"/>
        </w:rPr>
        <w:t xml:space="preserve"> today are given in honor of all those we have loved and lost.</w:t>
      </w:r>
    </w:p>
    <w:p w14:paraId="3A508475"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Our </w:t>
      </w:r>
      <w:r>
        <w:rPr>
          <w:rFonts w:ascii="Georgia" w:hAnsi="Georgia" w:cs="Georgia"/>
          <w:b/>
          <w:sz w:val="24"/>
          <w:szCs w:val="24"/>
          <w:shd w:val="clear" w:color="auto" w:fill="FFFFFF"/>
        </w:rPr>
        <w:t>Organist</w:t>
      </w:r>
      <w:r>
        <w:rPr>
          <w:rFonts w:ascii="Georgia" w:hAnsi="Georgia" w:cs="Georgia"/>
          <w:sz w:val="24"/>
          <w:szCs w:val="24"/>
          <w:shd w:val="clear" w:color="auto" w:fill="FFFFFF"/>
        </w:rPr>
        <w:t xml:space="preserve"> today is </w:t>
      </w:r>
      <w:r>
        <w:rPr>
          <w:rFonts w:ascii="Georgia" w:hAnsi="Georgia" w:cs="Georgia"/>
          <w:b/>
          <w:sz w:val="24"/>
          <w:szCs w:val="24"/>
          <w:shd w:val="clear" w:color="auto" w:fill="FFFFFF"/>
        </w:rPr>
        <w:t>June Jenkins.</w:t>
      </w:r>
    </w:p>
    <w:p w14:paraId="3DF6427D"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The </w:t>
      </w:r>
      <w:r>
        <w:rPr>
          <w:rFonts w:ascii="Georgia" w:hAnsi="Georgia" w:cs="Georgia"/>
          <w:b/>
          <w:sz w:val="24"/>
          <w:szCs w:val="24"/>
          <w:shd w:val="clear" w:color="auto" w:fill="FFFFFF"/>
        </w:rPr>
        <w:t>Live Stream Sponsorship</w:t>
      </w:r>
      <w:r>
        <w:rPr>
          <w:rFonts w:ascii="Georgia" w:hAnsi="Georgia" w:cs="Georgia"/>
          <w:sz w:val="24"/>
          <w:szCs w:val="24"/>
          <w:shd w:val="clear" w:color="auto" w:fill="FFFFFF"/>
        </w:rPr>
        <w:t xml:space="preserve"> for </w:t>
      </w:r>
      <w:r>
        <w:rPr>
          <w:rFonts w:ascii="Georgia" w:hAnsi="Georgia" w:cs="Georgia"/>
          <w:b/>
          <w:sz w:val="24"/>
          <w:szCs w:val="24"/>
          <w:shd w:val="clear" w:color="auto" w:fill="FFFFFF"/>
        </w:rPr>
        <w:t>November</w:t>
      </w:r>
      <w:r>
        <w:rPr>
          <w:rFonts w:ascii="Georgia" w:hAnsi="Georgia" w:cs="Georgia"/>
          <w:sz w:val="24"/>
          <w:szCs w:val="24"/>
          <w:shd w:val="clear" w:color="auto" w:fill="FFFFFF"/>
        </w:rPr>
        <w:t xml:space="preserve"> is given by </w:t>
      </w:r>
      <w:r>
        <w:rPr>
          <w:rFonts w:ascii="Georgia" w:hAnsi="Georgia" w:cs="Georgia"/>
          <w:b/>
          <w:sz w:val="24"/>
          <w:szCs w:val="24"/>
          <w:shd w:val="clear" w:color="auto" w:fill="FFFFFF"/>
        </w:rPr>
        <w:t>Diane Pierson</w:t>
      </w:r>
      <w:r>
        <w:rPr>
          <w:rFonts w:ascii="Georgia" w:hAnsi="Georgia" w:cs="Georgia"/>
          <w:sz w:val="24"/>
          <w:szCs w:val="24"/>
          <w:shd w:val="clear" w:color="auto" w:fill="FFFFFF"/>
        </w:rPr>
        <w:t xml:space="preserve"> in loving memory of James Pierson.</w:t>
      </w:r>
    </w:p>
    <w:p w14:paraId="2B6181EA" w14:textId="77777777" w:rsidR="008D2D7A" w:rsidRDefault="008D2D7A" w:rsidP="008D2D7A">
      <w:pPr>
        <w:ind w:firstLine="0"/>
        <w:rPr>
          <w:rFonts w:ascii="Georgia" w:hAnsi="Georgia" w:cs="Georgia"/>
          <w:shd w:val="clear" w:color="auto" w:fill="FFFFFF"/>
        </w:rPr>
      </w:pPr>
      <w:r>
        <w:rPr>
          <w:rFonts w:ascii="Georgia" w:hAnsi="Georgia" w:cs="Georgia"/>
          <w:shd w:val="clear" w:color="auto" w:fill="FFFFFF"/>
        </w:rPr>
        <w:t xml:space="preserve">The </w:t>
      </w:r>
      <w:proofErr w:type="spellStart"/>
      <w:r>
        <w:rPr>
          <w:rFonts w:ascii="Georgia" w:hAnsi="Georgia" w:cs="Georgia"/>
          <w:b/>
          <w:bCs/>
          <w:shd w:val="clear" w:color="auto" w:fill="FFFFFF"/>
        </w:rPr>
        <w:t>Communitas</w:t>
      </w:r>
      <w:proofErr w:type="spellEnd"/>
      <w:r>
        <w:rPr>
          <w:rFonts w:ascii="Georgia" w:hAnsi="Georgia" w:cs="Georgia"/>
          <w:shd w:val="clear" w:color="auto" w:fill="FFFFFF"/>
        </w:rPr>
        <w:t xml:space="preserve"> newsletter is available online at PSEC.org under the "Events &amp; News” heading.</w:t>
      </w:r>
    </w:p>
    <w:p w14:paraId="56C1B2F1" w14:textId="77777777" w:rsidR="008D2D7A" w:rsidRDefault="008D2D7A" w:rsidP="008D2D7A">
      <w:pPr>
        <w:ind w:firstLine="0"/>
        <w:rPr>
          <w:rFonts w:ascii="Georgia" w:hAnsi="Georgia" w:cs="Georgia"/>
          <w:shd w:val="clear" w:color="auto" w:fill="FFFFFF"/>
        </w:rPr>
      </w:pPr>
    </w:p>
    <w:p w14:paraId="5FFAA596" w14:textId="77777777" w:rsidR="008D2D7A" w:rsidRDefault="008D2D7A" w:rsidP="008D2D7A">
      <w:pPr>
        <w:ind w:firstLine="0"/>
        <w:rPr>
          <w:rFonts w:ascii="Georgia" w:hAnsi="Georgia" w:cs="Georgia"/>
          <w:shd w:val="clear" w:color="auto" w:fill="FFFFFF"/>
        </w:rPr>
      </w:pPr>
      <w:r>
        <w:rPr>
          <w:rFonts w:ascii="Georgia" w:hAnsi="Georgia" w:cs="Georgia"/>
          <w:shd w:val="clear" w:color="auto" w:fill="FFFFFF"/>
        </w:rPr>
        <w:t xml:space="preserve">There will be a brief </w:t>
      </w:r>
      <w:r>
        <w:rPr>
          <w:rFonts w:ascii="Georgia" w:hAnsi="Georgia" w:cs="Georgia"/>
          <w:b/>
          <w:shd w:val="clear" w:color="auto" w:fill="FFFFFF"/>
        </w:rPr>
        <w:t>congregational meeting</w:t>
      </w:r>
      <w:r>
        <w:rPr>
          <w:rFonts w:ascii="Georgia" w:hAnsi="Georgia" w:cs="Georgia"/>
          <w:shd w:val="clear" w:color="auto" w:fill="FFFFFF"/>
        </w:rPr>
        <w:t xml:space="preserve"> after worship this morning.</w:t>
      </w:r>
    </w:p>
    <w:p w14:paraId="2DAF43C2" w14:textId="77777777" w:rsidR="008D2D7A" w:rsidRDefault="008D2D7A" w:rsidP="008D2D7A">
      <w:pPr>
        <w:ind w:firstLine="0"/>
        <w:rPr>
          <w:rFonts w:ascii="Georgia" w:hAnsi="Georgia" w:cs="Georgia"/>
          <w:shd w:val="clear" w:color="auto" w:fill="FFFFFF"/>
        </w:rPr>
      </w:pPr>
    </w:p>
    <w:p w14:paraId="37C74244" w14:textId="77777777" w:rsidR="008D2D7A" w:rsidRDefault="008D2D7A" w:rsidP="008D2D7A">
      <w:pPr>
        <w:ind w:firstLine="0"/>
        <w:rPr>
          <w:rFonts w:ascii="Georgia" w:hAnsi="Georgia" w:cs="Georgia"/>
          <w:shd w:val="clear" w:color="auto" w:fill="FFFFFF"/>
        </w:rPr>
      </w:pPr>
      <w:r>
        <w:rPr>
          <w:rFonts w:ascii="Georgia" w:hAnsi="Georgia" w:cs="Georgia"/>
          <w:shd w:val="clear" w:color="auto" w:fill="FFFFFF"/>
        </w:rPr>
        <w:t xml:space="preserve">We </w:t>
      </w:r>
      <w:r>
        <w:rPr>
          <w:rFonts w:ascii="Georgia" w:hAnsi="Georgia" w:cs="Georgia"/>
          <w:b/>
          <w:shd w:val="clear" w:color="auto" w:fill="FFFFFF"/>
        </w:rPr>
        <w:t>will Not</w:t>
      </w:r>
      <w:r>
        <w:rPr>
          <w:rFonts w:ascii="Georgia" w:hAnsi="Georgia" w:cs="Georgia"/>
          <w:shd w:val="clear" w:color="auto" w:fill="FFFFFF"/>
        </w:rPr>
        <w:t xml:space="preserve"> be participating in the </w:t>
      </w:r>
      <w:r>
        <w:rPr>
          <w:rFonts w:ascii="Georgia" w:hAnsi="Georgia" w:cs="Georgia"/>
          <w:b/>
          <w:shd w:val="clear" w:color="auto" w:fill="FFFFFF"/>
        </w:rPr>
        <w:t>Lansdale Mardi Gras</w:t>
      </w:r>
      <w:r>
        <w:rPr>
          <w:rFonts w:ascii="Georgia" w:hAnsi="Georgia" w:cs="Georgia"/>
          <w:shd w:val="clear" w:color="auto" w:fill="FFFFFF"/>
        </w:rPr>
        <w:t xml:space="preserve"> </w:t>
      </w:r>
      <w:r>
        <w:rPr>
          <w:rFonts w:ascii="Georgia" w:hAnsi="Georgia" w:cs="Georgia"/>
          <w:b/>
          <w:shd w:val="clear" w:color="auto" w:fill="FFFFFF"/>
        </w:rPr>
        <w:t xml:space="preserve">Parade </w:t>
      </w:r>
      <w:r>
        <w:rPr>
          <w:rFonts w:ascii="Georgia" w:hAnsi="Georgia" w:cs="Georgia"/>
          <w:shd w:val="clear" w:color="auto" w:fill="FFFFFF"/>
        </w:rPr>
        <w:t>on Nov 20. Due to the lack of Puppeteers.</w:t>
      </w:r>
    </w:p>
    <w:p w14:paraId="72460DE8" w14:textId="77777777" w:rsidR="008D2D7A" w:rsidRDefault="008D2D7A" w:rsidP="008D2D7A">
      <w:pPr>
        <w:ind w:firstLine="0"/>
        <w:rPr>
          <w:rFonts w:ascii="Georgia" w:hAnsi="Georgia"/>
        </w:rPr>
      </w:pPr>
      <w:r>
        <w:rPr>
          <w:rFonts w:ascii="Georgia" w:hAnsi="Georgia" w:cs="Georgia"/>
          <w:shd w:val="clear" w:color="auto" w:fill="FFFFFF"/>
        </w:rPr>
        <w:t xml:space="preserve">We are sorry to those who already donated candy for the parade. </w:t>
      </w:r>
      <w:r>
        <w:rPr>
          <w:rFonts w:ascii="Georgia" w:hAnsi="Georgia"/>
        </w:rPr>
        <w:t xml:space="preserve">The candy that was donated was given to Operation </w:t>
      </w:r>
    </w:p>
    <w:p w14:paraId="04906A02" w14:textId="77777777" w:rsidR="008D2D7A" w:rsidRDefault="008D2D7A" w:rsidP="008D2D7A">
      <w:pPr>
        <w:ind w:firstLine="0"/>
        <w:rPr>
          <w:rFonts w:ascii="Georgia" w:hAnsi="Georgia" w:cs="Georgia"/>
          <w:b/>
          <w:shd w:val="clear" w:color="auto" w:fill="FFFFFF"/>
        </w:rPr>
      </w:pPr>
      <w:r>
        <w:rPr>
          <w:rFonts w:ascii="Georgia" w:hAnsi="Georgia"/>
        </w:rPr>
        <w:t>Gratitude (Halloween Candy Give Back Program)</w:t>
      </w:r>
      <w:r>
        <w:rPr>
          <w:rFonts w:ascii="Georgia" w:hAnsi="Georgia" w:cs="Helvetica"/>
          <w:sz w:val="27"/>
          <w:szCs w:val="27"/>
          <w:shd w:val="clear" w:color="auto" w:fill="FFFFFF"/>
        </w:rPr>
        <w:t xml:space="preserve"> Provides opportunities for communities </w:t>
      </w:r>
      <w:r>
        <w:rPr>
          <w:rFonts w:ascii="Georgia" w:hAnsi="Georgia" w:cs="Helvetica"/>
          <w:b/>
          <w:sz w:val="27"/>
          <w:szCs w:val="27"/>
          <w:shd w:val="clear" w:color="auto" w:fill="FFFFFF"/>
        </w:rPr>
        <w:t>to give back to those who serve our nation.</w:t>
      </w:r>
    </w:p>
    <w:p w14:paraId="333F716B" w14:textId="77777777" w:rsidR="008D2D7A" w:rsidRDefault="008D2D7A" w:rsidP="008D2D7A">
      <w:pPr>
        <w:rPr>
          <w:rFonts w:ascii="Georgia" w:hAnsi="Georgia" w:cs="Georgia"/>
          <w:shd w:val="clear" w:color="auto" w:fill="FFFFFF"/>
        </w:rPr>
      </w:pPr>
    </w:p>
    <w:p w14:paraId="23EEF389" w14:textId="77777777" w:rsidR="008D2D7A" w:rsidRDefault="008D2D7A" w:rsidP="008D2D7A">
      <w:pPr>
        <w:ind w:firstLine="0"/>
        <w:rPr>
          <w:rFonts w:ascii="Georgia" w:hAnsi="Georgia" w:cs="Georgia"/>
          <w:b/>
          <w:shd w:val="clear" w:color="auto" w:fill="FFFFFF"/>
        </w:rPr>
      </w:pPr>
      <w:r>
        <w:rPr>
          <w:rFonts w:ascii="Georgia" w:hAnsi="Georgia" w:cs="Georgia"/>
          <w:shd w:val="clear" w:color="auto" w:fill="FFFFFF"/>
        </w:rPr>
        <w:t xml:space="preserve">We have a few </w:t>
      </w:r>
      <w:r>
        <w:rPr>
          <w:rFonts w:ascii="Georgia" w:hAnsi="Georgia" w:cs="Georgia"/>
          <w:bCs/>
          <w:shd w:val="clear" w:color="auto" w:fill="FFFFFF"/>
        </w:rPr>
        <w:t>openings in Nov. and Dec. for sponsoring</w:t>
      </w:r>
      <w:r>
        <w:rPr>
          <w:rFonts w:ascii="Georgia" w:hAnsi="Georgia" w:cs="Georgia"/>
          <w:shd w:val="clear" w:color="auto" w:fill="FFFFFF"/>
        </w:rPr>
        <w:t xml:space="preserve"> </w:t>
      </w:r>
      <w:r>
        <w:rPr>
          <w:rFonts w:ascii="Georgia" w:hAnsi="Georgia" w:cs="Georgia"/>
          <w:b/>
          <w:shd w:val="clear" w:color="auto" w:fill="FFFFFF"/>
        </w:rPr>
        <w:t>Flowers and</w:t>
      </w:r>
      <w:r>
        <w:rPr>
          <w:rFonts w:ascii="Georgia" w:hAnsi="Georgia" w:cs="Georgia"/>
          <w:shd w:val="clear" w:color="auto" w:fill="FFFFFF"/>
        </w:rPr>
        <w:t xml:space="preserve"> </w:t>
      </w:r>
      <w:r>
        <w:rPr>
          <w:rFonts w:ascii="Georgia" w:hAnsi="Georgia" w:cs="Georgia"/>
          <w:b/>
          <w:shd w:val="clear" w:color="auto" w:fill="FFFFFF"/>
        </w:rPr>
        <w:t>Bulletins.</w:t>
      </w:r>
      <w:r>
        <w:rPr>
          <w:rFonts w:ascii="Georgia" w:hAnsi="Georgia" w:cs="Georgia"/>
          <w:shd w:val="clear" w:color="auto" w:fill="FFFFFF"/>
        </w:rPr>
        <w:t xml:space="preserve"> Please sign the charts in Narthex or let Nancy know what dates you choose. When paying for these. </w:t>
      </w:r>
      <w:r>
        <w:rPr>
          <w:rFonts w:ascii="Georgia" w:hAnsi="Georgia" w:cs="Georgia"/>
          <w:b/>
          <w:shd w:val="clear" w:color="auto" w:fill="FFFFFF"/>
        </w:rPr>
        <w:t>Please put a notation on your check or envelope if it is for Flowers Bulletins or Live Stream.</w:t>
      </w:r>
    </w:p>
    <w:p w14:paraId="21018432" w14:textId="77777777" w:rsidR="008D2D7A" w:rsidRDefault="008D2D7A" w:rsidP="008D2D7A">
      <w:pPr>
        <w:rPr>
          <w:rFonts w:ascii="Georgia" w:hAnsi="Georgia" w:cs="Georgia"/>
          <w:b/>
          <w:shd w:val="clear" w:color="auto" w:fill="FFFFFF"/>
        </w:rPr>
      </w:pPr>
    </w:p>
    <w:p w14:paraId="52393932" w14:textId="77777777" w:rsidR="008D2D7A" w:rsidRDefault="008D2D7A" w:rsidP="008D2D7A">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lastRenderedPageBreak/>
        <w:t xml:space="preserve">The </w:t>
      </w:r>
      <w:r>
        <w:rPr>
          <w:rFonts w:ascii="Georgia" w:hAnsi="Georgia" w:cs="Georgia"/>
          <w:b/>
          <w:sz w:val="24"/>
          <w:szCs w:val="24"/>
          <w:shd w:val="clear" w:color="auto" w:fill="FFFFFF"/>
        </w:rPr>
        <w:t>Consistory</w:t>
      </w:r>
      <w:r>
        <w:rPr>
          <w:rFonts w:ascii="Georgia" w:hAnsi="Georgia" w:cs="Georgia"/>
          <w:sz w:val="24"/>
          <w:szCs w:val="24"/>
          <w:shd w:val="clear" w:color="auto" w:fill="FFFFFF"/>
        </w:rPr>
        <w:t xml:space="preserve"> is accepting </w:t>
      </w:r>
      <w:r>
        <w:rPr>
          <w:rFonts w:ascii="Georgia" w:hAnsi="Georgia" w:cs="Georgia"/>
          <w:b/>
          <w:sz w:val="24"/>
          <w:szCs w:val="24"/>
          <w:shd w:val="clear" w:color="auto" w:fill="FFFFFF"/>
        </w:rPr>
        <w:t>nominations</w:t>
      </w:r>
      <w:r>
        <w:rPr>
          <w:rFonts w:ascii="Georgia" w:hAnsi="Georgia" w:cs="Georgia"/>
          <w:sz w:val="24"/>
          <w:szCs w:val="24"/>
          <w:shd w:val="clear" w:color="auto" w:fill="FFFFFF"/>
        </w:rPr>
        <w:t xml:space="preserve"> for Deacons and Elder. If you or someone you know would like to serve, please contact any member of consistory. You should get the approval of the nominee before submitting.</w:t>
      </w:r>
    </w:p>
    <w:p w14:paraId="7854147E" w14:textId="77777777" w:rsidR="008D2D7A" w:rsidRDefault="008D2D7A" w:rsidP="008D2D7A">
      <w:pPr>
        <w:ind w:firstLine="0"/>
        <w:rPr>
          <w:rFonts w:ascii="Georgia" w:hAnsi="Georgia"/>
        </w:rPr>
      </w:pPr>
      <w:r>
        <w:rPr>
          <w:rFonts w:ascii="Georgia" w:hAnsi="Georgia"/>
        </w:rPr>
        <w:t xml:space="preserve">The </w:t>
      </w:r>
      <w:r>
        <w:rPr>
          <w:rFonts w:ascii="Georgia" w:hAnsi="Georgia"/>
          <w:b/>
        </w:rPr>
        <w:t>Membership Committee</w:t>
      </w:r>
      <w:r>
        <w:rPr>
          <w:rFonts w:ascii="Georgia" w:hAnsi="Georgia"/>
        </w:rPr>
        <w:t xml:space="preserve"> would like to put </w:t>
      </w:r>
      <w:r>
        <w:rPr>
          <w:rFonts w:ascii="Georgia" w:hAnsi="Georgia"/>
          <w:b/>
        </w:rPr>
        <w:t>visitation teams</w:t>
      </w:r>
      <w:r>
        <w:rPr>
          <w:rFonts w:ascii="Georgia" w:hAnsi="Georgia"/>
        </w:rPr>
        <w:t xml:space="preserve"> together.  If you would like to be a part of this ministry, please talk to Jerry Yarbrough.</w:t>
      </w:r>
    </w:p>
    <w:p w14:paraId="4CA3241A" w14:textId="77777777" w:rsidR="008D2D7A" w:rsidRDefault="008D2D7A" w:rsidP="008D2D7A">
      <w:pPr>
        <w:ind w:firstLine="0"/>
        <w:rPr>
          <w:rFonts w:ascii="Georgia" w:hAnsi="Georgia"/>
        </w:rPr>
      </w:pPr>
    </w:p>
    <w:p w14:paraId="29ACDCE0" w14:textId="77777777" w:rsidR="008D2D7A" w:rsidRDefault="008D2D7A" w:rsidP="008D2D7A">
      <w:pPr>
        <w:ind w:firstLine="0"/>
        <w:rPr>
          <w:rFonts w:ascii="Georgia" w:hAnsi="Georgia"/>
        </w:rPr>
      </w:pPr>
      <w:r>
        <w:rPr>
          <w:rFonts w:ascii="Georgia" w:hAnsi="Georgia"/>
        </w:rPr>
        <w:t xml:space="preserve">There is a </w:t>
      </w:r>
      <w:r>
        <w:rPr>
          <w:rFonts w:ascii="Georgia" w:hAnsi="Georgia"/>
          <w:b/>
        </w:rPr>
        <w:t xml:space="preserve">sign-up </w:t>
      </w:r>
      <w:r>
        <w:rPr>
          <w:rFonts w:ascii="Georgia" w:hAnsi="Georgia"/>
        </w:rPr>
        <w:t>shee</w:t>
      </w:r>
      <w:r>
        <w:rPr>
          <w:rFonts w:ascii="Georgia" w:hAnsi="Georgia"/>
          <w:b/>
        </w:rPr>
        <w:t>t</w:t>
      </w:r>
      <w:r>
        <w:rPr>
          <w:rFonts w:ascii="Georgia" w:hAnsi="Georgia"/>
        </w:rPr>
        <w:t xml:space="preserve"> on the table in the Narthex for those who are attending the </w:t>
      </w:r>
      <w:r>
        <w:rPr>
          <w:rFonts w:ascii="Georgia" w:hAnsi="Georgia"/>
          <w:b/>
        </w:rPr>
        <w:t>Advent Luncheon and Craft</w:t>
      </w:r>
      <w:r>
        <w:rPr>
          <w:rFonts w:ascii="Georgia" w:hAnsi="Georgia"/>
        </w:rPr>
        <w:t xml:space="preserve"> event on </w:t>
      </w:r>
      <w:r>
        <w:rPr>
          <w:rFonts w:ascii="Georgia" w:hAnsi="Georgia"/>
          <w:b/>
        </w:rPr>
        <w:t>Sunday November 28</w:t>
      </w:r>
      <w:r>
        <w:rPr>
          <w:rFonts w:ascii="Georgia" w:hAnsi="Georgia"/>
          <w:b/>
          <w:vertAlign w:val="superscript"/>
        </w:rPr>
        <w:t>th</w:t>
      </w:r>
      <w:r>
        <w:rPr>
          <w:rFonts w:ascii="Georgia" w:hAnsi="Georgia"/>
        </w:rPr>
        <w:t>. We moved it to after worship so more people can attend.</w:t>
      </w:r>
    </w:p>
    <w:p w14:paraId="67A258A3" w14:textId="77777777" w:rsidR="008D2D7A" w:rsidRDefault="008D2D7A" w:rsidP="008D2D7A">
      <w:pPr>
        <w:ind w:firstLine="0"/>
        <w:rPr>
          <w:rFonts w:ascii="Georgia" w:hAnsi="Georgia"/>
        </w:rPr>
      </w:pPr>
    </w:p>
    <w:p w14:paraId="5A2F4832" w14:textId="77777777" w:rsidR="008D2D7A" w:rsidRDefault="008D2D7A" w:rsidP="008D2D7A">
      <w:pPr>
        <w:ind w:firstLine="0"/>
        <w:rPr>
          <w:rFonts w:ascii="Georgia" w:hAnsi="Georgia"/>
        </w:rPr>
      </w:pPr>
      <w:proofErr w:type="gramStart"/>
      <w:r>
        <w:rPr>
          <w:rFonts w:ascii="Georgia" w:hAnsi="Georgia"/>
        </w:rPr>
        <w:t>Also</w:t>
      </w:r>
      <w:proofErr w:type="gramEnd"/>
      <w:r>
        <w:rPr>
          <w:rFonts w:ascii="Georgia" w:hAnsi="Georgia"/>
        </w:rPr>
        <w:t xml:space="preserve"> there is a </w:t>
      </w:r>
      <w:r>
        <w:rPr>
          <w:rFonts w:ascii="Georgia" w:hAnsi="Georgia"/>
          <w:b/>
        </w:rPr>
        <w:t>sign- up</w:t>
      </w:r>
      <w:r>
        <w:rPr>
          <w:rFonts w:ascii="Georgia" w:hAnsi="Georgia"/>
        </w:rPr>
        <w:t xml:space="preserve"> sheet for </w:t>
      </w:r>
      <w:r>
        <w:rPr>
          <w:rFonts w:ascii="Georgia" w:hAnsi="Georgia"/>
          <w:b/>
        </w:rPr>
        <w:t>Live Nativity</w:t>
      </w:r>
      <w:r>
        <w:rPr>
          <w:rFonts w:ascii="Georgia" w:hAnsi="Georgia"/>
        </w:rPr>
        <w:t xml:space="preserve"> helpers being held on </w:t>
      </w:r>
      <w:r>
        <w:rPr>
          <w:rFonts w:ascii="Georgia" w:hAnsi="Georgia"/>
          <w:b/>
        </w:rPr>
        <w:t>Tuesday December 21</w:t>
      </w:r>
      <w:r>
        <w:rPr>
          <w:rFonts w:ascii="Georgia" w:hAnsi="Georgia"/>
        </w:rPr>
        <w:t xml:space="preserve"> from 6-8.</w:t>
      </w:r>
    </w:p>
    <w:p w14:paraId="62F17DFA" w14:textId="77777777" w:rsidR="008D2D7A" w:rsidRDefault="008D2D7A" w:rsidP="008D2D7A">
      <w:pPr>
        <w:ind w:firstLine="0"/>
        <w:rPr>
          <w:rFonts w:ascii="Georgia" w:hAnsi="Georgia"/>
        </w:rPr>
      </w:pPr>
    </w:p>
    <w:p w14:paraId="6FD52374" w14:textId="77F120F3" w:rsidR="008D2D7A" w:rsidRDefault="008D2D7A" w:rsidP="008D2D7A">
      <w:pPr>
        <w:ind w:firstLine="0"/>
        <w:rPr>
          <w:rFonts w:ascii="Georgia" w:hAnsi="Georgia"/>
          <w:b/>
        </w:rPr>
      </w:pPr>
      <w:r>
        <w:rPr>
          <w:rFonts w:ascii="Georgia" w:hAnsi="Georgia"/>
          <w:b/>
        </w:rPr>
        <w:t>*******************************************************</w:t>
      </w:r>
    </w:p>
    <w:p w14:paraId="67C32A45" w14:textId="77777777" w:rsidR="008D2D7A" w:rsidRDefault="008D2D7A" w:rsidP="008D2D7A">
      <w:pPr>
        <w:ind w:firstLine="0"/>
        <w:rPr>
          <w:rFonts w:ascii="Georgia" w:hAnsi="Georgia"/>
          <w:b/>
        </w:rPr>
      </w:pPr>
      <w:r>
        <w:rPr>
          <w:rFonts w:ascii="Georgia" w:hAnsi="Georgia"/>
          <w:b/>
        </w:rPr>
        <w:t>Pastor’s Office Hours</w:t>
      </w:r>
    </w:p>
    <w:p w14:paraId="4539966C" w14:textId="77777777" w:rsidR="008D2D7A" w:rsidRDefault="008D2D7A" w:rsidP="008D2D7A">
      <w:pPr>
        <w:ind w:firstLine="0"/>
        <w:rPr>
          <w:rFonts w:ascii="Georgia" w:hAnsi="Georgia"/>
          <w:b/>
        </w:rPr>
      </w:pPr>
      <w:r>
        <w:rPr>
          <w:rFonts w:ascii="Georgia" w:hAnsi="Georgia"/>
          <w:b/>
        </w:rPr>
        <w:t>Monday Day Off</w:t>
      </w:r>
    </w:p>
    <w:p w14:paraId="4D4C82A7" w14:textId="77777777" w:rsidR="008D2D7A" w:rsidRDefault="008D2D7A" w:rsidP="008D2D7A">
      <w:pPr>
        <w:ind w:firstLine="0"/>
        <w:rPr>
          <w:rFonts w:ascii="Georgia" w:hAnsi="Georgia"/>
          <w:b/>
        </w:rPr>
      </w:pPr>
      <w:r>
        <w:rPr>
          <w:rFonts w:ascii="Georgia" w:hAnsi="Georgia"/>
          <w:b/>
        </w:rPr>
        <w:t>Tuesday 1:00 – ½ Day Vacation,6-9pm</w:t>
      </w:r>
    </w:p>
    <w:p w14:paraId="0B3D1D35" w14:textId="77777777" w:rsidR="008D2D7A" w:rsidRDefault="008D2D7A" w:rsidP="008D2D7A">
      <w:pPr>
        <w:ind w:firstLine="0"/>
        <w:rPr>
          <w:rFonts w:ascii="Georgia" w:hAnsi="Georgia"/>
          <w:b/>
        </w:rPr>
      </w:pPr>
      <w:r>
        <w:rPr>
          <w:rFonts w:ascii="Georgia" w:hAnsi="Georgia"/>
          <w:b/>
        </w:rPr>
        <w:t>Thursday 11-3pm</w:t>
      </w:r>
    </w:p>
    <w:p w14:paraId="42963A3E" w14:textId="77777777" w:rsidR="008D2D7A" w:rsidRDefault="008D2D7A" w:rsidP="008D2D7A">
      <w:pPr>
        <w:ind w:firstLine="0"/>
        <w:rPr>
          <w:rFonts w:ascii="Georgia" w:hAnsi="Georgia"/>
          <w:b/>
        </w:rPr>
      </w:pPr>
      <w:r>
        <w:rPr>
          <w:rFonts w:ascii="Georgia" w:hAnsi="Georgia"/>
          <w:b/>
        </w:rPr>
        <w:t xml:space="preserve">Friday Consultations and Visitation </w:t>
      </w:r>
    </w:p>
    <w:p w14:paraId="18453B03" w14:textId="77777777" w:rsidR="008D2D7A" w:rsidRDefault="008D2D7A" w:rsidP="008D2D7A">
      <w:pPr>
        <w:ind w:firstLine="0"/>
        <w:rPr>
          <w:rFonts w:ascii="Georgia" w:hAnsi="Georgia"/>
          <w:b/>
        </w:rPr>
      </w:pPr>
      <w:r>
        <w:rPr>
          <w:rFonts w:ascii="Georgia" w:hAnsi="Georgia"/>
          <w:b/>
        </w:rPr>
        <w:t>Please note if an emergency arises, Pastor will not be in the office while she addresses the emergency.</w:t>
      </w:r>
    </w:p>
    <w:p w14:paraId="32F59771" w14:textId="77777777" w:rsidR="008D2D7A" w:rsidRDefault="008D2D7A" w:rsidP="008D2D7A">
      <w:pPr>
        <w:ind w:firstLine="0"/>
        <w:rPr>
          <w:rFonts w:ascii="Georgia" w:hAnsi="Georgia" w:cs="Georgia"/>
          <w:b/>
          <w:noProof/>
          <w:sz w:val="22"/>
          <w:szCs w:val="22"/>
          <w:shd w:val="clear" w:color="auto" w:fill="FFFFFF"/>
        </w:rPr>
      </w:pPr>
    </w:p>
    <w:p w14:paraId="47262460" w14:textId="77777777" w:rsidR="008D2D7A" w:rsidRDefault="008D2D7A" w:rsidP="008D2D7A">
      <w:pPr>
        <w:ind w:firstLine="0"/>
        <w:rPr>
          <w:rFonts w:ascii="Georgia" w:hAnsi="Georgia" w:cs="Georgia"/>
          <w:b/>
          <w:noProof/>
          <w:sz w:val="22"/>
          <w:szCs w:val="22"/>
          <w:shd w:val="clear" w:color="auto" w:fill="FFFFFF"/>
        </w:rPr>
      </w:pPr>
    </w:p>
    <w:p w14:paraId="1D4E5B35" w14:textId="77777777" w:rsidR="008D2D7A" w:rsidRDefault="008D2D7A" w:rsidP="008D2D7A">
      <w:pPr>
        <w:ind w:firstLine="0"/>
        <w:rPr>
          <w:rFonts w:ascii="Georgia" w:hAnsi="Georgia" w:cs="Georgia"/>
          <w:b/>
          <w:noProof/>
          <w:sz w:val="22"/>
          <w:szCs w:val="22"/>
          <w:shd w:val="clear" w:color="auto" w:fill="FFFFFF"/>
        </w:rPr>
      </w:pPr>
    </w:p>
    <w:p w14:paraId="620DBC0C" w14:textId="77777777" w:rsidR="008D2D7A" w:rsidRDefault="008D2D7A" w:rsidP="008D2D7A">
      <w:pPr>
        <w:ind w:firstLine="0"/>
        <w:rPr>
          <w:rFonts w:ascii="Georgia" w:hAnsi="Georgia" w:cs="Georgia"/>
          <w:b/>
          <w:noProof/>
          <w:sz w:val="22"/>
          <w:szCs w:val="22"/>
          <w:shd w:val="clear" w:color="auto" w:fill="FFFFFF"/>
        </w:rPr>
      </w:pPr>
    </w:p>
    <w:p w14:paraId="43F3F040" w14:textId="77777777" w:rsidR="008D2D7A" w:rsidRDefault="008D2D7A" w:rsidP="008D2D7A">
      <w:pPr>
        <w:ind w:firstLine="0"/>
        <w:rPr>
          <w:rFonts w:ascii="Georgia" w:hAnsi="Georgia" w:cs="Georgia"/>
          <w:b/>
          <w:noProof/>
          <w:sz w:val="22"/>
          <w:szCs w:val="22"/>
          <w:shd w:val="clear" w:color="auto" w:fill="FFFFFF"/>
        </w:rPr>
      </w:pPr>
    </w:p>
    <w:p w14:paraId="0054A391" w14:textId="77777777" w:rsidR="008D2D7A" w:rsidRDefault="008D2D7A" w:rsidP="008D2D7A">
      <w:pPr>
        <w:ind w:firstLine="0"/>
        <w:rPr>
          <w:rFonts w:ascii="Georgia" w:hAnsi="Georgia" w:cs="Georgia"/>
          <w:b/>
          <w:noProof/>
          <w:sz w:val="22"/>
          <w:szCs w:val="22"/>
          <w:shd w:val="clear" w:color="auto" w:fill="FFFFFF"/>
        </w:rPr>
      </w:pPr>
    </w:p>
    <w:p w14:paraId="4A139CC2" w14:textId="77777777" w:rsidR="008D2D7A" w:rsidRDefault="008D2D7A" w:rsidP="008D2D7A">
      <w:pPr>
        <w:ind w:firstLine="0"/>
        <w:rPr>
          <w:rFonts w:ascii="Georgia" w:hAnsi="Georgia" w:cs="Georgia"/>
          <w:b/>
          <w:noProof/>
          <w:sz w:val="22"/>
          <w:szCs w:val="22"/>
          <w:shd w:val="clear" w:color="auto" w:fill="FFFFFF"/>
        </w:rPr>
      </w:pPr>
    </w:p>
    <w:p w14:paraId="6D71A953" w14:textId="77777777" w:rsidR="008D2D7A" w:rsidRDefault="008D2D7A" w:rsidP="008D2D7A">
      <w:pPr>
        <w:ind w:firstLine="0"/>
        <w:rPr>
          <w:rFonts w:ascii="Georgia" w:hAnsi="Georgia" w:cs="Georgia"/>
          <w:b/>
          <w:noProof/>
          <w:sz w:val="22"/>
          <w:szCs w:val="22"/>
          <w:shd w:val="clear" w:color="auto" w:fill="FFFFFF"/>
        </w:rPr>
      </w:pPr>
    </w:p>
    <w:p w14:paraId="3C79BE21" w14:textId="77777777" w:rsidR="008D2D7A" w:rsidRDefault="008D2D7A" w:rsidP="008D2D7A">
      <w:pPr>
        <w:ind w:firstLine="0"/>
        <w:rPr>
          <w:rFonts w:ascii="Georgia" w:hAnsi="Georgia" w:cs="Georgia"/>
          <w:b/>
          <w:noProof/>
          <w:sz w:val="22"/>
          <w:szCs w:val="22"/>
          <w:shd w:val="clear" w:color="auto" w:fill="FFFFFF"/>
        </w:rPr>
      </w:pPr>
    </w:p>
    <w:p w14:paraId="257FBDE6" w14:textId="77777777" w:rsidR="008D2D7A" w:rsidRDefault="008D2D7A" w:rsidP="008D2D7A">
      <w:pPr>
        <w:ind w:firstLine="0"/>
        <w:rPr>
          <w:rFonts w:ascii="Georgia" w:hAnsi="Georgia" w:cs="Georgia"/>
          <w:b/>
          <w:noProof/>
          <w:sz w:val="22"/>
          <w:szCs w:val="22"/>
          <w:shd w:val="clear" w:color="auto" w:fill="FFFFFF"/>
        </w:rPr>
      </w:pPr>
    </w:p>
    <w:p w14:paraId="30A4E617" w14:textId="77777777" w:rsidR="008D2D7A" w:rsidRDefault="008D2D7A" w:rsidP="008D2D7A">
      <w:pPr>
        <w:ind w:firstLine="0"/>
        <w:rPr>
          <w:rFonts w:ascii="Georgia" w:hAnsi="Georgia" w:cs="Georgia"/>
          <w:b/>
          <w:noProof/>
          <w:sz w:val="22"/>
          <w:szCs w:val="22"/>
          <w:shd w:val="clear" w:color="auto" w:fill="FFFFFF"/>
        </w:rPr>
      </w:pPr>
    </w:p>
    <w:p w14:paraId="411BC969" w14:textId="77777777" w:rsidR="008D2D7A" w:rsidRDefault="008D2D7A" w:rsidP="008D2D7A">
      <w:pPr>
        <w:ind w:firstLine="0"/>
        <w:rPr>
          <w:rFonts w:ascii="Georgia" w:hAnsi="Georgia" w:cs="Georgia"/>
          <w:b/>
          <w:noProof/>
          <w:sz w:val="22"/>
          <w:szCs w:val="22"/>
          <w:shd w:val="clear" w:color="auto" w:fill="FFFFFF"/>
        </w:rPr>
      </w:pPr>
    </w:p>
    <w:p w14:paraId="620A9ECE" w14:textId="77777777" w:rsidR="008D2D7A" w:rsidRDefault="008D2D7A" w:rsidP="008D2D7A">
      <w:pPr>
        <w:ind w:firstLine="0"/>
        <w:rPr>
          <w:rFonts w:ascii="Georgia" w:hAnsi="Georgia" w:cs="Georgia"/>
          <w:b/>
          <w:noProof/>
          <w:sz w:val="22"/>
          <w:szCs w:val="22"/>
          <w:shd w:val="clear" w:color="auto" w:fill="FFFFFF"/>
        </w:rPr>
      </w:pPr>
    </w:p>
    <w:p w14:paraId="12BF8A1E" w14:textId="63BC43B9" w:rsidR="008D2D7A" w:rsidRDefault="008D2D7A" w:rsidP="008D2D7A">
      <w:pPr>
        <w:ind w:firstLine="0"/>
        <w:rPr>
          <w:rFonts w:ascii="Georgia" w:hAnsi="Georgia" w:cs="Georgia"/>
          <w:b/>
          <w:noProof/>
          <w:sz w:val="22"/>
          <w:szCs w:val="22"/>
          <w:shd w:val="clear" w:color="auto" w:fill="FFFFFF"/>
        </w:rPr>
      </w:pPr>
      <w:r>
        <w:rPr>
          <w:rFonts w:ascii="Georgia" w:hAnsi="Georgia" w:cs="Georgia"/>
          <w:b/>
          <w:noProof/>
          <w:sz w:val="22"/>
          <w:szCs w:val="22"/>
          <w:shd w:val="clear" w:color="auto" w:fill="FFFFFF"/>
        </w:rPr>
        <w:lastRenderedPageBreak/>
        <w:drawing>
          <wp:inline distT="0" distB="0" distL="0" distR="0" wp14:anchorId="5C3873B5" wp14:editId="5EAB111C">
            <wp:extent cx="13716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59225FFD" w14:textId="77777777" w:rsidR="008D2D7A" w:rsidRDefault="008D2D7A" w:rsidP="008D2D7A">
      <w:pPr>
        <w:ind w:firstLine="0"/>
        <w:rPr>
          <w:rFonts w:ascii="Georgia" w:hAnsi="Georgia" w:cs="Georgia"/>
          <w:b/>
          <w:noProof/>
          <w:sz w:val="22"/>
          <w:szCs w:val="22"/>
          <w:shd w:val="clear" w:color="auto" w:fill="FFFFFF"/>
        </w:rPr>
      </w:pPr>
    </w:p>
    <w:p w14:paraId="16C94481" w14:textId="77777777" w:rsidR="008D2D7A" w:rsidRDefault="008D2D7A" w:rsidP="008D2D7A">
      <w:pPr>
        <w:ind w:firstLine="0"/>
        <w:rPr>
          <w:rFonts w:ascii="Georgia" w:hAnsi="Georgia" w:cs="Georgia"/>
          <w:b/>
          <w:noProof/>
          <w:sz w:val="22"/>
          <w:szCs w:val="22"/>
          <w:shd w:val="clear" w:color="auto" w:fill="FFFFFF"/>
        </w:rPr>
      </w:pPr>
      <w:r>
        <w:rPr>
          <w:rFonts w:ascii="Georgia" w:hAnsi="Georgia" w:cs="Georgia"/>
          <w:b/>
          <w:noProof/>
          <w:sz w:val="22"/>
          <w:szCs w:val="22"/>
          <w:shd w:val="clear" w:color="auto" w:fill="FFFFFF"/>
        </w:rPr>
        <w:t xml:space="preserve">                                           Calendar of Events </w:t>
      </w:r>
    </w:p>
    <w:p w14:paraId="4255C94D" w14:textId="77777777" w:rsidR="008D2D7A" w:rsidRDefault="008D2D7A" w:rsidP="008D2D7A">
      <w:pPr>
        <w:ind w:firstLine="0"/>
        <w:rPr>
          <w:rFonts w:ascii="Georgia" w:hAnsi="Georgia" w:cs="Georgia"/>
          <w:b/>
          <w:noProof/>
          <w:sz w:val="22"/>
          <w:szCs w:val="22"/>
          <w:shd w:val="clear" w:color="auto" w:fill="FFFFFF"/>
        </w:rPr>
      </w:pPr>
    </w:p>
    <w:p w14:paraId="701870E7"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uesday Nov 9: Consistory Meeting 7pm</w:t>
      </w:r>
    </w:p>
    <w:p w14:paraId="74B03744"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Wednesday Nov.10: Choir Practice 7pm</w:t>
      </w:r>
    </w:p>
    <w:p w14:paraId="27451488"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hursday Nov. 11: Compassionate care Meeting 2pm</w:t>
      </w:r>
    </w:p>
    <w:p w14:paraId="20315D6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 xml:space="preserve">                                  Christian Ed Meeting 3pm</w:t>
      </w:r>
    </w:p>
    <w:p w14:paraId="20D82004"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 xml:space="preserve">                                  Confirmation Class 6:30-7:30</w:t>
      </w:r>
    </w:p>
    <w:p w14:paraId="1E5101C3"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Sunday Nov. 14: Veterans Day Service</w:t>
      </w:r>
    </w:p>
    <w:p w14:paraId="24BD542F"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uesday Nov 16: Worship Meeting 7:30pm</w:t>
      </w:r>
    </w:p>
    <w:p w14:paraId="0E534759"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Wednesday Nov.17: Choir Pracrice 7pm</w:t>
      </w:r>
    </w:p>
    <w:p w14:paraId="2BE4E49F"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hursday Nov. 18: Prayer Shawl Ministry 1-3 pm</w:t>
      </w:r>
    </w:p>
    <w:p w14:paraId="07235F96"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 xml:space="preserve">                                   Confirmation Class 6:30-7:30</w:t>
      </w:r>
    </w:p>
    <w:p w14:paraId="7316BD54"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Sunday Nov.21: Stewardship Sunday (Time and Talent Pledges collected)</w:t>
      </w:r>
    </w:p>
    <w:p w14:paraId="4A6A366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Wednesday Nov. 24 Thanksgiving Eve Service at Heidelberg 7:30pm (Pastor Raabe from Grace Lutheran Church will be preaching)</w:t>
      </w:r>
    </w:p>
    <w:p w14:paraId="67B6D7A0"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hursday Nov. 25: Thanksgiving Day</w:t>
      </w:r>
    </w:p>
    <w:p w14:paraId="6C7B01C5"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Friday Nov. 26: Decorate Church for Christmas (volunteers needed) 9am</w:t>
      </w:r>
    </w:p>
    <w:p w14:paraId="45FFCAF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Sunday Nov. 28: First Sunday of Advent /Angel Tree (gifts for Paradise Manor)</w:t>
      </w:r>
    </w:p>
    <w:p w14:paraId="01195A71"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Advent Luncheon and Crafts after worship (Noon)</w:t>
      </w:r>
    </w:p>
    <w:p w14:paraId="44AF6130" w14:textId="7889FB1E"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 xml:space="preserve">Saturday Dec. 4: </w:t>
      </w:r>
      <w:r>
        <w:rPr>
          <w:rFonts w:ascii="Georgia" w:hAnsi="Georgia" w:cs="Georgia"/>
          <w:b/>
          <w:noProof/>
          <w:sz w:val="22"/>
          <w:szCs w:val="22"/>
          <w:shd w:val="clear" w:color="auto" w:fill="FFFFFF"/>
        </w:rPr>
        <w:t>Memorial Service</w:t>
      </w:r>
      <w:r>
        <w:rPr>
          <w:rFonts w:ascii="Georgia" w:hAnsi="Georgia" w:cs="Georgia"/>
          <w:noProof/>
          <w:sz w:val="22"/>
          <w:szCs w:val="22"/>
          <w:shd w:val="clear" w:color="auto" w:fill="FFFFFF"/>
        </w:rPr>
        <w:t xml:space="preserve"> at HUCC for </w:t>
      </w:r>
      <w:r>
        <w:rPr>
          <w:rFonts w:ascii="Georgia" w:hAnsi="Georgia" w:cs="Georgia"/>
          <w:b/>
          <w:noProof/>
          <w:sz w:val="22"/>
          <w:szCs w:val="22"/>
          <w:shd w:val="clear" w:color="auto" w:fill="FFFFFF"/>
        </w:rPr>
        <w:t xml:space="preserve">Marlene </w:t>
      </w:r>
      <w:r>
        <w:rPr>
          <w:rFonts w:ascii="Georgia" w:hAnsi="Georgia" w:cs="Georgia"/>
          <w:noProof/>
          <w:sz w:val="22"/>
          <w:szCs w:val="22"/>
          <w:shd w:val="clear" w:color="auto" w:fill="FFFFFF"/>
        </w:rPr>
        <w:t>10-11am Visitation, Service 11am.</w:t>
      </w:r>
    </w:p>
    <w:p w14:paraId="17305ADD" w14:textId="77777777" w:rsidR="008D2D7A" w:rsidRDefault="008D2D7A" w:rsidP="008D2D7A">
      <w:pPr>
        <w:tabs>
          <w:tab w:val="left" w:pos="144"/>
          <w:tab w:val="left" w:pos="288"/>
          <w:tab w:val="left" w:pos="432"/>
          <w:tab w:val="left" w:pos="576"/>
          <w:tab w:val="left" w:pos="864"/>
          <w:tab w:val="left" w:pos="1152"/>
          <w:tab w:val="left" w:pos="1296"/>
          <w:tab w:val="right" w:pos="6480"/>
        </w:tabs>
        <w:spacing w:after="120"/>
        <w:ind w:firstLine="0"/>
        <w:rPr>
          <w:rFonts w:ascii="Georgia" w:hAnsi="Georgia" w:cs="Georgia"/>
          <w:noProof/>
          <w:sz w:val="22"/>
          <w:szCs w:val="22"/>
          <w:shd w:val="clear" w:color="auto" w:fill="FFFFFF"/>
        </w:rPr>
      </w:pPr>
      <w:r>
        <w:rPr>
          <w:rFonts w:ascii="Georgia" w:hAnsi="Georgia" w:cs="Georgia"/>
          <w:noProof/>
          <w:sz w:val="22"/>
          <w:szCs w:val="22"/>
          <w:shd w:val="clear" w:color="auto" w:fill="FFFFFF"/>
        </w:rPr>
        <w:t>Tuesday Dec 21: HUCC Live Nativity 6-8pm</w:t>
      </w:r>
    </w:p>
    <w:p w14:paraId="1B8B9C7C" w14:textId="77777777" w:rsidR="008D2D7A" w:rsidRDefault="008D2D7A" w:rsidP="008D2D7A">
      <w:pPr>
        <w:ind w:firstLine="0"/>
        <w:rPr>
          <w:sz w:val="16"/>
          <w:szCs w:val="16"/>
        </w:rPr>
      </w:pPr>
      <w:r>
        <w:rPr>
          <w:sz w:val="16"/>
          <w:szCs w:val="16"/>
        </w:rPr>
        <w:t xml:space="preserve">                           </w:t>
      </w:r>
    </w:p>
    <w:p w14:paraId="55FF109F" w14:textId="77777777" w:rsidR="008D2D7A" w:rsidRDefault="008D2D7A" w:rsidP="008D2D7A">
      <w:pPr>
        <w:ind w:firstLine="0"/>
        <w:rPr>
          <w:sz w:val="22"/>
          <w:szCs w:val="22"/>
        </w:rPr>
      </w:pPr>
      <w:r>
        <w:rPr>
          <w:sz w:val="16"/>
          <w:szCs w:val="16"/>
        </w:rPr>
        <w:lastRenderedPageBreak/>
        <w:t xml:space="preserve">                       </w:t>
      </w:r>
      <w:r>
        <w:rPr>
          <w:sz w:val="22"/>
          <w:szCs w:val="22"/>
        </w:rPr>
        <w:t>Attendance 10/31/2: 53 In House – 118 Live Stream</w:t>
      </w:r>
    </w:p>
    <w:p w14:paraId="74742CD1"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p>
    <w:p w14:paraId="3FA17BBE"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t xml:space="preserve">On Eagles Wings                      By Michael </w:t>
      </w:r>
      <w:proofErr w:type="spellStart"/>
      <w:r>
        <w:rPr>
          <w:rFonts w:ascii="Helvetica" w:hAnsi="Helvetica" w:cs="Helvetica"/>
          <w:color w:val="222222"/>
        </w:rPr>
        <w:t>Joncas</w:t>
      </w:r>
      <w:proofErr w:type="spellEnd"/>
    </w:p>
    <w:p w14:paraId="31150DC7"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t>You who dwell in the shelter of the Lord,</w:t>
      </w:r>
      <w:r>
        <w:rPr>
          <w:rFonts w:ascii="Helvetica" w:hAnsi="Helvetica" w:cs="Helvetica"/>
          <w:color w:val="222222"/>
        </w:rPr>
        <w:br/>
        <w:t>Who abide in His shadow for life,</w:t>
      </w:r>
      <w:r>
        <w:rPr>
          <w:rFonts w:ascii="Helvetica" w:hAnsi="Helvetica" w:cs="Helvetica"/>
          <w:color w:val="222222"/>
        </w:rPr>
        <w:br/>
        <w:t>Say to the Lord, "My Refuge,</w:t>
      </w:r>
      <w:r>
        <w:rPr>
          <w:rFonts w:ascii="Helvetica" w:hAnsi="Helvetica" w:cs="Helvetica"/>
          <w:color w:val="222222"/>
        </w:rPr>
        <w:br/>
        <w:t>My Rock in Whom I trust."</w:t>
      </w:r>
    </w:p>
    <w:p w14:paraId="0FBE5866"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t>And He will raise you up on eagle's wings,</w:t>
      </w:r>
      <w:r>
        <w:rPr>
          <w:rFonts w:ascii="Helvetica" w:hAnsi="Helvetica" w:cs="Helvetica"/>
          <w:color w:val="222222"/>
        </w:rPr>
        <w:br/>
        <w:t>Bear you on the breath of dawn,</w:t>
      </w:r>
      <w:r>
        <w:rPr>
          <w:rFonts w:ascii="Helvetica" w:hAnsi="Helvetica" w:cs="Helvetica"/>
          <w:color w:val="222222"/>
        </w:rPr>
        <w:br/>
        <w:t>Make you to shine like the sun,</w:t>
      </w:r>
      <w:r>
        <w:rPr>
          <w:rFonts w:ascii="Helvetica" w:hAnsi="Helvetica" w:cs="Helvetica"/>
          <w:color w:val="222222"/>
        </w:rPr>
        <w:br/>
        <w:t>And hold you in the palm of His Hand.</w:t>
      </w:r>
      <w:r>
        <w:rPr>
          <w:rFonts w:ascii="Helvetica" w:hAnsi="Helvetica" w:cs="Helvetica"/>
          <w:color w:val="222222"/>
        </w:rPr>
        <w:br/>
        <w:t>The snare of the fowler will never capture you,</w:t>
      </w:r>
      <w:r>
        <w:rPr>
          <w:rFonts w:ascii="Helvetica" w:hAnsi="Helvetica" w:cs="Helvetica"/>
          <w:color w:val="222222"/>
        </w:rPr>
        <w:br/>
        <w:t>And famine will bring you no fear;</w:t>
      </w:r>
      <w:r>
        <w:rPr>
          <w:rFonts w:ascii="Helvetica" w:hAnsi="Helvetica" w:cs="Helvetica"/>
          <w:color w:val="222222"/>
        </w:rPr>
        <w:br/>
        <w:t>Under His Wings your refuge,</w:t>
      </w:r>
      <w:r>
        <w:rPr>
          <w:rFonts w:ascii="Helvetica" w:hAnsi="Helvetica" w:cs="Helvetica"/>
          <w:color w:val="222222"/>
        </w:rPr>
        <w:br/>
        <w:t>His faithfulness your shield.</w:t>
      </w:r>
    </w:p>
    <w:p w14:paraId="1451F103"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t>And He will raise you up on eagle's wings,</w:t>
      </w:r>
      <w:r>
        <w:rPr>
          <w:rFonts w:ascii="Helvetica" w:hAnsi="Helvetica" w:cs="Helvetica"/>
          <w:color w:val="222222"/>
        </w:rPr>
        <w:br/>
        <w:t>Bear you on the breath of dawn,</w:t>
      </w:r>
      <w:r>
        <w:rPr>
          <w:rFonts w:ascii="Helvetica" w:hAnsi="Helvetica" w:cs="Helvetica"/>
          <w:color w:val="222222"/>
        </w:rPr>
        <w:br/>
        <w:t>Make you to shine like the sun,</w:t>
      </w:r>
      <w:r>
        <w:rPr>
          <w:rFonts w:ascii="Helvetica" w:hAnsi="Helvetica" w:cs="Helvetica"/>
          <w:color w:val="222222"/>
        </w:rPr>
        <w:br/>
        <w:t>And hold you in the palm of His Hand.</w:t>
      </w:r>
      <w:r>
        <w:rPr>
          <w:rFonts w:ascii="Helvetica" w:hAnsi="Helvetica" w:cs="Helvetica"/>
          <w:color w:val="222222"/>
        </w:rPr>
        <w:br/>
        <w:t>You need not fear the terror of the night,</w:t>
      </w:r>
      <w:r>
        <w:rPr>
          <w:rFonts w:ascii="Helvetica" w:hAnsi="Helvetica" w:cs="Helvetica"/>
          <w:color w:val="222222"/>
        </w:rPr>
        <w:br/>
        <w:t>Nor the arrow that flies by day,</w:t>
      </w:r>
      <w:r>
        <w:rPr>
          <w:rFonts w:ascii="Helvetica" w:hAnsi="Helvetica" w:cs="Helvetica"/>
          <w:color w:val="222222"/>
        </w:rPr>
        <w:br/>
        <w:t>Though thousands fall about you,</w:t>
      </w:r>
      <w:r>
        <w:rPr>
          <w:rFonts w:ascii="Helvetica" w:hAnsi="Helvetica" w:cs="Helvetica"/>
          <w:color w:val="222222"/>
        </w:rPr>
        <w:br/>
        <w:t>Near you it shall not come.</w:t>
      </w:r>
    </w:p>
    <w:p w14:paraId="2697BD29"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t>And He will raise you up on eagle's wings,</w:t>
      </w:r>
      <w:r>
        <w:rPr>
          <w:rFonts w:ascii="Helvetica" w:hAnsi="Helvetica" w:cs="Helvetica"/>
          <w:color w:val="222222"/>
        </w:rPr>
        <w:br/>
        <w:t>Bear you on the breath of dawn,</w:t>
      </w:r>
      <w:r>
        <w:rPr>
          <w:rFonts w:ascii="Helvetica" w:hAnsi="Helvetica" w:cs="Helvetica"/>
          <w:color w:val="222222"/>
        </w:rPr>
        <w:br/>
        <w:t>Make you to shine like the sun,</w:t>
      </w:r>
      <w:r>
        <w:rPr>
          <w:rFonts w:ascii="Helvetica" w:hAnsi="Helvetica" w:cs="Helvetica"/>
          <w:color w:val="222222"/>
        </w:rPr>
        <w:br/>
        <w:t>And hold you in the palm of His Hand.</w:t>
      </w:r>
      <w:r>
        <w:rPr>
          <w:rFonts w:ascii="Helvetica" w:hAnsi="Helvetica" w:cs="Helvetica"/>
          <w:color w:val="222222"/>
        </w:rPr>
        <w:br/>
        <w:t>For to His angels He's given a command,</w:t>
      </w:r>
      <w:r>
        <w:rPr>
          <w:rFonts w:ascii="Helvetica" w:hAnsi="Helvetica" w:cs="Helvetica"/>
          <w:color w:val="222222"/>
        </w:rPr>
        <w:br/>
        <w:t>To guard you in all of your ways,</w:t>
      </w:r>
      <w:r>
        <w:rPr>
          <w:rFonts w:ascii="Helvetica" w:hAnsi="Helvetica" w:cs="Helvetica"/>
          <w:color w:val="222222"/>
        </w:rPr>
        <w:br/>
        <w:t>Upon their hands they will bear you up,</w:t>
      </w:r>
      <w:r>
        <w:rPr>
          <w:rFonts w:ascii="Helvetica" w:hAnsi="Helvetica" w:cs="Helvetica"/>
          <w:color w:val="222222"/>
        </w:rPr>
        <w:br/>
        <w:t>Lest you dash your foot against a stone.</w:t>
      </w:r>
    </w:p>
    <w:p w14:paraId="264082CC" w14:textId="77777777" w:rsidR="008D2D7A" w:rsidRDefault="008D2D7A" w:rsidP="008D2D7A">
      <w:pPr>
        <w:pStyle w:val="NormalWeb"/>
        <w:shd w:val="clear" w:color="auto" w:fill="F7F0D9"/>
        <w:spacing w:before="150" w:beforeAutospacing="0" w:after="225" w:afterAutospacing="0"/>
        <w:rPr>
          <w:rFonts w:ascii="Helvetica" w:hAnsi="Helvetica" w:cs="Helvetica"/>
          <w:color w:val="222222"/>
        </w:rPr>
      </w:pPr>
      <w:r>
        <w:rPr>
          <w:rFonts w:ascii="Helvetica" w:hAnsi="Helvetica" w:cs="Helvetica"/>
          <w:color w:val="222222"/>
        </w:rPr>
        <w:lastRenderedPageBreak/>
        <w:t>And He will raise you up on eagle's wings,</w:t>
      </w:r>
      <w:r>
        <w:rPr>
          <w:rFonts w:ascii="Helvetica" w:hAnsi="Helvetica" w:cs="Helvetica"/>
          <w:color w:val="222222"/>
        </w:rPr>
        <w:br/>
        <w:t>Bear you on the breath of dawn,</w:t>
      </w:r>
      <w:r>
        <w:rPr>
          <w:rFonts w:ascii="Helvetica" w:hAnsi="Helvetica" w:cs="Helvetica"/>
          <w:color w:val="222222"/>
        </w:rPr>
        <w:br/>
        <w:t>Make you to shine like the sun,</w:t>
      </w:r>
      <w:r>
        <w:rPr>
          <w:rFonts w:ascii="Helvetica" w:hAnsi="Helvetica" w:cs="Helvetica"/>
          <w:color w:val="222222"/>
        </w:rPr>
        <w:br/>
        <w:t>And hold you in the palm of His Hand.</w:t>
      </w:r>
      <w:r>
        <w:rPr>
          <w:rFonts w:ascii="Helvetica" w:hAnsi="Helvetica" w:cs="Helvetica"/>
          <w:color w:val="222222"/>
        </w:rPr>
        <w:br/>
        <w:t>And hold you in the palm of His Hand.</w:t>
      </w:r>
    </w:p>
    <w:p w14:paraId="105B2245" w14:textId="16FF8F1D" w:rsidR="008D2D7A" w:rsidRDefault="008D2D7A" w:rsidP="008D2D7A">
      <w:pPr>
        <w:ind w:firstLine="0"/>
        <w:rPr>
          <w:rFonts w:ascii="Georgia" w:hAnsi="Georgia"/>
          <w:b/>
          <w:sz w:val="32"/>
          <w:szCs w:val="32"/>
        </w:rPr>
      </w:pPr>
      <w:bookmarkStart w:id="0" w:name="_GoBack"/>
      <w:bookmarkEnd w:id="0"/>
      <w:r>
        <w:rPr>
          <w:rFonts w:ascii="Georgia" w:hAnsi="Georgia"/>
          <w:b/>
          <w:noProof/>
          <w:sz w:val="32"/>
          <w:szCs w:val="32"/>
        </w:rPr>
        <w:drawing>
          <wp:inline distT="0" distB="0" distL="0" distR="0" wp14:anchorId="7CBBCB87" wp14:editId="4F2D46BD">
            <wp:extent cx="8382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1038225"/>
                    </a:xfrm>
                    <a:prstGeom prst="rect">
                      <a:avLst/>
                    </a:prstGeom>
                    <a:noFill/>
                    <a:ln>
                      <a:noFill/>
                    </a:ln>
                  </pic:spPr>
                </pic:pic>
              </a:graphicData>
            </a:graphic>
          </wp:inline>
        </w:drawing>
      </w:r>
      <w:r>
        <w:rPr>
          <w:rFonts w:ascii="Georgia" w:hAnsi="Georgia"/>
          <w:b/>
          <w:sz w:val="32"/>
          <w:szCs w:val="32"/>
        </w:rPr>
        <w:t xml:space="preserve">            Our Mission Statement</w:t>
      </w:r>
    </w:p>
    <w:p w14:paraId="133E752E" w14:textId="77777777" w:rsidR="008D2D7A" w:rsidRDefault="008D2D7A" w:rsidP="008D2D7A">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sz w:val="32"/>
          <w:szCs w:val="32"/>
        </w:rPr>
      </w:pPr>
      <w:r>
        <w:rPr>
          <w:rFonts w:ascii="Georgia" w:hAnsi="Georgia" w:cs="Calibri"/>
          <w:sz w:val="32"/>
          <w:szCs w:val="32"/>
        </w:rPr>
        <w:t>The mission of Heidelberg United Church of Christ is to know our Savior and to let Him work through us as we reach out in worship, service, and witness to all.</w:t>
      </w:r>
    </w:p>
    <w:p w14:paraId="5E221D75" w14:textId="77777777" w:rsidR="008D2D7A" w:rsidRDefault="008D2D7A" w:rsidP="008D2D7A">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sz w:val="32"/>
          <w:szCs w:val="32"/>
        </w:rPr>
      </w:pPr>
      <w:r>
        <w:rPr>
          <w:rFonts w:ascii="Georgia" w:hAnsi="Georgia" w:cs="Calibri,Bold"/>
          <w:b/>
          <w:bCs/>
          <w:sz w:val="32"/>
          <w:szCs w:val="32"/>
        </w:rPr>
        <w:t xml:space="preserve">                             Our Vision Statement</w:t>
      </w:r>
      <w:r>
        <w:rPr>
          <w:rFonts w:ascii="Arial" w:hAnsi="Arial" w:cs="Arial"/>
          <w:noProof/>
          <w:color w:val="1A0DAB"/>
          <w:sz w:val="32"/>
          <w:szCs w:val="32"/>
          <w:bdr w:val="none" w:sz="0" w:space="0" w:color="auto" w:frame="1"/>
        </w:rPr>
        <w:t xml:space="preserve"> </w:t>
      </w:r>
    </w:p>
    <w:p w14:paraId="5DD0F0BC"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Fonts w:ascii="Georgia" w:hAnsi="Georgia" w:cs="Calibri"/>
          <w:sz w:val="32"/>
          <w:szCs w:val="32"/>
        </w:rPr>
      </w:pPr>
      <w:r>
        <w:rPr>
          <w:rFonts w:ascii="Georgia" w:hAnsi="Georgia" w:cs="Calibri"/>
          <w:sz w:val="32"/>
          <w:szCs w:val="32"/>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tity and Christian discipleship.</w:t>
      </w:r>
    </w:p>
    <w:p w14:paraId="33B05755" w14:textId="77777777" w:rsidR="008D2D7A" w:rsidRDefault="008D2D7A" w:rsidP="008D2D7A">
      <w:pPr>
        <w:tabs>
          <w:tab w:val="left" w:pos="144"/>
          <w:tab w:val="left" w:pos="288"/>
          <w:tab w:val="left" w:pos="432"/>
          <w:tab w:val="left" w:pos="576"/>
          <w:tab w:val="left" w:pos="864"/>
          <w:tab w:val="left" w:pos="1152"/>
          <w:tab w:val="left" w:pos="1296"/>
          <w:tab w:val="right" w:pos="6480"/>
        </w:tabs>
        <w:ind w:firstLine="0"/>
        <w:rPr>
          <w:rFonts w:ascii="Georgia" w:hAnsi="Georgia" w:cs="Calibri"/>
          <w:sz w:val="32"/>
          <w:szCs w:val="32"/>
        </w:rPr>
      </w:pPr>
    </w:p>
    <w:sectPr w:rsidR="008D2D7A" w:rsidSect="009C5D40">
      <w:pgSz w:w="7920" w:h="12240" w:code="6"/>
      <w:pgMar w:top="720" w:right="720" w:bottom="720" w:left="720" w:header="1440" w:footer="1440" w:gutter="0"/>
      <w:cols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17BA" w14:textId="77777777" w:rsidR="00886A00" w:rsidRDefault="00886A00" w:rsidP="00C1397A">
      <w:r>
        <w:separator/>
      </w:r>
    </w:p>
  </w:endnote>
  <w:endnote w:type="continuationSeparator" w:id="0">
    <w:p w14:paraId="697FAD6F" w14:textId="77777777" w:rsidR="00886A00" w:rsidRDefault="00886A00"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393A" w14:textId="77777777" w:rsidR="00886A00" w:rsidRDefault="00886A00" w:rsidP="00C1397A">
      <w:r>
        <w:separator/>
      </w:r>
    </w:p>
  </w:footnote>
  <w:footnote w:type="continuationSeparator" w:id="0">
    <w:p w14:paraId="773290C6" w14:textId="77777777" w:rsidR="00886A00" w:rsidRDefault="00886A00"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DB3"/>
    <w:rsid w:val="00011593"/>
    <w:rsid w:val="00011830"/>
    <w:rsid w:val="00011909"/>
    <w:rsid w:val="000137D7"/>
    <w:rsid w:val="00013E44"/>
    <w:rsid w:val="00015D65"/>
    <w:rsid w:val="0001729C"/>
    <w:rsid w:val="00020CF8"/>
    <w:rsid w:val="000218BA"/>
    <w:rsid w:val="000221F3"/>
    <w:rsid w:val="00022725"/>
    <w:rsid w:val="00022CE3"/>
    <w:rsid w:val="00023169"/>
    <w:rsid w:val="00023C2B"/>
    <w:rsid w:val="00024B72"/>
    <w:rsid w:val="00026538"/>
    <w:rsid w:val="00026D2F"/>
    <w:rsid w:val="00027504"/>
    <w:rsid w:val="0002771E"/>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4A4F"/>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4196"/>
    <w:rsid w:val="00095AD7"/>
    <w:rsid w:val="00095ECC"/>
    <w:rsid w:val="000962E4"/>
    <w:rsid w:val="00096592"/>
    <w:rsid w:val="000A1124"/>
    <w:rsid w:val="000A12A5"/>
    <w:rsid w:val="000A1667"/>
    <w:rsid w:val="000A1898"/>
    <w:rsid w:val="000A1E89"/>
    <w:rsid w:val="000A3444"/>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385A"/>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5FF"/>
    <w:rsid w:val="000E0ECF"/>
    <w:rsid w:val="000E1AC7"/>
    <w:rsid w:val="000E2473"/>
    <w:rsid w:val="000E2675"/>
    <w:rsid w:val="000E2B29"/>
    <w:rsid w:val="000E2CCE"/>
    <w:rsid w:val="000E2E72"/>
    <w:rsid w:val="000E37D8"/>
    <w:rsid w:val="000E44BB"/>
    <w:rsid w:val="000E47AE"/>
    <w:rsid w:val="000E57C0"/>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3649"/>
    <w:rsid w:val="00103E46"/>
    <w:rsid w:val="00105FE5"/>
    <w:rsid w:val="00110D32"/>
    <w:rsid w:val="0011293F"/>
    <w:rsid w:val="0011316A"/>
    <w:rsid w:val="00113A64"/>
    <w:rsid w:val="00113FAB"/>
    <w:rsid w:val="0011422D"/>
    <w:rsid w:val="00115085"/>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40AD"/>
    <w:rsid w:val="0014477D"/>
    <w:rsid w:val="0014683D"/>
    <w:rsid w:val="0014706C"/>
    <w:rsid w:val="00147202"/>
    <w:rsid w:val="0014732A"/>
    <w:rsid w:val="00150828"/>
    <w:rsid w:val="00150AA5"/>
    <w:rsid w:val="00150EBA"/>
    <w:rsid w:val="00151B51"/>
    <w:rsid w:val="001536B2"/>
    <w:rsid w:val="00153B8F"/>
    <w:rsid w:val="00153E04"/>
    <w:rsid w:val="00154C5C"/>
    <w:rsid w:val="00155414"/>
    <w:rsid w:val="00155C40"/>
    <w:rsid w:val="00156869"/>
    <w:rsid w:val="001577E7"/>
    <w:rsid w:val="00160F30"/>
    <w:rsid w:val="001615BD"/>
    <w:rsid w:val="0016171F"/>
    <w:rsid w:val="00162F1C"/>
    <w:rsid w:val="0016389A"/>
    <w:rsid w:val="00163D5C"/>
    <w:rsid w:val="0016522D"/>
    <w:rsid w:val="0016653C"/>
    <w:rsid w:val="00167044"/>
    <w:rsid w:val="00167CBE"/>
    <w:rsid w:val="001701CC"/>
    <w:rsid w:val="001717E9"/>
    <w:rsid w:val="00171AC1"/>
    <w:rsid w:val="00171B77"/>
    <w:rsid w:val="0017319B"/>
    <w:rsid w:val="00176A57"/>
    <w:rsid w:val="001772C9"/>
    <w:rsid w:val="00177663"/>
    <w:rsid w:val="001816A3"/>
    <w:rsid w:val="0018193B"/>
    <w:rsid w:val="001822D8"/>
    <w:rsid w:val="0018251C"/>
    <w:rsid w:val="00183BA3"/>
    <w:rsid w:val="00183F24"/>
    <w:rsid w:val="00183F9A"/>
    <w:rsid w:val="001845C7"/>
    <w:rsid w:val="00185CEC"/>
    <w:rsid w:val="001863D5"/>
    <w:rsid w:val="00187A22"/>
    <w:rsid w:val="00191B35"/>
    <w:rsid w:val="0019584D"/>
    <w:rsid w:val="00196C8D"/>
    <w:rsid w:val="00196D69"/>
    <w:rsid w:val="00197746"/>
    <w:rsid w:val="00197FDB"/>
    <w:rsid w:val="001A0A2F"/>
    <w:rsid w:val="001A0F83"/>
    <w:rsid w:val="001A183B"/>
    <w:rsid w:val="001A2A4A"/>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A5"/>
    <w:rsid w:val="001C18B2"/>
    <w:rsid w:val="001C19B4"/>
    <w:rsid w:val="001C19FB"/>
    <w:rsid w:val="001C2662"/>
    <w:rsid w:val="001C2742"/>
    <w:rsid w:val="001C29EE"/>
    <w:rsid w:val="001C3F32"/>
    <w:rsid w:val="001C5196"/>
    <w:rsid w:val="001C5E86"/>
    <w:rsid w:val="001C6C05"/>
    <w:rsid w:val="001C6F87"/>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339E"/>
    <w:rsid w:val="001F40C9"/>
    <w:rsid w:val="001F44C8"/>
    <w:rsid w:val="001F584A"/>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37"/>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109D"/>
    <w:rsid w:val="00242D0D"/>
    <w:rsid w:val="00243239"/>
    <w:rsid w:val="002436C9"/>
    <w:rsid w:val="00244817"/>
    <w:rsid w:val="00246734"/>
    <w:rsid w:val="00246826"/>
    <w:rsid w:val="002469A8"/>
    <w:rsid w:val="002472E7"/>
    <w:rsid w:val="0024784F"/>
    <w:rsid w:val="00250FBA"/>
    <w:rsid w:val="00252269"/>
    <w:rsid w:val="002523D6"/>
    <w:rsid w:val="002538E4"/>
    <w:rsid w:val="002542C3"/>
    <w:rsid w:val="00254CA4"/>
    <w:rsid w:val="002554BF"/>
    <w:rsid w:val="00255541"/>
    <w:rsid w:val="0025568A"/>
    <w:rsid w:val="00255B1C"/>
    <w:rsid w:val="00255BB7"/>
    <w:rsid w:val="00255BF2"/>
    <w:rsid w:val="00255C08"/>
    <w:rsid w:val="00256412"/>
    <w:rsid w:val="0025644F"/>
    <w:rsid w:val="00256B21"/>
    <w:rsid w:val="0025702D"/>
    <w:rsid w:val="002601BE"/>
    <w:rsid w:val="00260339"/>
    <w:rsid w:val="00261296"/>
    <w:rsid w:val="00261E0D"/>
    <w:rsid w:val="00262A2A"/>
    <w:rsid w:val="00263B7E"/>
    <w:rsid w:val="00263BE9"/>
    <w:rsid w:val="0026480C"/>
    <w:rsid w:val="0026518E"/>
    <w:rsid w:val="00265D5D"/>
    <w:rsid w:val="00270362"/>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EB8"/>
    <w:rsid w:val="002920C1"/>
    <w:rsid w:val="00294C38"/>
    <w:rsid w:val="00294E88"/>
    <w:rsid w:val="00296C3F"/>
    <w:rsid w:val="00296D5B"/>
    <w:rsid w:val="0029756D"/>
    <w:rsid w:val="002A0B17"/>
    <w:rsid w:val="002A14E4"/>
    <w:rsid w:val="002A155C"/>
    <w:rsid w:val="002A313C"/>
    <w:rsid w:val="002A3DB1"/>
    <w:rsid w:val="002A4189"/>
    <w:rsid w:val="002A45E0"/>
    <w:rsid w:val="002A4C12"/>
    <w:rsid w:val="002A4DF9"/>
    <w:rsid w:val="002A502A"/>
    <w:rsid w:val="002A6365"/>
    <w:rsid w:val="002A73E5"/>
    <w:rsid w:val="002A7992"/>
    <w:rsid w:val="002A7C80"/>
    <w:rsid w:val="002B017A"/>
    <w:rsid w:val="002B07A5"/>
    <w:rsid w:val="002B0976"/>
    <w:rsid w:val="002B0F2D"/>
    <w:rsid w:val="002B14AF"/>
    <w:rsid w:val="002B1EE3"/>
    <w:rsid w:val="002B23B4"/>
    <w:rsid w:val="002B2702"/>
    <w:rsid w:val="002B2D44"/>
    <w:rsid w:val="002B2FAC"/>
    <w:rsid w:val="002B3B5F"/>
    <w:rsid w:val="002B4579"/>
    <w:rsid w:val="002C0B0D"/>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1F"/>
    <w:rsid w:val="002F50B7"/>
    <w:rsid w:val="002F5677"/>
    <w:rsid w:val="002F67C9"/>
    <w:rsid w:val="002F6E93"/>
    <w:rsid w:val="002F7EB3"/>
    <w:rsid w:val="002F7EB7"/>
    <w:rsid w:val="00301993"/>
    <w:rsid w:val="00302BD5"/>
    <w:rsid w:val="00302BFA"/>
    <w:rsid w:val="00303A06"/>
    <w:rsid w:val="00303C59"/>
    <w:rsid w:val="00305A27"/>
    <w:rsid w:val="00307059"/>
    <w:rsid w:val="00307F36"/>
    <w:rsid w:val="00307F9C"/>
    <w:rsid w:val="00310044"/>
    <w:rsid w:val="00311324"/>
    <w:rsid w:val="00311CF9"/>
    <w:rsid w:val="003127E7"/>
    <w:rsid w:val="003135C2"/>
    <w:rsid w:val="00314233"/>
    <w:rsid w:val="00314BE3"/>
    <w:rsid w:val="00314F43"/>
    <w:rsid w:val="0031584B"/>
    <w:rsid w:val="00317174"/>
    <w:rsid w:val="00317846"/>
    <w:rsid w:val="003216BD"/>
    <w:rsid w:val="00321FF8"/>
    <w:rsid w:val="00322DC3"/>
    <w:rsid w:val="0032378D"/>
    <w:rsid w:val="00324148"/>
    <w:rsid w:val="003244DC"/>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49F1"/>
    <w:rsid w:val="00377914"/>
    <w:rsid w:val="0037792E"/>
    <w:rsid w:val="00377BCB"/>
    <w:rsid w:val="003804BB"/>
    <w:rsid w:val="00380685"/>
    <w:rsid w:val="00381B80"/>
    <w:rsid w:val="003833DA"/>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267"/>
    <w:rsid w:val="003B2D70"/>
    <w:rsid w:val="003B38FB"/>
    <w:rsid w:val="003B3CB0"/>
    <w:rsid w:val="003B4926"/>
    <w:rsid w:val="003B4A4D"/>
    <w:rsid w:val="003B4F85"/>
    <w:rsid w:val="003B65CA"/>
    <w:rsid w:val="003B6623"/>
    <w:rsid w:val="003B7439"/>
    <w:rsid w:val="003B79E2"/>
    <w:rsid w:val="003C039A"/>
    <w:rsid w:val="003C0900"/>
    <w:rsid w:val="003C10AB"/>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19D"/>
    <w:rsid w:val="003E3429"/>
    <w:rsid w:val="003E37BF"/>
    <w:rsid w:val="003E3A6B"/>
    <w:rsid w:val="003E3F2C"/>
    <w:rsid w:val="003E52DF"/>
    <w:rsid w:val="003E6414"/>
    <w:rsid w:val="003E6AAA"/>
    <w:rsid w:val="003E7170"/>
    <w:rsid w:val="003E71E5"/>
    <w:rsid w:val="003E7FB0"/>
    <w:rsid w:val="003F086E"/>
    <w:rsid w:val="003F0DC9"/>
    <w:rsid w:val="003F17AF"/>
    <w:rsid w:val="003F1994"/>
    <w:rsid w:val="003F22A8"/>
    <w:rsid w:val="003F28D4"/>
    <w:rsid w:val="003F2E93"/>
    <w:rsid w:val="003F35D6"/>
    <w:rsid w:val="003F48A8"/>
    <w:rsid w:val="003F68AD"/>
    <w:rsid w:val="003F6EAE"/>
    <w:rsid w:val="004001CB"/>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17338"/>
    <w:rsid w:val="00417413"/>
    <w:rsid w:val="0042023B"/>
    <w:rsid w:val="00420705"/>
    <w:rsid w:val="00420D49"/>
    <w:rsid w:val="004233F8"/>
    <w:rsid w:val="004242A4"/>
    <w:rsid w:val="00425AB9"/>
    <w:rsid w:val="00425D31"/>
    <w:rsid w:val="004264AA"/>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45BBA"/>
    <w:rsid w:val="004507B1"/>
    <w:rsid w:val="00450938"/>
    <w:rsid w:val="00451A7E"/>
    <w:rsid w:val="00452C58"/>
    <w:rsid w:val="00453063"/>
    <w:rsid w:val="00453A88"/>
    <w:rsid w:val="00454B49"/>
    <w:rsid w:val="004550D3"/>
    <w:rsid w:val="004554EC"/>
    <w:rsid w:val="0045550F"/>
    <w:rsid w:val="00455F0A"/>
    <w:rsid w:val="00456659"/>
    <w:rsid w:val="004568FE"/>
    <w:rsid w:val="004574D1"/>
    <w:rsid w:val="0045770E"/>
    <w:rsid w:val="0046031D"/>
    <w:rsid w:val="00461142"/>
    <w:rsid w:val="004612BE"/>
    <w:rsid w:val="004618B2"/>
    <w:rsid w:val="00462330"/>
    <w:rsid w:val="00465975"/>
    <w:rsid w:val="00466656"/>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0FF4"/>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3808"/>
    <w:rsid w:val="004A5AE0"/>
    <w:rsid w:val="004A72EF"/>
    <w:rsid w:val="004A7466"/>
    <w:rsid w:val="004A76C1"/>
    <w:rsid w:val="004A7D3F"/>
    <w:rsid w:val="004B110A"/>
    <w:rsid w:val="004B1833"/>
    <w:rsid w:val="004B1C1F"/>
    <w:rsid w:val="004B2AFF"/>
    <w:rsid w:val="004B2C7D"/>
    <w:rsid w:val="004B2FA6"/>
    <w:rsid w:val="004B3D40"/>
    <w:rsid w:val="004B4B71"/>
    <w:rsid w:val="004B4CA5"/>
    <w:rsid w:val="004B558F"/>
    <w:rsid w:val="004B6261"/>
    <w:rsid w:val="004B6D72"/>
    <w:rsid w:val="004B6E3E"/>
    <w:rsid w:val="004B7DC6"/>
    <w:rsid w:val="004C1C53"/>
    <w:rsid w:val="004C241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D72C5"/>
    <w:rsid w:val="004E06AF"/>
    <w:rsid w:val="004E1B87"/>
    <w:rsid w:val="004E1DBE"/>
    <w:rsid w:val="004E21F2"/>
    <w:rsid w:val="004E2831"/>
    <w:rsid w:val="004E2B91"/>
    <w:rsid w:val="004E2EA0"/>
    <w:rsid w:val="004E45AA"/>
    <w:rsid w:val="004E493C"/>
    <w:rsid w:val="004E4D72"/>
    <w:rsid w:val="004E5697"/>
    <w:rsid w:val="004E6FB8"/>
    <w:rsid w:val="004E733F"/>
    <w:rsid w:val="004E7BAF"/>
    <w:rsid w:val="004F0919"/>
    <w:rsid w:val="004F1D72"/>
    <w:rsid w:val="004F23FF"/>
    <w:rsid w:val="004F2D17"/>
    <w:rsid w:val="004F4565"/>
    <w:rsid w:val="004F4768"/>
    <w:rsid w:val="004F4850"/>
    <w:rsid w:val="004F4AE1"/>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3624"/>
    <w:rsid w:val="005140CF"/>
    <w:rsid w:val="00514BF4"/>
    <w:rsid w:val="005165E8"/>
    <w:rsid w:val="00516E09"/>
    <w:rsid w:val="00517765"/>
    <w:rsid w:val="00517899"/>
    <w:rsid w:val="00521702"/>
    <w:rsid w:val="005220DC"/>
    <w:rsid w:val="005222C3"/>
    <w:rsid w:val="005227B3"/>
    <w:rsid w:val="0052308A"/>
    <w:rsid w:val="00523839"/>
    <w:rsid w:val="005239CA"/>
    <w:rsid w:val="00523A8D"/>
    <w:rsid w:val="005243C1"/>
    <w:rsid w:val="005243FA"/>
    <w:rsid w:val="0052545A"/>
    <w:rsid w:val="00525541"/>
    <w:rsid w:val="00526870"/>
    <w:rsid w:val="00527463"/>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1A6"/>
    <w:rsid w:val="00551540"/>
    <w:rsid w:val="00551638"/>
    <w:rsid w:val="00551673"/>
    <w:rsid w:val="00552079"/>
    <w:rsid w:val="00552517"/>
    <w:rsid w:val="005525BC"/>
    <w:rsid w:val="00553989"/>
    <w:rsid w:val="00553E12"/>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351"/>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91F"/>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5C55"/>
    <w:rsid w:val="005C6F63"/>
    <w:rsid w:val="005C7FD3"/>
    <w:rsid w:val="005D05F0"/>
    <w:rsid w:val="005D0672"/>
    <w:rsid w:val="005D0A0C"/>
    <w:rsid w:val="005D101D"/>
    <w:rsid w:val="005D1644"/>
    <w:rsid w:val="005D18D6"/>
    <w:rsid w:val="005D1B3D"/>
    <w:rsid w:val="005D2255"/>
    <w:rsid w:val="005D2E10"/>
    <w:rsid w:val="005D386B"/>
    <w:rsid w:val="005D3C05"/>
    <w:rsid w:val="005D4ED6"/>
    <w:rsid w:val="005D55C6"/>
    <w:rsid w:val="005D6E7A"/>
    <w:rsid w:val="005D77E2"/>
    <w:rsid w:val="005D7900"/>
    <w:rsid w:val="005D7C69"/>
    <w:rsid w:val="005D7D09"/>
    <w:rsid w:val="005E141D"/>
    <w:rsid w:val="005E40DF"/>
    <w:rsid w:val="005E4F12"/>
    <w:rsid w:val="005E6B40"/>
    <w:rsid w:val="005E6D81"/>
    <w:rsid w:val="005E795B"/>
    <w:rsid w:val="005F1D78"/>
    <w:rsid w:val="005F2E4E"/>
    <w:rsid w:val="005F47A7"/>
    <w:rsid w:val="005F5405"/>
    <w:rsid w:val="005F5840"/>
    <w:rsid w:val="005F6D10"/>
    <w:rsid w:val="005F75A8"/>
    <w:rsid w:val="006014E8"/>
    <w:rsid w:val="006029C3"/>
    <w:rsid w:val="00604586"/>
    <w:rsid w:val="0060533A"/>
    <w:rsid w:val="006055F1"/>
    <w:rsid w:val="00606019"/>
    <w:rsid w:val="00607FF1"/>
    <w:rsid w:val="006107DE"/>
    <w:rsid w:val="00610912"/>
    <w:rsid w:val="00610972"/>
    <w:rsid w:val="00610F8B"/>
    <w:rsid w:val="006110A4"/>
    <w:rsid w:val="00614B53"/>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23C5"/>
    <w:rsid w:val="00634001"/>
    <w:rsid w:val="0063515C"/>
    <w:rsid w:val="0063548E"/>
    <w:rsid w:val="0063699D"/>
    <w:rsid w:val="00636F82"/>
    <w:rsid w:val="006375DD"/>
    <w:rsid w:val="00637DEE"/>
    <w:rsid w:val="0064109B"/>
    <w:rsid w:val="0064109F"/>
    <w:rsid w:val="006410C4"/>
    <w:rsid w:val="00641BC0"/>
    <w:rsid w:val="00643B44"/>
    <w:rsid w:val="00645453"/>
    <w:rsid w:val="00645556"/>
    <w:rsid w:val="00645560"/>
    <w:rsid w:val="00645D95"/>
    <w:rsid w:val="00645E4F"/>
    <w:rsid w:val="00646667"/>
    <w:rsid w:val="00646A6A"/>
    <w:rsid w:val="00647781"/>
    <w:rsid w:val="0065032C"/>
    <w:rsid w:val="00650562"/>
    <w:rsid w:val="006528AB"/>
    <w:rsid w:val="00653633"/>
    <w:rsid w:val="006554F6"/>
    <w:rsid w:val="00655E0F"/>
    <w:rsid w:val="00657BFB"/>
    <w:rsid w:val="00660613"/>
    <w:rsid w:val="00660766"/>
    <w:rsid w:val="00661CA7"/>
    <w:rsid w:val="00661DD4"/>
    <w:rsid w:val="006635F7"/>
    <w:rsid w:val="00663E2D"/>
    <w:rsid w:val="006641A1"/>
    <w:rsid w:val="00666442"/>
    <w:rsid w:val="00666600"/>
    <w:rsid w:val="00670E1D"/>
    <w:rsid w:val="00670F15"/>
    <w:rsid w:val="00672D56"/>
    <w:rsid w:val="00673433"/>
    <w:rsid w:val="0067362E"/>
    <w:rsid w:val="0067480C"/>
    <w:rsid w:val="00674BC8"/>
    <w:rsid w:val="00675754"/>
    <w:rsid w:val="006759E3"/>
    <w:rsid w:val="0067751A"/>
    <w:rsid w:val="00677B47"/>
    <w:rsid w:val="00680438"/>
    <w:rsid w:val="006815A4"/>
    <w:rsid w:val="0068191F"/>
    <w:rsid w:val="00681A5C"/>
    <w:rsid w:val="00681C2D"/>
    <w:rsid w:val="006824DF"/>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3AB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3703"/>
    <w:rsid w:val="006C423A"/>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743"/>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B62"/>
    <w:rsid w:val="006F5EE2"/>
    <w:rsid w:val="006F5F69"/>
    <w:rsid w:val="006F6629"/>
    <w:rsid w:val="006F7E5D"/>
    <w:rsid w:val="007004A5"/>
    <w:rsid w:val="007018D2"/>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3CC3"/>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3094"/>
    <w:rsid w:val="00724768"/>
    <w:rsid w:val="00724DE6"/>
    <w:rsid w:val="00725975"/>
    <w:rsid w:val="00726074"/>
    <w:rsid w:val="00726E06"/>
    <w:rsid w:val="00727320"/>
    <w:rsid w:val="00727B3F"/>
    <w:rsid w:val="00730AE6"/>
    <w:rsid w:val="00730DB5"/>
    <w:rsid w:val="00731253"/>
    <w:rsid w:val="007315A9"/>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47FAD"/>
    <w:rsid w:val="00750652"/>
    <w:rsid w:val="007506B3"/>
    <w:rsid w:val="00750792"/>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0FC3"/>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7B6"/>
    <w:rsid w:val="007B2DF6"/>
    <w:rsid w:val="007B33EA"/>
    <w:rsid w:val="007B3A7F"/>
    <w:rsid w:val="007B3B79"/>
    <w:rsid w:val="007B5044"/>
    <w:rsid w:val="007B507A"/>
    <w:rsid w:val="007B7436"/>
    <w:rsid w:val="007C01EC"/>
    <w:rsid w:val="007C0539"/>
    <w:rsid w:val="007C0EA2"/>
    <w:rsid w:val="007C16EA"/>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D27"/>
    <w:rsid w:val="007D4F9F"/>
    <w:rsid w:val="007D52BC"/>
    <w:rsid w:val="007D7222"/>
    <w:rsid w:val="007D789E"/>
    <w:rsid w:val="007D78D6"/>
    <w:rsid w:val="007D7D59"/>
    <w:rsid w:val="007E1FE5"/>
    <w:rsid w:val="007E2060"/>
    <w:rsid w:val="007E25BF"/>
    <w:rsid w:val="007E3126"/>
    <w:rsid w:val="007E3809"/>
    <w:rsid w:val="007E39EB"/>
    <w:rsid w:val="007E5DCB"/>
    <w:rsid w:val="007E6BAD"/>
    <w:rsid w:val="007F07C7"/>
    <w:rsid w:val="007F0DCB"/>
    <w:rsid w:val="007F1C83"/>
    <w:rsid w:val="007F1D2A"/>
    <w:rsid w:val="007F2200"/>
    <w:rsid w:val="007F22F0"/>
    <w:rsid w:val="007F2DCA"/>
    <w:rsid w:val="007F3526"/>
    <w:rsid w:val="007F47D2"/>
    <w:rsid w:val="007F4DA2"/>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FD4"/>
    <w:rsid w:val="0082413F"/>
    <w:rsid w:val="0082462B"/>
    <w:rsid w:val="00824C6B"/>
    <w:rsid w:val="00824EC9"/>
    <w:rsid w:val="00825EE5"/>
    <w:rsid w:val="00825F4F"/>
    <w:rsid w:val="00826309"/>
    <w:rsid w:val="008278C8"/>
    <w:rsid w:val="00831294"/>
    <w:rsid w:val="00833701"/>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0E5D"/>
    <w:rsid w:val="0085101D"/>
    <w:rsid w:val="008517E7"/>
    <w:rsid w:val="00853CA6"/>
    <w:rsid w:val="00853F6A"/>
    <w:rsid w:val="00854149"/>
    <w:rsid w:val="00854319"/>
    <w:rsid w:val="00854367"/>
    <w:rsid w:val="0085514D"/>
    <w:rsid w:val="008575B6"/>
    <w:rsid w:val="008577C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940"/>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4392"/>
    <w:rsid w:val="008856F8"/>
    <w:rsid w:val="00886877"/>
    <w:rsid w:val="00886A00"/>
    <w:rsid w:val="00886B24"/>
    <w:rsid w:val="00887537"/>
    <w:rsid w:val="00887A19"/>
    <w:rsid w:val="00887E30"/>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67A2"/>
    <w:rsid w:val="008A7790"/>
    <w:rsid w:val="008A7F83"/>
    <w:rsid w:val="008B0030"/>
    <w:rsid w:val="008B022B"/>
    <w:rsid w:val="008B0241"/>
    <w:rsid w:val="008B1E8C"/>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8BA"/>
    <w:rsid w:val="008C4C2D"/>
    <w:rsid w:val="008C6348"/>
    <w:rsid w:val="008D1B1D"/>
    <w:rsid w:val="008D225D"/>
    <w:rsid w:val="008D2D7A"/>
    <w:rsid w:val="008D47A9"/>
    <w:rsid w:val="008D4A09"/>
    <w:rsid w:val="008D55CB"/>
    <w:rsid w:val="008D569C"/>
    <w:rsid w:val="008D60EB"/>
    <w:rsid w:val="008D7165"/>
    <w:rsid w:val="008D7B8B"/>
    <w:rsid w:val="008E046E"/>
    <w:rsid w:val="008E070F"/>
    <w:rsid w:val="008E088D"/>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11DC"/>
    <w:rsid w:val="0090264F"/>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998"/>
    <w:rsid w:val="00926EA0"/>
    <w:rsid w:val="00927042"/>
    <w:rsid w:val="00930447"/>
    <w:rsid w:val="00933AB7"/>
    <w:rsid w:val="00936FFC"/>
    <w:rsid w:val="00937DBE"/>
    <w:rsid w:val="0094032F"/>
    <w:rsid w:val="00940CCD"/>
    <w:rsid w:val="00942B8D"/>
    <w:rsid w:val="0094330C"/>
    <w:rsid w:val="00943E91"/>
    <w:rsid w:val="009442AD"/>
    <w:rsid w:val="009443ED"/>
    <w:rsid w:val="009448F7"/>
    <w:rsid w:val="00944B00"/>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48B"/>
    <w:rsid w:val="00962BC7"/>
    <w:rsid w:val="00962C82"/>
    <w:rsid w:val="0096332D"/>
    <w:rsid w:val="00963C27"/>
    <w:rsid w:val="00964C61"/>
    <w:rsid w:val="0096512D"/>
    <w:rsid w:val="009661B4"/>
    <w:rsid w:val="009665CF"/>
    <w:rsid w:val="00967B48"/>
    <w:rsid w:val="00967D85"/>
    <w:rsid w:val="00967FC1"/>
    <w:rsid w:val="00972CC7"/>
    <w:rsid w:val="00972DB6"/>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CCA"/>
    <w:rsid w:val="009A2F61"/>
    <w:rsid w:val="009A3478"/>
    <w:rsid w:val="009A528A"/>
    <w:rsid w:val="009A60F6"/>
    <w:rsid w:val="009A62CF"/>
    <w:rsid w:val="009A6DF3"/>
    <w:rsid w:val="009A756B"/>
    <w:rsid w:val="009A7AEE"/>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017"/>
    <w:rsid w:val="009C4127"/>
    <w:rsid w:val="009C4161"/>
    <w:rsid w:val="009C44C9"/>
    <w:rsid w:val="009C4A79"/>
    <w:rsid w:val="009C537F"/>
    <w:rsid w:val="009C5390"/>
    <w:rsid w:val="009C597F"/>
    <w:rsid w:val="009C613E"/>
    <w:rsid w:val="009C72F2"/>
    <w:rsid w:val="009C7BFD"/>
    <w:rsid w:val="009D0A2B"/>
    <w:rsid w:val="009D0A38"/>
    <w:rsid w:val="009D0C78"/>
    <w:rsid w:val="009D3036"/>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6CA9"/>
    <w:rsid w:val="009E7802"/>
    <w:rsid w:val="009E7F11"/>
    <w:rsid w:val="009F0620"/>
    <w:rsid w:val="009F27C5"/>
    <w:rsid w:val="009F3392"/>
    <w:rsid w:val="009F35C3"/>
    <w:rsid w:val="009F4066"/>
    <w:rsid w:val="009F56FA"/>
    <w:rsid w:val="009F660F"/>
    <w:rsid w:val="009F688A"/>
    <w:rsid w:val="009F6904"/>
    <w:rsid w:val="009F6CE4"/>
    <w:rsid w:val="009F73E5"/>
    <w:rsid w:val="009F799E"/>
    <w:rsid w:val="00A00503"/>
    <w:rsid w:val="00A00C4C"/>
    <w:rsid w:val="00A01C12"/>
    <w:rsid w:val="00A03004"/>
    <w:rsid w:val="00A03F80"/>
    <w:rsid w:val="00A04D1D"/>
    <w:rsid w:val="00A05681"/>
    <w:rsid w:val="00A05876"/>
    <w:rsid w:val="00A05C42"/>
    <w:rsid w:val="00A05D81"/>
    <w:rsid w:val="00A10C54"/>
    <w:rsid w:val="00A12EEB"/>
    <w:rsid w:val="00A12FEA"/>
    <w:rsid w:val="00A13582"/>
    <w:rsid w:val="00A13A18"/>
    <w:rsid w:val="00A13D84"/>
    <w:rsid w:val="00A151E1"/>
    <w:rsid w:val="00A15A85"/>
    <w:rsid w:val="00A1644E"/>
    <w:rsid w:val="00A215F4"/>
    <w:rsid w:val="00A22A4A"/>
    <w:rsid w:val="00A23101"/>
    <w:rsid w:val="00A2321B"/>
    <w:rsid w:val="00A240A8"/>
    <w:rsid w:val="00A2446A"/>
    <w:rsid w:val="00A244C6"/>
    <w:rsid w:val="00A2452F"/>
    <w:rsid w:val="00A24FE5"/>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FF"/>
    <w:rsid w:val="00A44700"/>
    <w:rsid w:val="00A44AB0"/>
    <w:rsid w:val="00A44C9D"/>
    <w:rsid w:val="00A458AF"/>
    <w:rsid w:val="00A46818"/>
    <w:rsid w:val="00A46922"/>
    <w:rsid w:val="00A46A56"/>
    <w:rsid w:val="00A47C07"/>
    <w:rsid w:val="00A50BB9"/>
    <w:rsid w:val="00A51525"/>
    <w:rsid w:val="00A51F20"/>
    <w:rsid w:val="00A53E8F"/>
    <w:rsid w:val="00A5438D"/>
    <w:rsid w:val="00A54E5C"/>
    <w:rsid w:val="00A5508E"/>
    <w:rsid w:val="00A55215"/>
    <w:rsid w:val="00A5521A"/>
    <w:rsid w:val="00A5588F"/>
    <w:rsid w:val="00A60033"/>
    <w:rsid w:val="00A61E88"/>
    <w:rsid w:val="00A6225E"/>
    <w:rsid w:val="00A62709"/>
    <w:rsid w:val="00A640E5"/>
    <w:rsid w:val="00A64D77"/>
    <w:rsid w:val="00A64E2B"/>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CDE"/>
    <w:rsid w:val="00AB4E2B"/>
    <w:rsid w:val="00AB4FB3"/>
    <w:rsid w:val="00AB64EE"/>
    <w:rsid w:val="00AB728F"/>
    <w:rsid w:val="00AB7666"/>
    <w:rsid w:val="00AC20B5"/>
    <w:rsid w:val="00AC3BAA"/>
    <w:rsid w:val="00AC5083"/>
    <w:rsid w:val="00AC60D1"/>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1"/>
    <w:rsid w:val="00AE203D"/>
    <w:rsid w:val="00AE323E"/>
    <w:rsid w:val="00AE36A2"/>
    <w:rsid w:val="00AE5049"/>
    <w:rsid w:val="00AE56E8"/>
    <w:rsid w:val="00AE72AE"/>
    <w:rsid w:val="00AE7ED0"/>
    <w:rsid w:val="00AF0A5B"/>
    <w:rsid w:val="00AF0EF9"/>
    <w:rsid w:val="00AF15F3"/>
    <w:rsid w:val="00AF1BBA"/>
    <w:rsid w:val="00AF202E"/>
    <w:rsid w:val="00AF28AC"/>
    <w:rsid w:val="00AF2F68"/>
    <w:rsid w:val="00AF3625"/>
    <w:rsid w:val="00AF482C"/>
    <w:rsid w:val="00AF4914"/>
    <w:rsid w:val="00AF598E"/>
    <w:rsid w:val="00AF5FC5"/>
    <w:rsid w:val="00AF6279"/>
    <w:rsid w:val="00AF71BD"/>
    <w:rsid w:val="00B0123B"/>
    <w:rsid w:val="00B01907"/>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17E0C"/>
    <w:rsid w:val="00B2049E"/>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7709"/>
    <w:rsid w:val="00B6046D"/>
    <w:rsid w:val="00B60ADB"/>
    <w:rsid w:val="00B61706"/>
    <w:rsid w:val="00B62E42"/>
    <w:rsid w:val="00B63D03"/>
    <w:rsid w:val="00B649C1"/>
    <w:rsid w:val="00B64F9A"/>
    <w:rsid w:val="00B657C3"/>
    <w:rsid w:val="00B677FE"/>
    <w:rsid w:val="00B67933"/>
    <w:rsid w:val="00B7063F"/>
    <w:rsid w:val="00B730A8"/>
    <w:rsid w:val="00B734FB"/>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44A7"/>
    <w:rsid w:val="00B8544C"/>
    <w:rsid w:val="00B8594A"/>
    <w:rsid w:val="00B85964"/>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19E2"/>
    <w:rsid w:val="00BB2DAF"/>
    <w:rsid w:val="00BB5194"/>
    <w:rsid w:val="00BB51B7"/>
    <w:rsid w:val="00BB5405"/>
    <w:rsid w:val="00BB6102"/>
    <w:rsid w:val="00BB7160"/>
    <w:rsid w:val="00BC1F40"/>
    <w:rsid w:val="00BC2FA0"/>
    <w:rsid w:val="00BC3297"/>
    <w:rsid w:val="00BC32E4"/>
    <w:rsid w:val="00BC356D"/>
    <w:rsid w:val="00BC3ABE"/>
    <w:rsid w:val="00BC3DB3"/>
    <w:rsid w:val="00BC4B47"/>
    <w:rsid w:val="00BC73D6"/>
    <w:rsid w:val="00BC74E4"/>
    <w:rsid w:val="00BC7827"/>
    <w:rsid w:val="00BC7E78"/>
    <w:rsid w:val="00BD03F2"/>
    <w:rsid w:val="00BD08A4"/>
    <w:rsid w:val="00BD0CE4"/>
    <w:rsid w:val="00BD145F"/>
    <w:rsid w:val="00BD1CB3"/>
    <w:rsid w:val="00BD33C6"/>
    <w:rsid w:val="00BD4EE5"/>
    <w:rsid w:val="00BD6183"/>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C046FE"/>
    <w:rsid w:val="00C067CF"/>
    <w:rsid w:val="00C07210"/>
    <w:rsid w:val="00C07734"/>
    <w:rsid w:val="00C07A2C"/>
    <w:rsid w:val="00C10EAF"/>
    <w:rsid w:val="00C115F3"/>
    <w:rsid w:val="00C11E4F"/>
    <w:rsid w:val="00C1200B"/>
    <w:rsid w:val="00C126D3"/>
    <w:rsid w:val="00C129E0"/>
    <w:rsid w:val="00C12BD2"/>
    <w:rsid w:val="00C136D9"/>
    <w:rsid w:val="00C1397A"/>
    <w:rsid w:val="00C13BAD"/>
    <w:rsid w:val="00C13C56"/>
    <w:rsid w:val="00C14369"/>
    <w:rsid w:val="00C1437D"/>
    <w:rsid w:val="00C1492F"/>
    <w:rsid w:val="00C14A23"/>
    <w:rsid w:val="00C15960"/>
    <w:rsid w:val="00C163A4"/>
    <w:rsid w:val="00C17654"/>
    <w:rsid w:val="00C207D8"/>
    <w:rsid w:val="00C21289"/>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16FE"/>
    <w:rsid w:val="00C43837"/>
    <w:rsid w:val="00C46576"/>
    <w:rsid w:val="00C477AA"/>
    <w:rsid w:val="00C50FB6"/>
    <w:rsid w:val="00C5144A"/>
    <w:rsid w:val="00C515D5"/>
    <w:rsid w:val="00C5237F"/>
    <w:rsid w:val="00C533BC"/>
    <w:rsid w:val="00C53F63"/>
    <w:rsid w:val="00C54126"/>
    <w:rsid w:val="00C55C45"/>
    <w:rsid w:val="00C56199"/>
    <w:rsid w:val="00C56682"/>
    <w:rsid w:val="00C56A3F"/>
    <w:rsid w:val="00C56B3A"/>
    <w:rsid w:val="00C57177"/>
    <w:rsid w:val="00C573D9"/>
    <w:rsid w:val="00C57E76"/>
    <w:rsid w:val="00C61700"/>
    <w:rsid w:val="00C61ECA"/>
    <w:rsid w:val="00C628C6"/>
    <w:rsid w:val="00C62A5F"/>
    <w:rsid w:val="00C63C38"/>
    <w:rsid w:val="00C64141"/>
    <w:rsid w:val="00C64BCB"/>
    <w:rsid w:val="00C65D7E"/>
    <w:rsid w:val="00C663B5"/>
    <w:rsid w:val="00C667F2"/>
    <w:rsid w:val="00C67228"/>
    <w:rsid w:val="00C67446"/>
    <w:rsid w:val="00C708CE"/>
    <w:rsid w:val="00C7224C"/>
    <w:rsid w:val="00C72FCB"/>
    <w:rsid w:val="00C739CA"/>
    <w:rsid w:val="00C73E40"/>
    <w:rsid w:val="00C7407C"/>
    <w:rsid w:val="00C74271"/>
    <w:rsid w:val="00C7457B"/>
    <w:rsid w:val="00C74B90"/>
    <w:rsid w:val="00C74BD6"/>
    <w:rsid w:val="00C75C64"/>
    <w:rsid w:val="00C762C5"/>
    <w:rsid w:val="00C77428"/>
    <w:rsid w:val="00C7787F"/>
    <w:rsid w:val="00C77C70"/>
    <w:rsid w:val="00C8066F"/>
    <w:rsid w:val="00C81130"/>
    <w:rsid w:val="00C860CE"/>
    <w:rsid w:val="00C86597"/>
    <w:rsid w:val="00C869D4"/>
    <w:rsid w:val="00C87FAF"/>
    <w:rsid w:val="00C90717"/>
    <w:rsid w:val="00C9096E"/>
    <w:rsid w:val="00C90ECD"/>
    <w:rsid w:val="00C91422"/>
    <w:rsid w:val="00C9296E"/>
    <w:rsid w:val="00C92DA6"/>
    <w:rsid w:val="00C93441"/>
    <w:rsid w:val="00C93B0E"/>
    <w:rsid w:val="00C94217"/>
    <w:rsid w:val="00C945F0"/>
    <w:rsid w:val="00C949C8"/>
    <w:rsid w:val="00C94D79"/>
    <w:rsid w:val="00C9658D"/>
    <w:rsid w:val="00C9685A"/>
    <w:rsid w:val="00C96D17"/>
    <w:rsid w:val="00C97CE4"/>
    <w:rsid w:val="00CA08F4"/>
    <w:rsid w:val="00CA0F17"/>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A5A"/>
    <w:rsid w:val="00CC2F82"/>
    <w:rsid w:val="00CC30E6"/>
    <w:rsid w:val="00CC4B8B"/>
    <w:rsid w:val="00CC70A9"/>
    <w:rsid w:val="00CC7C99"/>
    <w:rsid w:val="00CD10FD"/>
    <w:rsid w:val="00CD1AC8"/>
    <w:rsid w:val="00CD1D6B"/>
    <w:rsid w:val="00CD293C"/>
    <w:rsid w:val="00CD2A76"/>
    <w:rsid w:val="00CD534D"/>
    <w:rsid w:val="00CD580F"/>
    <w:rsid w:val="00CD5E2D"/>
    <w:rsid w:val="00CD6445"/>
    <w:rsid w:val="00CE04D6"/>
    <w:rsid w:val="00CE1A6E"/>
    <w:rsid w:val="00CE4EF0"/>
    <w:rsid w:val="00CE57D5"/>
    <w:rsid w:val="00CE584F"/>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36647"/>
    <w:rsid w:val="00D40192"/>
    <w:rsid w:val="00D4195A"/>
    <w:rsid w:val="00D420D6"/>
    <w:rsid w:val="00D437F4"/>
    <w:rsid w:val="00D447C9"/>
    <w:rsid w:val="00D447F7"/>
    <w:rsid w:val="00D45FB5"/>
    <w:rsid w:val="00D46717"/>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2B90"/>
    <w:rsid w:val="00D739B8"/>
    <w:rsid w:val="00D73BDA"/>
    <w:rsid w:val="00D74068"/>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247E"/>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C6B33"/>
    <w:rsid w:val="00DD074E"/>
    <w:rsid w:val="00DD1DC3"/>
    <w:rsid w:val="00DD223D"/>
    <w:rsid w:val="00DD2A5E"/>
    <w:rsid w:val="00DD2BD8"/>
    <w:rsid w:val="00DD2F3D"/>
    <w:rsid w:val="00DD46E0"/>
    <w:rsid w:val="00DD54D9"/>
    <w:rsid w:val="00DD55C5"/>
    <w:rsid w:val="00DD5657"/>
    <w:rsid w:val="00DD56D1"/>
    <w:rsid w:val="00DD6C1F"/>
    <w:rsid w:val="00DD7228"/>
    <w:rsid w:val="00DD7294"/>
    <w:rsid w:val="00DD76F6"/>
    <w:rsid w:val="00DE00F1"/>
    <w:rsid w:val="00DE084C"/>
    <w:rsid w:val="00DE2A16"/>
    <w:rsid w:val="00DE3409"/>
    <w:rsid w:val="00DE44C4"/>
    <w:rsid w:val="00DE4839"/>
    <w:rsid w:val="00DE5B55"/>
    <w:rsid w:val="00DE6AC7"/>
    <w:rsid w:val="00DE70B6"/>
    <w:rsid w:val="00DE7338"/>
    <w:rsid w:val="00DF010E"/>
    <w:rsid w:val="00DF0119"/>
    <w:rsid w:val="00DF17EA"/>
    <w:rsid w:val="00DF2768"/>
    <w:rsid w:val="00DF3C8C"/>
    <w:rsid w:val="00DF51A8"/>
    <w:rsid w:val="00DF5D70"/>
    <w:rsid w:val="00DF6321"/>
    <w:rsid w:val="00DF66B7"/>
    <w:rsid w:val="00DF6B02"/>
    <w:rsid w:val="00DF6FFE"/>
    <w:rsid w:val="00E02709"/>
    <w:rsid w:val="00E02CDA"/>
    <w:rsid w:val="00E04225"/>
    <w:rsid w:val="00E0534C"/>
    <w:rsid w:val="00E05409"/>
    <w:rsid w:val="00E05ED0"/>
    <w:rsid w:val="00E06988"/>
    <w:rsid w:val="00E10E27"/>
    <w:rsid w:val="00E11DE0"/>
    <w:rsid w:val="00E128DE"/>
    <w:rsid w:val="00E13031"/>
    <w:rsid w:val="00E143B0"/>
    <w:rsid w:val="00E14F1B"/>
    <w:rsid w:val="00E151A9"/>
    <w:rsid w:val="00E15A21"/>
    <w:rsid w:val="00E15D09"/>
    <w:rsid w:val="00E16EAD"/>
    <w:rsid w:val="00E230B7"/>
    <w:rsid w:val="00E2392E"/>
    <w:rsid w:val="00E23C0E"/>
    <w:rsid w:val="00E23C86"/>
    <w:rsid w:val="00E25DB7"/>
    <w:rsid w:val="00E2743F"/>
    <w:rsid w:val="00E27698"/>
    <w:rsid w:val="00E2787E"/>
    <w:rsid w:val="00E27B18"/>
    <w:rsid w:val="00E30C18"/>
    <w:rsid w:val="00E30FD9"/>
    <w:rsid w:val="00E32DB1"/>
    <w:rsid w:val="00E33B87"/>
    <w:rsid w:val="00E33C7C"/>
    <w:rsid w:val="00E33D65"/>
    <w:rsid w:val="00E36E5C"/>
    <w:rsid w:val="00E3718F"/>
    <w:rsid w:val="00E4017E"/>
    <w:rsid w:val="00E423A4"/>
    <w:rsid w:val="00E42CC4"/>
    <w:rsid w:val="00E434BE"/>
    <w:rsid w:val="00E44840"/>
    <w:rsid w:val="00E47A16"/>
    <w:rsid w:val="00E52E93"/>
    <w:rsid w:val="00E546A8"/>
    <w:rsid w:val="00E54A8F"/>
    <w:rsid w:val="00E54BFF"/>
    <w:rsid w:val="00E555FB"/>
    <w:rsid w:val="00E57AEB"/>
    <w:rsid w:val="00E60636"/>
    <w:rsid w:val="00E607FD"/>
    <w:rsid w:val="00E609B4"/>
    <w:rsid w:val="00E616E5"/>
    <w:rsid w:val="00E63D83"/>
    <w:rsid w:val="00E64A9D"/>
    <w:rsid w:val="00E64C11"/>
    <w:rsid w:val="00E654B1"/>
    <w:rsid w:val="00E66057"/>
    <w:rsid w:val="00E662CB"/>
    <w:rsid w:val="00E7071C"/>
    <w:rsid w:val="00E7387A"/>
    <w:rsid w:val="00E7390C"/>
    <w:rsid w:val="00E74085"/>
    <w:rsid w:val="00E77E1C"/>
    <w:rsid w:val="00E80AB1"/>
    <w:rsid w:val="00E80EAE"/>
    <w:rsid w:val="00E81843"/>
    <w:rsid w:val="00E81A6F"/>
    <w:rsid w:val="00E8378A"/>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2CFA"/>
    <w:rsid w:val="00EB345A"/>
    <w:rsid w:val="00EB3DDC"/>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3F32"/>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161"/>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922"/>
    <w:rsid w:val="00F31C67"/>
    <w:rsid w:val="00F3278F"/>
    <w:rsid w:val="00F32BB5"/>
    <w:rsid w:val="00F33471"/>
    <w:rsid w:val="00F36377"/>
    <w:rsid w:val="00F36549"/>
    <w:rsid w:val="00F36B66"/>
    <w:rsid w:val="00F37536"/>
    <w:rsid w:val="00F378B5"/>
    <w:rsid w:val="00F37DCE"/>
    <w:rsid w:val="00F40617"/>
    <w:rsid w:val="00F41D25"/>
    <w:rsid w:val="00F423AE"/>
    <w:rsid w:val="00F428B9"/>
    <w:rsid w:val="00F42DA6"/>
    <w:rsid w:val="00F43BCE"/>
    <w:rsid w:val="00F43D77"/>
    <w:rsid w:val="00F4429A"/>
    <w:rsid w:val="00F45888"/>
    <w:rsid w:val="00F45C9E"/>
    <w:rsid w:val="00F46197"/>
    <w:rsid w:val="00F507D8"/>
    <w:rsid w:val="00F51549"/>
    <w:rsid w:val="00F51B34"/>
    <w:rsid w:val="00F528B8"/>
    <w:rsid w:val="00F52C4B"/>
    <w:rsid w:val="00F5329A"/>
    <w:rsid w:val="00F53FFC"/>
    <w:rsid w:val="00F54DEA"/>
    <w:rsid w:val="00F5636B"/>
    <w:rsid w:val="00F566D2"/>
    <w:rsid w:val="00F576BA"/>
    <w:rsid w:val="00F57D2F"/>
    <w:rsid w:val="00F60FAA"/>
    <w:rsid w:val="00F61472"/>
    <w:rsid w:val="00F63F49"/>
    <w:rsid w:val="00F6453F"/>
    <w:rsid w:val="00F654AF"/>
    <w:rsid w:val="00F65BEC"/>
    <w:rsid w:val="00F6704F"/>
    <w:rsid w:val="00F67A99"/>
    <w:rsid w:val="00F709CC"/>
    <w:rsid w:val="00F71643"/>
    <w:rsid w:val="00F7181D"/>
    <w:rsid w:val="00F71D95"/>
    <w:rsid w:val="00F71F80"/>
    <w:rsid w:val="00F72E66"/>
    <w:rsid w:val="00F7381A"/>
    <w:rsid w:val="00F73C87"/>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2EA"/>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8DD"/>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1B94"/>
    <w:rsid w:val="00FE310F"/>
    <w:rsid w:val="00FE34ED"/>
    <w:rsid w:val="00FE390D"/>
    <w:rsid w:val="00FE3A98"/>
    <w:rsid w:val="00FE4152"/>
    <w:rsid w:val="00FE435E"/>
    <w:rsid w:val="00FE6601"/>
    <w:rsid w:val="00FE6A4C"/>
    <w:rsid w:val="00FE6A5B"/>
    <w:rsid w:val="00FE6B55"/>
    <w:rsid w:val="00FE7254"/>
    <w:rsid w:val="00FE75DD"/>
    <w:rsid w:val="00FE7CA7"/>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uiPriority w:val="99"/>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uiPriority w:val="99"/>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uiPriority w:val="99"/>
    <w:rsid w:val="00003A93"/>
    <w:pPr>
      <w:ind w:firstLine="0"/>
    </w:pPr>
    <w:rPr>
      <w:rFonts w:eastAsiaTheme="minorHAnsi"/>
      <w:color w:val="000000"/>
    </w:rPr>
  </w:style>
  <w:style w:type="paragraph" w:customStyle="1" w:styleId="BodyD">
    <w:name w:val="Body D"/>
    <w:basedOn w:val="Normal"/>
    <w:uiPriority w:val="99"/>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uiPriority w:val="99"/>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E">
    <w:name w:val="Body E"/>
    <w:uiPriority w:val="99"/>
    <w:rsid w:val="004B6D72"/>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F">
    <w:name w:val="Body F"/>
    <w:uiPriority w:val="99"/>
    <w:rsid w:val="007315A9"/>
    <w:rPr>
      <w:color w:val="000000"/>
      <w:sz w:val="24"/>
      <w:szCs w:val="24"/>
      <w:u w:color="000000"/>
      <w:lang w:eastAsia="en-US"/>
      <w14:textOutline w14:w="12700" w14:cap="flat" w14:cmpd="sng" w14:algn="ctr">
        <w14:noFill/>
        <w14:prstDash w14:val="solid"/>
        <w14:miter w14:lim="100000"/>
      </w14:textOutline>
    </w:rPr>
  </w:style>
  <w:style w:type="paragraph" w:styleId="Caption">
    <w:name w:val="caption"/>
    <w:basedOn w:val="Normal"/>
    <w:next w:val="Normal"/>
    <w:uiPriority w:val="35"/>
    <w:unhideWhenUsed/>
    <w:qFormat/>
    <w:rsid w:val="00E8378A"/>
    <w:pPr>
      <w:spacing w:after="200"/>
    </w:pPr>
    <w:rPr>
      <w:i/>
      <w:iCs/>
      <w:color w:val="44546A" w:themeColor="text2"/>
      <w:sz w:val="18"/>
      <w:szCs w:val="18"/>
    </w:rPr>
  </w:style>
  <w:style w:type="paragraph" w:customStyle="1" w:styleId="BodyDA">
    <w:name w:val="Body D A"/>
    <w:uiPriority w:val="99"/>
    <w:rsid w:val="007D789E"/>
    <w:rPr>
      <w:color w:val="000000"/>
      <w:sz w:val="24"/>
      <w:szCs w:val="24"/>
      <w:u w:color="000000"/>
      <w:lang w:eastAsia="en-US"/>
      <w14:textOutline w14:w="12700" w14:cap="flat" w14:cmpd="sng" w14:algn="ctr">
        <w14:noFill/>
        <w14:prstDash w14:val="solid"/>
        <w14:miter w14:lim="100000"/>
      </w14:textOutline>
    </w:rPr>
  </w:style>
  <w:style w:type="paragraph" w:customStyle="1" w:styleId="BodyDB">
    <w:name w:val="Body D B"/>
    <w:rsid w:val="00FE1B94"/>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CAAA">
    <w:name w:val="Body C A A A"/>
    <w:uiPriority w:val="99"/>
    <w:rsid w:val="00C9685A"/>
    <w:pPr>
      <w:widowControl w:val="0"/>
      <w:ind w:left="2484" w:hanging="2484"/>
    </w:pPr>
    <w:rPr>
      <w:color w:val="000000"/>
      <w:sz w:val="24"/>
      <w:szCs w:val="24"/>
      <w:u w:color="000000"/>
      <w:lang w:eastAsia="en-US"/>
      <w14:textOutline w14:w="12700" w14:cap="flat" w14:cmpd="sng" w14:algn="ctr">
        <w14:noFill/>
        <w14:prstDash w14:val="solid"/>
        <w14:miter w14:lim="100000"/>
      </w14:textOutline>
    </w:rPr>
  </w:style>
  <w:style w:type="paragraph" w:customStyle="1" w:styleId="BodyCA">
    <w:name w:val="Body C A"/>
    <w:uiPriority w:val="99"/>
    <w:rsid w:val="003E319D"/>
    <w:rPr>
      <w:rFonts w:eastAsia="Arial Unicode MS" w:cs="Arial Unicode MS"/>
      <w:color w:val="000000"/>
      <w:sz w:val="24"/>
      <w:szCs w:val="24"/>
      <w:u w:color="000000"/>
      <w:lang w:eastAsia="en-US"/>
      <w14:textOutline w14:w="12700" w14:cap="flat" w14:cmpd="sng" w14:algn="ctr">
        <w14:noFill/>
        <w14:prstDash w14:val="solid"/>
        <w14:miter w14:lim="100000"/>
      </w14:textOutline>
    </w:rPr>
  </w:style>
  <w:style w:type="character" w:styleId="Strong">
    <w:name w:val="Strong"/>
    <w:basedOn w:val="DefaultParagraphFont"/>
    <w:uiPriority w:val="22"/>
    <w:qFormat/>
    <w:rsid w:val="003749F1"/>
    <w:rPr>
      <w:b/>
      <w:bCs/>
    </w:rPr>
  </w:style>
  <w:style w:type="character" w:customStyle="1" w:styleId="small-caps">
    <w:name w:val="small-caps"/>
    <w:basedOn w:val="DefaultParagraphFont"/>
    <w:rsid w:val="009D3036"/>
  </w:style>
  <w:style w:type="paragraph" w:customStyle="1" w:styleId="BodyEA">
    <w:name w:val="Body E A"/>
    <w:uiPriority w:val="99"/>
    <w:rsid w:val="008D2D7A"/>
    <w:rPr>
      <w:rFonts w:ascii="Palatino Linotype" w:hAnsi="Palatino Linotype"/>
      <w:color w:val="000000"/>
      <w:sz w:val="24"/>
      <w:szCs w:val="24"/>
      <w:u w:color="000000"/>
      <w:lang w:eastAsia="en-US"/>
      <w14:textOutline w14:w="12700" w14:cap="flat" w14:cmpd="sng" w14:algn="ctr">
        <w14:noFill/>
        <w14:prstDash w14:val="solid"/>
        <w14:miter w14:lim="100000"/>
      </w14:textOutline>
    </w:rPr>
  </w:style>
  <w:style w:type="paragraph" w:customStyle="1" w:styleId="BodyEAA">
    <w:name w:val="Body E A A"/>
    <w:uiPriority w:val="99"/>
    <w:rsid w:val="008D2D7A"/>
    <w:rPr>
      <w:color w:val="000000"/>
      <w:sz w:val="24"/>
      <w:szCs w:val="24"/>
      <w:u w:color="000000"/>
      <w:lang w:eastAsia="en-US"/>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0715584">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04230375">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21356691">
      <w:bodyDiv w:val="1"/>
      <w:marLeft w:val="0"/>
      <w:marRight w:val="0"/>
      <w:marTop w:val="0"/>
      <w:marBottom w:val="0"/>
      <w:divBdr>
        <w:top w:val="none" w:sz="0" w:space="0" w:color="auto"/>
        <w:left w:val="none" w:sz="0" w:space="0" w:color="auto"/>
        <w:bottom w:val="none" w:sz="0" w:space="0" w:color="auto"/>
        <w:right w:val="none" w:sz="0" w:space="0" w:color="auto"/>
      </w:divBdr>
    </w:div>
    <w:div w:id="530532203">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16570304">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3561490">
      <w:bodyDiv w:val="1"/>
      <w:marLeft w:val="0"/>
      <w:marRight w:val="0"/>
      <w:marTop w:val="0"/>
      <w:marBottom w:val="0"/>
      <w:divBdr>
        <w:top w:val="none" w:sz="0" w:space="0" w:color="auto"/>
        <w:left w:val="none" w:sz="0" w:space="0" w:color="auto"/>
        <w:bottom w:val="none" w:sz="0" w:space="0" w:color="auto"/>
        <w:right w:val="none" w:sz="0" w:space="0" w:color="auto"/>
      </w:divBdr>
    </w:div>
    <w:div w:id="638803463">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01246937">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610">
      <w:bodyDiv w:val="1"/>
      <w:marLeft w:val="0"/>
      <w:marRight w:val="0"/>
      <w:marTop w:val="0"/>
      <w:marBottom w:val="0"/>
      <w:divBdr>
        <w:top w:val="none" w:sz="0" w:space="0" w:color="auto"/>
        <w:left w:val="none" w:sz="0" w:space="0" w:color="auto"/>
        <w:bottom w:val="none" w:sz="0" w:space="0" w:color="auto"/>
        <w:right w:val="none" w:sz="0" w:space="0" w:color="auto"/>
      </w:divBdr>
    </w:div>
    <w:div w:id="762725746">
      <w:bodyDiv w:val="1"/>
      <w:marLeft w:val="0"/>
      <w:marRight w:val="0"/>
      <w:marTop w:val="0"/>
      <w:marBottom w:val="0"/>
      <w:divBdr>
        <w:top w:val="none" w:sz="0" w:space="0" w:color="auto"/>
        <w:left w:val="none" w:sz="0" w:space="0" w:color="auto"/>
        <w:bottom w:val="none" w:sz="0" w:space="0" w:color="auto"/>
        <w:right w:val="none" w:sz="0" w:space="0" w:color="auto"/>
      </w:divBdr>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29519627">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04237526">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5514428">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82865013">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77978664">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00916115">
      <w:bodyDiv w:val="1"/>
      <w:marLeft w:val="0"/>
      <w:marRight w:val="0"/>
      <w:marTop w:val="0"/>
      <w:marBottom w:val="0"/>
      <w:divBdr>
        <w:top w:val="none" w:sz="0" w:space="0" w:color="auto"/>
        <w:left w:val="none" w:sz="0" w:space="0" w:color="auto"/>
        <w:bottom w:val="none" w:sz="0" w:space="0" w:color="auto"/>
        <w:right w:val="none" w:sz="0" w:space="0" w:color="auto"/>
      </w:divBdr>
    </w:div>
    <w:div w:id="1342389203">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3453663">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56483791">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42941965">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18099305">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67393751">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2539128">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2904843">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ecretary@heidelbergucc.org" TargetMode="External"/><Relationship Id="rId4" Type="http://schemas.openxmlformats.org/officeDocument/2006/relationships/settings" Target="settings.xml"/><Relationship Id="rId9" Type="http://schemas.openxmlformats.org/officeDocument/2006/relationships/hyperlink" Target="mailto:revm1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0796EEA-E3F4-D941-8DD3-B15636B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3</cp:revision>
  <cp:lastPrinted>2021-08-20T17:01:00Z</cp:lastPrinted>
  <dcterms:created xsi:type="dcterms:W3CDTF">2021-11-05T16:28:00Z</dcterms:created>
  <dcterms:modified xsi:type="dcterms:W3CDTF">2021-11-05T16:31:00Z</dcterms:modified>
</cp:coreProperties>
</file>